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96" w:rsidRPr="00040AEF" w:rsidRDefault="00D73B8A" w:rsidP="002C2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2D96" w:rsidRPr="00040AE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2C2D96" w:rsidRPr="00040AEF" w:rsidRDefault="002C2D96" w:rsidP="002C2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0AEF">
        <w:rPr>
          <w:rFonts w:ascii="Times New Roman" w:hAnsi="Times New Roman" w:cs="Times New Roman"/>
          <w:sz w:val="28"/>
          <w:szCs w:val="28"/>
        </w:rPr>
        <w:t>«Детский сад №5 «Буратино» общеразвивающего вида с приоритетным осуществлением физического развития воспитанников п. Новосергиевка»</w:t>
      </w:r>
    </w:p>
    <w:p w:rsidR="005D6E2B" w:rsidRPr="00040AEF" w:rsidRDefault="005D6E2B" w:rsidP="00DC12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E2B" w:rsidRDefault="005D6E2B" w:rsidP="00DC12F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6E2B" w:rsidRDefault="005D6E2B" w:rsidP="00DC12F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6E2B" w:rsidRDefault="005D6E2B" w:rsidP="00DC12F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2D96" w:rsidRDefault="002C2D96" w:rsidP="00DC12F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53D5" w:rsidRDefault="00F153D5" w:rsidP="00DC12F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53D5" w:rsidRDefault="00F153D5" w:rsidP="00DC12F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53D5" w:rsidRDefault="00F153D5" w:rsidP="00DC12F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2D96" w:rsidRDefault="002C2D96" w:rsidP="00DC12F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C12F9" w:rsidRPr="00040AEF" w:rsidRDefault="00605279" w:rsidP="00DC12F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0AEF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C2D96" w:rsidRPr="002C2D96" w:rsidRDefault="002C2D96" w:rsidP="00DC12F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316C" w:rsidRDefault="00040AEF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«День открытых дверей»</w:t>
      </w:r>
      <w:r w:rsidRPr="005D6E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153D5" w:rsidRDefault="00F153D5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3D5" w:rsidRDefault="00F153D5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3D5" w:rsidRDefault="00F153D5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3D5" w:rsidRDefault="00F153D5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3D5" w:rsidRDefault="00F153D5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3D5" w:rsidRDefault="00F153D5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3D5" w:rsidRDefault="00F153D5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3D5" w:rsidRDefault="00F153D5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5F34" w:rsidRPr="005D6E2B" w:rsidRDefault="00D75F34" w:rsidP="00040A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3D5" w:rsidRPr="00794B47" w:rsidRDefault="00DD28BB" w:rsidP="00F1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153D5" w:rsidRPr="00794B47">
        <w:rPr>
          <w:rFonts w:ascii="Times New Roman" w:hAnsi="Times New Roman" w:cs="Times New Roman"/>
          <w:b/>
          <w:sz w:val="28"/>
          <w:szCs w:val="28"/>
        </w:rPr>
        <w:t>Автор</w:t>
      </w:r>
      <w:r w:rsidR="00F153D5" w:rsidRPr="00794B47">
        <w:rPr>
          <w:rFonts w:ascii="Times New Roman" w:hAnsi="Times New Roman" w:cs="Times New Roman"/>
          <w:sz w:val="28"/>
          <w:szCs w:val="28"/>
        </w:rPr>
        <w:t>: Дуля Наталья Юрьевна старший воспитатель</w:t>
      </w:r>
    </w:p>
    <w:p w:rsidR="00F153D5" w:rsidRPr="00794B47" w:rsidRDefault="00DD28BB" w:rsidP="00F1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153D5" w:rsidRPr="00794B47">
        <w:rPr>
          <w:rFonts w:ascii="Times New Roman" w:hAnsi="Times New Roman" w:cs="Times New Roman"/>
          <w:b/>
          <w:sz w:val="28"/>
          <w:szCs w:val="28"/>
        </w:rPr>
        <w:t xml:space="preserve">Консультант: </w:t>
      </w:r>
      <w:r>
        <w:rPr>
          <w:rFonts w:ascii="Times New Roman" w:hAnsi="Times New Roman" w:cs="Times New Roman"/>
          <w:sz w:val="28"/>
          <w:szCs w:val="28"/>
        </w:rPr>
        <w:t>Сычева Светлана Викторовна,</w:t>
      </w:r>
      <w:r w:rsidR="00F153D5" w:rsidRPr="00794B47">
        <w:rPr>
          <w:rFonts w:ascii="Times New Roman" w:hAnsi="Times New Roman" w:cs="Times New Roman"/>
          <w:sz w:val="28"/>
          <w:szCs w:val="28"/>
        </w:rPr>
        <w:t xml:space="preserve"> заведующий </w:t>
      </w:r>
    </w:p>
    <w:p w:rsidR="00DC12F9" w:rsidRDefault="00DC12F9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F153D5" w:rsidRDefault="00F153D5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F153D5" w:rsidRDefault="00F153D5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F153D5" w:rsidRDefault="00F153D5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F153D5" w:rsidRDefault="00F153D5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F153D5" w:rsidRDefault="00F153D5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F153D5" w:rsidRDefault="00F153D5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F153D5" w:rsidRDefault="00F153D5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</w:p>
    <w:p w:rsidR="00F153D5" w:rsidRPr="00F153D5" w:rsidRDefault="00DD28BB" w:rsidP="00963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3D5" w:rsidRPr="00F153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ергиевка</w:t>
      </w:r>
    </w:p>
    <w:p w:rsidR="00D75F34" w:rsidRDefault="00D75F34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53D5" w:rsidRPr="006A5C5C" w:rsidRDefault="00F153D5" w:rsidP="00F153D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6B0F" w:rsidRPr="00794B47" w:rsidRDefault="00F26B0F" w:rsidP="00963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6C" w:rsidRPr="00794B47" w:rsidRDefault="00F52359" w:rsidP="00DC1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B4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</w:p>
    <w:p w:rsidR="004F6971" w:rsidRPr="00794B47" w:rsidRDefault="004F6971" w:rsidP="004F6971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F6971" w:rsidRPr="00794B47" w:rsidRDefault="004F6971" w:rsidP="004F6971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6790" w:rsidRDefault="009E6790" w:rsidP="009E6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держание …………..……………………………………………………….. 2</w:t>
      </w:r>
    </w:p>
    <w:p w:rsidR="00B46D53" w:rsidRPr="005D0610" w:rsidRDefault="00B46D53" w:rsidP="00F26B0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3</w:t>
      </w:r>
    </w:p>
    <w:p w:rsidR="00B46D53" w:rsidRPr="005D0610" w:rsidRDefault="00B46D53" w:rsidP="00F26B0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0610"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часть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5</w:t>
      </w:r>
    </w:p>
    <w:p w:rsidR="005D0610" w:rsidRPr="005D0610" w:rsidRDefault="005D0610" w:rsidP="005D0610">
      <w:pPr>
        <w:spacing w:after="0" w:line="240" w:lineRule="auto"/>
        <w:ind w:firstLine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образовательного учреждения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5</w:t>
      </w:r>
    </w:p>
    <w:p w:rsidR="005D0610" w:rsidRPr="005D0610" w:rsidRDefault="005D0610" w:rsidP="005D0610">
      <w:pPr>
        <w:spacing w:after="0" w:line="240" w:lineRule="auto"/>
        <w:ind w:firstLine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основание актуальности проекта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8</w:t>
      </w:r>
    </w:p>
    <w:p w:rsidR="005D0610" w:rsidRPr="005D0610" w:rsidRDefault="005D0610" w:rsidP="005D0610">
      <w:pPr>
        <w:spacing w:after="0" w:line="240" w:lineRule="auto"/>
        <w:ind w:firstLine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2.3 Паспорт проекта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9</w:t>
      </w:r>
    </w:p>
    <w:p w:rsidR="005D0610" w:rsidRPr="005D0610" w:rsidRDefault="005D0610" w:rsidP="005D0610">
      <w:pPr>
        <w:spacing w:after="0" w:line="240" w:lineRule="auto"/>
        <w:ind w:firstLine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Цель проекта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11</w:t>
      </w:r>
    </w:p>
    <w:p w:rsidR="005D0610" w:rsidRPr="005D0610" w:rsidRDefault="005D0610" w:rsidP="005D0610">
      <w:pPr>
        <w:spacing w:after="0" w:line="240" w:lineRule="auto"/>
        <w:ind w:firstLine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2.5 Задачи проекта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11</w:t>
      </w:r>
    </w:p>
    <w:p w:rsidR="005D0610" w:rsidRPr="005D0610" w:rsidRDefault="005D0610" w:rsidP="005D0610">
      <w:pPr>
        <w:spacing w:after="0" w:line="240" w:lineRule="auto"/>
        <w:ind w:firstLine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роки реализации проекта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12</w:t>
      </w:r>
    </w:p>
    <w:p w:rsidR="005D0610" w:rsidRPr="005D0610" w:rsidRDefault="005D0610" w:rsidP="005D0610">
      <w:pPr>
        <w:spacing w:after="0" w:line="240" w:lineRule="auto"/>
        <w:ind w:firstLine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Участники проекта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12</w:t>
      </w:r>
    </w:p>
    <w:p w:rsidR="005D0610" w:rsidRPr="005D0610" w:rsidRDefault="005D0610" w:rsidP="005D0610">
      <w:pPr>
        <w:spacing w:after="0" w:line="240" w:lineRule="auto"/>
        <w:ind w:firstLine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яснительная записка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</w:p>
    <w:p w:rsidR="005D0610" w:rsidRPr="005D0610" w:rsidRDefault="009E18DB" w:rsidP="00F26B0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F6971" w:rsidRDefault="005D0610" w:rsidP="00F26B0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6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</w:p>
    <w:p w:rsidR="009E18DB" w:rsidRDefault="009E18DB" w:rsidP="00F26B0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.17</w:t>
      </w:r>
    </w:p>
    <w:p w:rsidR="009E18DB" w:rsidRPr="001D5C2C" w:rsidRDefault="001D5C2C" w:rsidP="001D5C2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</w:t>
      </w:r>
      <w:r w:rsidRPr="001D5C2C">
        <w:rPr>
          <w:rFonts w:ascii="Times New Roman" w:hAnsi="Times New Roman" w:cs="Times New Roman"/>
          <w:sz w:val="28"/>
          <w:szCs w:val="28"/>
          <w:lang w:eastAsia="ru-RU"/>
        </w:rPr>
        <w:t>Модель проведения «Дня открытых дверей»</w:t>
      </w:r>
      <w:r>
        <w:rPr>
          <w:rFonts w:ascii="Times New Roman" w:hAnsi="Times New Roman" w:cs="Times New Roman"/>
          <w:sz w:val="28"/>
          <w:szCs w:val="28"/>
          <w:lang w:eastAsia="ru-RU"/>
        </w:rPr>
        <w:t>.….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E18DB" w:rsidRDefault="009E18DB" w:rsidP="009E18D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лан подготовки Дня открытых дверей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1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E18DB" w:rsidRDefault="009E18DB" w:rsidP="009E18D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лан проведения Дня открытых дверей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4DD">
        <w:rPr>
          <w:rFonts w:ascii="Times New Roman" w:eastAsia="Times New Roman" w:hAnsi="Times New Roman" w:cs="Times New Roman"/>
          <w:sz w:val="28"/>
          <w:szCs w:val="28"/>
          <w:lang w:eastAsia="ru-RU"/>
        </w:rPr>
        <w:t>…2</w:t>
      </w:r>
      <w:r w:rsidR="009E67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F6971" w:rsidRPr="005D0610" w:rsidRDefault="00040492" w:rsidP="00F26B0F">
      <w:pPr>
        <w:spacing w:after="0" w:line="240" w:lineRule="auto"/>
        <w:ind w:left="7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962D5" w:rsidRPr="00794B47" w:rsidRDefault="00F962D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A5C5C" w:rsidRDefault="006A5C5C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F34" w:rsidRDefault="00D75F34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F34" w:rsidRDefault="00D75F34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F34" w:rsidRDefault="00D75F34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A2A" w:rsidRDefault="00616A2A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A2A" w:rsidRDefault="00616A2A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A2A" w:rsidRDefault="00616A2A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803" w:rsidRDefault="00D76803" w:rsidP="00F153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0AEF" w:rsidRPr="00F153D5" w:rsidRDefault="00616A2A" w:rsidP="00F153D5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ект</w:t>
      </w:r>
      <w:r w:rsidR="00F153D5" w:rsidRPr="00F153D5">
        <w:rPr>
          <w:rFonts w:ascii="Times New Roman" w:hAnsi="Times New Roman" w:cs="Times New Roman"/>
          <w:b/>
          <w:sz w:val="32"/>
          <w:szCs w:val="32"/>
        </w:rPr>
        <w:t xml:space="preserve"> «День открытых дверей» </w:t>
      </w:r>
    </w:p>
    <w:p w:rsidR="00605279" w:rsidRDefault="00605279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05279" w:rsidRPr="00794B47" w:rsidRDefault="00605279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3E35" w:rsidRPr="00794B47" w:rsidRDefault="00C63E35" w:rsidP="00374B4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74B42" w:rsidRPr="00794B47" w:rsidRDefault="00F26B0F" w:rsidP="002E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</w:t>
      </w:r>
      <w:r w:rsidR="00A40358" w:rsidRPr="00794B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</w:t>
      </w:r>
      <w:r w:rsidR="00374B42" w:rsidRPr="00794B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   </w:t>
      </w:r>
      <w:r w:rsidR="00374B42" w:rsidRPr="00794B4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ведение</w:t>
      </w:r>
    </w:p>
    <w:p w:rsidR="00374B42" w:rsidRPr="00794B47" w:rsidRDefault="00374B42" w:rsidP="00F26B0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</w:t>
      </w:r>
    </w:p>
    <w:p w:rsidR="00374B42" w:rsidRPr="00794B47" w:rsidRDefault="00A3064E" w:rsidP="00F26B0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                           </w:t>
      </w:r>
      <w:r w:rsidR="00374B42" w:rsidRPr="00794B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В.А.Сухомлинский</w:t>
      </w:r>
    </w:p>
    <w:p w:rsidR="00374B42" w:rsidRPr="00794B47" w:rsidRDefault="00374B42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ы дошкольного образования, процессы гуманизации и демократизации  обусловили необходимость активизации взаимодействия дошкольного учреждения с семьей.</w:t>
      </w:r>
    </w:p>
    <w:p w:rsidR="00374B42" w:rsidRPr="00794B47" w:rsidRDefault="00374B42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уникальный первичный социум, дающий ребенку ощущение психологической защищенности, «эмоционального тыла», поддержк</w:t>
      </w:r>
      <w:r w:rsid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условного безоценочного принятия. В этом непреходящее значение семьи для человека вообще, а для дошкольника в особенности.</w:t>
      </w:r>
    </w:p>
    <w:p w:rsidR="00374B42" w:rsidRPr="00794B47" w:rsidRDefault="00374B42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 говорят и современные специалисты, и ученые в области семьи (Т.А. Маркова, О.Л. Зверева, Е.П. Арнаутова, В.П. Дуброва, И.В. Лапицкая и др.). Они считают, что семейный институт есть институт эмоциональных отношений. Каждый ребенок сегодня, как и во все времена, ожидает от своих родных и близких ему людей безоговорочной любви: его любят не за хорошее поведение и </w:t>
      </w:r>
      <w:r w:rsidR="00CF3B8B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осто так и таким, какой он есть, и за то, что он просто есть.</w:t>
      </w:r>
    </w:p>
    <w:p w:rsidR="00374B42" w:rsidRPr="00794B47" w:rsidRDefault="00374B42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для ребенка - это ещё и источник общественного опыта. Здесь он находит примеры для подражания, здесь происходит его социальное рождение. И если мы хотим вырастить не только нравственно здоровое, но и талантливое поколение,  то должны решать эту проблему «всем миром»: детский сад, семья, общественность.</w:t>
      </w:r>
    </w:p>
    <w:p w:rsidR="00374B42" w:rsidRPr="00794B47" w:rsidRDefault="00374B42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</w:t>
      </w:r>
    </w:p>
    <w:p w:rsidR="00374B42" w:rsidRPr="006672EB" w:rsidRDefault="00374B42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взаимосвязи общественного и семейного воспитания нашла своё отражение в ряде нормативно-правовых документов, в том числе в «Федеральных государственных </w:t>
      </w:r>
      <w:r w:rsid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х дошкольного образования». В них записано, что «родители являются первыми педагогами. Они обязаны заложить основы физического, нравственного </w:t>
      </w:r>
      <w:r w:rsidRPr="0066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ллектуального развития личности ребёнка в раннем возрасте».</w:t>
      </w:r>
    </w:p>
    <w:p w:rsidR="00374B42" w:rsidRPr="00794B47" w:rsidRDefault="00374B42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ит в прошлое официально осуществляемая многие годы в нашей стране политика превращения воспитания из семейного в общественное. В соответствии с этим меняется и позиция дошкольного учреждения в работе с семьёй. Каждое дошкольное образовательное учреждение не только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.</w:t>
      </w:r>
    </w:p>
    <w:p w:rsidR="00BB2F2B" w:rsidRDefault="00535895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совместной работы дошкольного образовательного учреждения с семьями в рамках новой философии необходимо соблюдать основные </w:t>
      </w:r>
      <w:r w:rsidRPr="00794B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нципы:</w:t>
      </w:r>
      <w:r w:rsidR="00CF3B8B" w:rsidRPr="00794B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535895" w:rsidRPr="00794B47" w:rsidRDefault="00535895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  <w:r w:rsidR="00CF3B8B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педагогов и родителей в воспитании детей;</w:t>
      </w:r>
      <w:r w:rsidR="00CF3B8B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активной развивающей среды, обеспечивающей единые подходы к развитию личности в семье и детском коллективе;</w:t>
      </w:r>
      <w:r w:rsidR="00CF3B8B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общих и частных проблем в развитии и воспитании ребенка.</w:t>
      </w:r>
    </w:p>
    <w:p w:rsidR="00535895" w:rsidRPr="00794B47" w:rsidRDefault="00535895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ая цель </w:t>
      </w:r>
      <w:r w:rsidRPr="00794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 дошкольного учреждения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фессионально помочь сем</w:t>
      </w:r>
      <w:r w:rsidR="000310A6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 в воспитании детей, при этом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меняя ее, а дополняя и обеспечивая более полную реализацию ее воспитательных функций</w:t>
      </w:r>
      <w:r w:rsidR="009827E0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27E0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ов и потребностей ребенка;</w:t>
      </w:r>
      <w:r w:rsidR="009827E0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образа жизни семьи, формирование семейных традиций;</w:t>
      </w:r>
      <w:r w:rsidR="009827E0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и принятие индивидуальности ребенка, доверие и уважение к нему как к уникальной личности.</w:t>
      </w:r>
    </w:p>
    <w:p w:rsidR="00F56891" w:rsidRDefault="00F56891" w:rsidP="00F5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58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цель реализуется через следующие </w:t>
      </w:r>
      <w:r w:rsidR="00535895" w:rsidRPr="00794B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535895" w:rsidRPr="00794B47" w:rsidRDefault="009827E0" w:rsidP="00F5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358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детству и родительству;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для изучения их семейной микросреды;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5358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культуры семьи и психолого-педагогической компетентности родителей;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 родителями </w:t>
      </w:r>
      <w:r w:rsidR="00535895" w:rsidRPr="0079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х форм сотрудничества</w:t>
      </w:r>
      <w:r w:rsidR="005358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местного </w:t>
      </w:r>
      <w:r w:rsidR="00535895" w:rsidRPr="0079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а</w:t>
      </w:r>
      <w:r w:rsidR="005358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индивидуально-дифференцированного подхода к семьям.</w:t>
      </w:r>
    </w:p>
    <w:p w:rsidR="008D1166" w:rsidRPr="00794B47" w:rsidRDefault="001B06AA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7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«День открытых дверей»</w:t>
      </w:r>
      <w:r w:rsidR="0082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нестандартных </w:t>
      </w:r>
      <w:r w:rsidR="009E3F59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</w:t>
      </w:r>
      <w:r w:rsidR="008D1166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совместной работы   педагогов с  родителями,  которая могла бы  продемонстрировать работу   дошкольного учреждения по созданию условий, способствующих  поддержке и развитию </w:t>
      </w:r>
      <w:r w:rsidR="006672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ребенка</w:t>
      </w:r>
      <w:r w:rsidR="008D1166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166" w:rsidRPr="00794B47" w:rsidRDefault="002036C6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изучен</w:t>
      </w:r>
      <w:r w:rsidR="0082664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1180C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="008266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180C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 литературы, интернет</w:t>
      </w:r>
      <w:r w:rsidR="00A0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1180C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80C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 администрации  и  педагогического коллектива учреждения, родительского комитета детского сада  было принято решение  о разработке данного проекта. </w:t>
      </w:r>
    </w:p>
    <w:p w:rsidR="008D1166" w:rsidRPr="00794B47" w:rsidRDefault="00E77D8C" w:rsidP="0079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щие изменения в системе дошкольного обучения и воспитания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введение  ФГОС ДО,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</w:t>
      </w:r>
      <w:r w:rsidR="0012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ют педагогическое сообщество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уманизацию всей </w:t>
      </w:r>
      <w:r w:rsid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,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индивидуальности каждого ребенка</w:t>
      </w:r>
      <w:r w:rsid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зволяют по-новому поставить проблему</w:t>
      </w:r>
      <w:r w:rsid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r w:rsidR="001B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дошкольников,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т новые аспекты е</w:t>
      </w:r>
      <w:r w:rsidR="00A0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и решения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74" w:rsidRPr="003915D1" w:rsidRDefault="008D1166" w:rsidP="003915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3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проекта мы проанализировали работу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A40358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го 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</w:t>
      </w:r>
      <w:r w:rsidR="0066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изации детей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 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и успех</w:t>
      </w:r>
      <w:r w:rsidR="00A036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и</w:t>
      </w:r>
      <w:r w:rsidR="00A03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 и определи</w:t>
      </w:r>
      <w:r w:rsidR="00A03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6201E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</w:t>
      </w:r>
      <w:r w:rsidR="00A40358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пути решения это</w:t>
      </w:r>
      <w:r w:rsidR="00A036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проса</w:t>
      </w:r>
      <w:r w:rsidR="00127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B47" w:rsidRPr="00794B47" w:rsidRDefault="00F26B0F" w:rsidP="00D6353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B4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I</w:t>
      </w:r>
      <w:r w:rsidR="005B1C69" w:rsidRPr="00794B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794B47" w:rsidRPr="00794B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проекта</w:t>
      </w:r>
    </w:p>
    <w:p w:rsidR="008D1166" w:rsidRPr="00794B47" w:rsidRDefault="00794B47" w:rsidP="00F9567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F26B0F" w:rsidRPr="0079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разовательного учреждения</w:t>
      </w:r>
    </w:p>
    <w:p w:rsidR="0075450D" w:rsidRPr="00794B47" w:rsidRDefault="00C76801" w:rsidP="00F26B0F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4B47">
        <w:rPr>
          <w:rFonts w:ascii="Times New Roman" w:hAnsi="Times New Roman" w:cs="Times New Roman"/>
          <w:sz w:val="28"/>
          <w:szCs w:val="28"/>
        </w:rPr>
        <w:t xml:space="preserve">МДОАУ «Детский сад №5 «Буратино» был открыт </w:t>
      </w:r>
      <w:r w:rsidR="00A036E8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75450D" w:rsidRPr="00794B47">
        <w:rPr>
          <w:rFonts w:ascii="Times New Roman" w:hAnsi="Times New Roman" w:cs="Times New Roman"/>
          <w:sz w:val="28"/>
          <w:szCs w:val="28"/>
        </w:rPr>
        <w:t xml:space="preserve"> 2012 года в п.</w:t>
      </w:r>
      <w:r w:rsidR="0075450D" w:rsidRPr="00794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50D" w:rsidRPr="00794B47">
        <w:rPr>
          <w:rFonts w:ascii="Times New Roman" w:hAnsi="Times New Roman" w:cs="Times New Roman"/>
          <w:sz w:val="28"/>
          <w:szCs w:val="28"/>
        </w:rPr>
        <w:t>Новосергиевка</w:t>
      </w:r>
      <w:r w:rsidRPr="00794B47">
        <w:rPr>
          <w:rFonts w:ascii="Times New Roman" w:hAnsi="Times New Roman" w:cs="Times New Roman"/>
          <w:sz w:val="28"/>
          <w:szCs w:val="28"/>
        </w:rPr>
        <w:t xml:space="preserve">. </w:t>
      </w:r>
      <w:r w:rsidR="0075450D" w:rsidRPr="00794B47">
        <w:rPr>
          <w:rFonts w:ascii="Times New Roman" w:hAnsi="Times New Roman" w:cs="Times New Roman"/>
          <w:sz w:val="28"/>
          <w:szCs w:val="28"/>
        </w:rPr>
        <w:t xml:space="preserve"> Проектная наполняемость – 140 чел. На </w:t>
      </w:r>
      <w:r w:rsidR="00A036E8">
        <w:rPr>
          <w:rFonts w:ascii="Times New Roman" w:hAnsi="Times New Roman" w:cs="Times New Roman"/>
          <w:sz w:val="28"/>
          <w:szCs w:val="28"/>
        </w:rPr>
        <w:t>данный момент</w:t>
      </w:r>
      <w:r w:rsidR="0075450D" w:rsidRPr="00794B47">
        <w:rPr>
          <w:rFonts w:ascii="Times New Roman" w:hAnsi="Times New Roman" w:cs="Times New Roman"/>
          <w:sz w:val="28"/>
          <w:szCs w:val="28"/>
        </w:rPr>
        <w:t xml:space="preserve"> численность  состав</w:t>
      </w:r>
      <w:r w:rsidRPr="00794B47">
        <w:rPr>
          <w:rFonts w:ascii="Times New Roman" w:hAnsi="Times New Roman" w:cs="Times New Roman"/>
          <w:sz w:val="28"/>
          <w:szCs w:val="28"/>
        </w:rPr>
        <w:t xml:space="preserve">ляет </w:t>
      </w:r>
      <w:r w:rsidR="002F5FD0">
        <w:rPr>
          <w:rFonts w:ascii="Times New Roman" w:hAnsi="Times New Roman" w:cs="Times New Roman"/>
          <w:sz w:val="28"/>
          <w:szCs w:val="28"/>
        </w:rPr>
        <w:t xml:space="preserve">209 </w:t>
      </w:r>
      <w:r w:rsidR="00A036E8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75450D" w:rsidRPr="00794B47">
        <w:rPr>
          <w:rFonts w:ascii="Times New Roman" w:hAnsi="Times New Roman" w:cs="Times New Roman"/>
          <w:sz w:val="28"/>
          <w:szCs w:val="28"/>
        </w:rPr>
        <w:t>.</w:t>
      </w:r>
      <w:r w:rsidRPr="00794B47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794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B47">
        <w:rPr>
          <w:rFonts w:ascii="Times New Roman" w:hAnsi="Times New Roman" w:cs="Times New Roman"/>
          <w:sz w:val="28"/>
          <w:szCs w:val="28"/>
        </w:rPr>
        <w:t xml:space="preserve"> функционирует  8 групп</w:t>
      </w:r>
      <w:r w:rsidR="00A036E8">
        <w:rPr>
          <w:rFonts w:ascii="Times New Roman" w:hAnsi="Times New Roman" w:cs="Times New Roman"/>
          <w:sz w:val="28"/>
          <w:szCs w:val="28"/>
        </w:rPr>
        <w:t>.</w:t>
      </w:r>
      <w:r w:rsidRPr="0079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2A3" w:rsidRDefault="00F24F82" w:rsidP="00F26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5450D" w:rsidRPr="00794B47">
        <w:rPr>
          <w:rFonts w:ascii="Times New Roman" w:hAnsi="Times New Roman" w:cs="Times New Roman"/>
          <w:sz w:val="28"/>
          <w:szCs w:val="28"/>
        </w:rPr>
        <w:t xml:space="preserve"> ДОУ  сформирована нормативно правовая база</w:t>
      </w:r>
      <w:r w:rsidR="002242A3">
        <w:rPr>
          <w:rFonts w:ascii="Times New Roman" w:hAnsi="Times New Roman" w:cs="Times New Roman"/>
          <w:sz w:val="28"/>
          <w:szCs w:val="28"/>
        </w:rPr>
        <w:t>.</w:t>
      </w:r>
    </w:p>
    <w:p w:rsidR="00D131EF" w:rsidRDefault="002242A3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75450D" w:rsidRPr="00794B47">
        <w:rPr>
          <w:rFonts w:ascii="Times New Roman" w:hAnsi="Times New Roman" w:cs="Times New Roman"/>
          <w:b/>
          <w:sz w:val="28"/>
          <w:szCs w:val="28"/>
        </w:rPr>
        <w:t>ель</w:t>
      </w:r>
      <w:r w:rsidR="00D131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31EF">
        <w:rPr>
          <w:rFonts w:ascii="Times New Roman" w:hAnsi="Times New Roman" w:cs="Times New Roman"/>
          <w:sz w:val="28"/>
          <w:szCs w:val="28"/>
        </w:rPr>
        <w:t>«С</w:t>
      </w:r>
      <w:r w:rsidR="00D131EF" w:rsidRPr="002235EA">
        <w:rPr>
          <w:rFonts w:ascii="Times New Roman" w:hAnsi="Times New Roman" w:cs="Times New Roman"/>
          <w:sz w:val="28"/>
          <w:szCs w:val="28"/>
        </w:rPr>
        <w:t>оздание благоприятных условий</w:t>
      </w:r>
      <w:r w:rsidR="00D131EF">
        <w:rPr>
          <w:rFonts w:ascii="Times New Roman" w:hAnsi="Times New Roman" w:cs="Times New Roman"/>
          <w:sz w:val="28"/>
          <w:szCs w:val="28"/>
        </w:rPr>
        <w:t>,</w:t>
      </w:r>
      <w:r w:rsidR="00D131EF" w:rsidRPr="002235EA">
        <w:rPr>
          <w:rFonts w:ascii="Times New Roman" w:hAnsi="Times New Roman" w:cs="Times New Roman"/>
          <w:sz w:val="28"/>
          <w:szCs w:val="28"/>
        </w:rPr>
        <w:t xml:space="preserve"> </w:t>
      </w:r>
      <w:r w:rsidR="00D131EF">
        <w:rPr>
          <w:rFonts w:ascii="Times New Roman" w:hAnsi="Times New Roman" w:cs="Times New Roman"/>
          <w:sz w:val="28"/>
          <w:szCs w:val="28"/>
        </w:rPr>
        <w:t xml:space="preserve">в процессе совместной деятельности с родителями, </w:t>
      </w:r>
      <w:r w:rsidR="00D131EF" w:rsidRPr="002235EA">
        <w:rPr>
          <w:rFonts w:ascii="Times New Roman" w:hAnsi="Times New Roman" w:cs="Times New Roman"/>
          <w:sz w:val="28"/>
          <w:szCs w:val="28"/>
        </w:rPr>
        <w:t>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</w:t>
      </w:r>
      <w:r w:rsidR="00D131EF">
        <w:rPr>
          <w:rFonts w:ascii="Times New Roman" w:hAnsi="Times New Roman" w:cs="Times New Roman"/>
          <w:sz w:val="28"/>
          <w:szCs w:val="28"/>
        </w:rPr>
        <w:t xml:space="preserve"> к жизни в современном обществе»</w:t>
      </w:r>
    </w:p>
    <w:p w:rsidR="0075450D" w:rsidRPr="00794B47" w:rsidRDefault="002242A3" w:rsidP="00D131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5450D" w:rsidRPr="00794B47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131EF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являть эффективные способы достижения нового качества дошкольного образования в соответствии с современными тенденциями и стандартами развития образования.</w:t>
      </w:r>
    </w:p>
    <w:p w:rsidR="00D131EF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тимизировать предметно-развивающую среду учреждения с учётом образовательной программы ДОУ, в соответствии с требованиями ФГОС.</w:t>
      </w:r>
    </w:p>
    <w:p w:rsidR="00D131EF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EF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ышение квалификации, профессионального мастерства педагогических кадров, ориентированных на применение новых педагогических  и  информационных технологий с целью развития индивидуальных способностей и творческого потенциала каждого ребёнка.</w:t>
      </w:r>
    </w:p>
    <w:p w:rsidR="00D131EF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EF" w:rsidRPr="002235EA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стематизировать образовательную работу, обеспеч</w:t>
      </w:r>
      <w:r w:rsidR="00DD5AA0">
        <w:rPr>
          <w:rFonts w:ascii="Times New Roman" w:hAnsi="Times New Roman" w:cs="Times New Roman"/>
          <w:sz w:val="28"/>
          <w:szCs w:val="28"/>
        </w:rPr>
        <w:t>ивающую</w:t>
      </w:r>
      <w:r>
        <w:rPr>
          <w:rFonts w:ascii="Times New Roman" w:hAnsi="Times New Roman" w:cs="Times New Roman"/>
          <w:sz w:val="28"/>
          <w:szCs w:val="28"/>
        </w:rPr>
        <w:t xml:space="preserve"> развитие  дошкольников в контексте ФГОС дошкольного образования.</w:t>
      </w:r>
    </w:p>
    <w:p w:rsidR="00D131EF" w:rsidRPr="002235EA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EF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уществлять преемственность детского сада и семьи в воспитании и обучении детей, изучение и активизация педагогического потенциала семьи, обеспечение равноправного творческого взаимодействия с родителями воспитанников.</w:t>
      </w:r>
    </w:p>
    <w:p w:rsidR="00D131EF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31EF" w:rsidRDefault="00D131EF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менять здоровьесберегающие технологии с целью повышения качества образования детей  дошкольного возраста.</w:t>
      </w:r>
    </w:p>
    <w:p w:rsidR="008444AE" w:rsidRDefault="008444AE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4AE" w:rsidRDefault="008444AE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бота с одарёнными детьми через вовлечение</w:t>
      </w:r>
      <w:r w:rsidR="00984D19">
        <w:rPr>
          <w:rFonts w:ascii="Times New Roman" w:hAnsi="Times New Roman" w:cs="Times New Roman"/>
          <w:sz w:val="28"/>
          <w:szCs w:val="28"/>
        </w:rPr>
        <w:t xml:space="preserve"> детей в проектную деятельность и конкурсное движение.</w:t>
      </w:r>
    </w:p>
    <w:p w:rsidR="008444AE" w:rsidRPr="002235EA" w:rsidRDefault="008444AE" w:rsidP="00D131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C69" w:rsidRPr="00794B47" w:rsidRDefault="005B1C69" w:rsidP="004135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B47">
        <w:rPr>
          <w:rFonts w:ascii="Times New Roman" w:hAnsi="Times New Roman" w:cs="Times New Roman"/>
          <w:sz w:val="28"/>
          <w:szCs w:val="28"/>
        </w:rPr>
        <w:t>Д</w:t>
      </w:r>
      <w:r w:rsidR="00413534">
        <w:rPr>
          <w:rFonts w:ascii="Times New Roman" w:hAnsi="Times New Roman" w:cs="Times New Roman"/>
          <w:sz w:val="28"/>
          <w:szCs w:val="28"/>
        </w:rPr>
        <w:t>ля каждой возрастной группы имеются оборудованные помещения,</w:t>
      </w:r>
      <w:r w:rsidR="00EF63C4" w:rsidRPr="00794B47"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 w:rsidR="00F24F82">
        <w:rPr>
          <w:rFonts w:ascii="Times New Roman" w:hAnsi="Times New Roman" w:cs="Times New Roman"/>
          <w:sz w:val="28"/>
          <w:szCs w:val="28"/>
        </w:rPr>
        <w:t xml:space="preserve"> и </w:t>
      </w:r>
      <w:r w:rsidR="00F24F82" w:rsidRPr="00794B47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EF63C4" w:rsidRPr="00794B47">
        <w:rPr>
          <w:rFonts w:ascii="Times New Roman" w:hAnsi="Times New Roman" w:cs="Times New Roman"/>
          <w:sz w:val="28"/>
          <w:szCs w:val="28"/>
        </w:rPr>
        <w:t xml:space="preserve">залы. </w:t>
      </w:r>
      <w:r w:rsidR="00F24F82">
        <w:rPr>
          <w:rFonts w:ascii="Times New Roman" w:hAnsi="Times New Roman" w:cs="Times New Roman"/>
          <w:sz w:val="28"/>
          <w:szCs w:val="28"/>
        </w:rPr>
        <w:t>Т</w:t>
      </w:r>
      <w:r w:rsidR="00F24F82" w:rsidRPr="00794B47">
        <w:rPr>
          <w:rFonts w:ascii="Times New Roman" w:hAnsi="Times New Roman" w:cs="Times New Roman"/>
          <w:sz w:val="28"/>
          <w:szCs w:val="28"/>
        </w:rPr>
        <w:t>ерритори</w:t>
      </w:r>
      <w:r w:rsidR="00F24F82">
        <w:rPr>
          <w:rFonts w:ascii="Times New Roman" w:hAnsi="Times New Roman" w:cs="Times New Roman"/>
          <w:sz w:val="28"/>
          <w:szCs w:val="28"/>
        </w:rPr>
        <w:t xml:space="preserve">я </w:t>
      </w:r>
      <w:r w:rsidR="00F24F82" w:rsidRPr="00794B47">
        <w:rPr>
          <w:rFonts w:ascii="Times New Roman" w:hAnsi="Times New Roman" w:cs="Times New Roman"/>
          <w:sz w:val="28"/>
          <w:szCs w:val="28"/>
        </w:rPr>
        <w:t xml:space="preserve"> </w:t>
      </w:r>
      <w:r w:rsidR="00F24F82">
        <w:rPr>
          <w:rFonts w:ascii="Times New Roman" w:hAnsi="Times New Roman" w:cs="Times New Roman"/>
          <w:sz w:val="28"/>
          <w:szCs w:val="28"/>
        </w:rPr>
        <w:t xml:space="preserve">оборудована </w:t>
      </w:r>
      <w:r w:rsidR="00F24F82" w:rsidRPr="00794B47">
        <w:rPr>
          <w:rFonts w:ascii="Times New Roman" w:hAnsi="Times New Roman" w:cs="Times New Roman"/>
          <w:sz w:val="28"/>
          <w:szCs w:val="28"/>
        </w:rPr>
        <w:t xml:space="preserve">спортивным комплексом. </w:t>
      </w:r>
      <w:r w:rsidR="00F24F82">
        <w:rPr>
          <w:rFonts w:ascii="Times New Roman" w:hAnsi="Times New Roman" w:cs="Times New Roman"/>
          <w:sz w:val="28"/>
          <w:szCs w:val="28"/>
        </w:rPr>
        <w:t xml:space="preserve"> И</w:t>
      </w:r>
      <w:r w:rsidR="00F24F82" w:rsidRPr="00794B47">
        <w:rPr>
          <w:rFonts w:ascii="Times New Roman" w:hAnsi="Times New Roman" w:cs="Times New Roman"/>
          <w:sz w:val="28"/>
          <w:szCs w:val="28"/>
        </w:rPr>
        <w:t xml:space="preserve">меется футбольная площадка.  Летом 2013 года реализован проект  «Тропа здоровья». </w:t>
      </w:r>
      <w:r w:rsidRPr="00794B47">
        <w:rPr>
          <w:rFonts w:ascii="Times New Roman" w:hAnsi="Times New Roman" w:cs="Times New Roman"/>
          <w:sz w:val="28"/>
          <w:szCs w:val="28"/>
        </w:rPr>
        <w:t xml:space="preserve">Это позволяет оптимально организовывать все режимные процессы и деятельность детей.   </w:t>
      </w:r>
    </w:p>
    <w:p w:rsidR="005B1C69" w:rsidRPr="00794B47" w:rsidRDefault="00EF63C4" w:rsidP="00794B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B47">
        <w:rPr>
          <w:rFonts w:ascii="Times New Roman" w:hAnsi="Times New Roman" w:cs="Times New Roman"/>
          <w:sz w:val="28"/>
          <w:szCs w:val="28"/>
        </w:rPr>
        <w:lastRenderedPageBreak/>
        <w:t>С первых дней</w:t>
      </w:r>
      <w:r w:rsidR="005B1C69" w:rsidRPr="00794B47">
        <w:rPr>
          <w:rFonts w:ascii="Times New Roman" w:hAnsi="Times New Roman" w:cs="Times New Roman"/>
          <w:sz w:val="28"/>
          <w:szCs w:val="28"/>
        </w:rPr>
        <w:t xml:space="preserve">  персоналом ДОУ ве</w:t>
      </w:r>
      <w:r w:rsidRPr="00794B47">
        <w:rPr>
          <w:rFonts w:ascii="Times New Roman" w:hAnsi="Times New Roman" w:cs="Times New Roman"/>
          <w:sz w:val="28"/>
          <w:szCs w:val="28"/>
        </w:rPr>
        <w:t>дется</w:t>
      </w:r>
      <w:r w:rsidR="005B1C69" w:rsidRPr="00794B47">
        <w:rPr>
          <w:rFonts w:ascii="Times New Roman" w:hAnsi="Times New Roman" w:cs="Times New Roman"/>
          <w:sz w:val="28"/>
          <w:szCs w:val="28"/>
        </w:rPr>
        <w:t xml:space="preserve">  работа по созданию предметно-</w:t>
      </w:r>
      <w:r w:rsidR="00413534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5B1C69" w:rsidRPr="00794B47">
        <w:rPr>
          <w:rFonts w:ascii="Times New Roman" w:hAnsi="Times New Roman" w:cs="Times New Roman"/>
          <w:sz w:val="28"/>
          <w:szCs w:val="28"/>
        </w:rPr>
        <w:t xml:space="preserve">развивающей среды в группах. </w:t>
      </w:r>
      <w:r w:rsidR="00413534">
        <w:rPr>
          <w:rFonts w:ascii="Times New Roman" w:hAnsi="Times New Roman" w:cs="Times New Roman"/>
          <w:sz w:val="28"/>
          <w:szCs w:val="28"/>
        </w:rPr>
        <w:t xml:space="preserve"> Активная роль в этом отведена </w:t>
      </w:r>
      <w:r w:rsidR="005B1C69" w:rsidRPr="00794B47">
        <w:rPr>
          <w:rFonts w:ascii="Times New Roman" w:hAnsi="Times New Roman" w:cs="Times New Roman"/>
          <w:sz w:val="28"/>
          <w:szCs w:val="28"/>
        </w:rPr>
        <w:t xml:space="preserve"> родителям.</w:t>
      </w:r>
    </w:p>
    <w:p w:rsidR="005B1C69" w:rsidRPr="00794B47" w:rsidRDefault="00231AAF" w:rsidP="00231A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F6919" w:rsidRPr="00794B47">
        <w:rPr>
          <w:rFonts w:ascii="Times New Roman" w:hAnsi="Times New Roman" w:cs="Times New Roman"/>
          <w:bCs/>
          <w:sz w:val="28"/>
          <w:szCs w:val="28"/>
        </w:rPr>
        <w:t>Особое вни</w:t>
      </w:r>
      <w:r w:rsidR="00413534">
        <w:rPr>
          <w:rFonts w:ascii="Times New Roman" w:hAnsi="Times New Roman" w:cs="Times New Roman"/>
          <w:bCs/>
          <w:sz w:val="28"/>
          <w:szCs w:val="28"/>
        </w:rPr>
        <w:t>мание администрация сада уделяет  оснащению воспитательно-</w:t>
      </w:r>
      <w:r w:rsidR="00FF6919" w:rsidRPr="00794B47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цесса техническими средствами. </w:t>
      </w:r>
      <w:r w:rsidR="005B1C69" w:rsidRPr="00794B47">
        <w:rPr>
          <w:rFonts w:ascii="Times New Roman" w:hAnsi="Times New Roman" w:cs="Times New Roman"/>
          <w:sz w:val="28"/>
          <w:szCs w:val="28"/>
        </w:rPr>
        <w:t xml:space="preserve"> На сегодняшний день  в кабинете заведующего</w:t>
      </w:r>
      <w:r w:rsidR="00141587">
        <w:rPr>
          <w:rFonts w:ascii="Times New Roman" w:hAnsi="Times New Roman" w:cs="Times New Roman"/>
          <w:sz w:val="28"/>
          <w:szCs w:val="28"/>
        </w:rPr>
        <w:t xml:space="preserve"> детским садом</w:t>
      </w:r>
      <w:r w:rsidR="005B1C69" w:rsidRPr="00794B47">
        <w:rPr>
          <w:rFonts w:ascii="Times New Roman" w:hAnsi="Times New Roman" w:cs="Times New Roman"/>
          <w:sz w:val="28"/>
          <w:szCs w:val="28"/>
        </w:rPr>
        <w:t>,  старшего воспитателя</w:t>
      </w:r>
      <w:r w:rsidR="00FF6919" w:rsidRPr="00794B47">
        <w:rPr>
          <w:rFonts w:ascii="Times New Roman" w:hAnsi="Times New Roman" w:cs="Times New Roman"/>
          <w:sz w:val="28"/>
          <w:szCs w:val="28"/>
        </w:rPr>
        <w:t>, методическом кабине</w:t>
      </w:r>
      <w:r w:rsidR="00413534">
        <w:rPr>
          <w:rFonts w:ascii="Times New Roman" w:hAnsi="Times New Roman" w:cs="Times New Roman"/>
          <w:sz w:val="28"/>
          <w:szCs w:val="28"/>
        </w:rPr>
        <w:t>те имеется вся необходимая орг</w:t>
      </w:r>
      <w:r w:rsidR="00FF6919" w:rsidRPr="00794B47">
        <w:rPr>
          <w:rFonts w:ascii="Times New Roman" w:hAnsi="Times New Roman" w:cs="Times New Roman"/>
          <w:sz w:val="28"/>
          <w:szCs w:val="28"/>
        </w:rPr>
        <w:t>техника</w:t>
      </w:r>
      <w:r w:rsidR="00F66590" w:rsidRPr="00794B47">
        <w:rPr>
          <w:rFonts w:ascii="Times New Roman" w:hAnsi="Times New Roman" w:cs="Times New Roman"/>
          <w:sz w:val="28"/>
          <w:szCs w:val="28"/>
        </w:rPr>
        <w:t>. Для проведения музыкальных, физкультурных занятий, НОД и праздников в распоряжение педагогов предоставлено</w:t>
      </w:r>
      <w:r w:rsidR="00413534">
        <w:rPr>
          <w:rFonts w:ascii="Times New Roman" w:hAnsi="Times New Roman" w:cs="Times New Roman"/>
          <w:sz w:val="28"/>
          <w:szCs w:val="28"/>
        </w:rPr>
        <w:t xml:space="preserve"> 3 музыкальных центра,  9</w:t>
      </w:r>
      <w:r w:rsidR="005B1C69" w:rsidRPr="00794B47">
        <w:rPr>
          <w:rFonts w:ascii="Times New Roman" w:hAnsi="Times New Roman" w:cs="Times New Roman"/>
          <w:sz w:val="28"/>
          <w:szCs w:val="28"/>
        </w:rPr>
        <w:t xml:space="preserve"> телевизоров, 3 магнитолы</w:t>
      </w:r>
      <w:r w:rsidR="00413534">
        <w:rPr>
          <w:rFonts w:ascii="Times New Roman" w:hAnsi="Times New Roman" w:cs="Times New Roman"/>
          <w:sz w:val="28"/>
          <w:szCs w:val="28"/>
        </w:rPr>
        <w:t xml:space="preserve">. ДОУ имеет </w:t>
      </w:r>
      <w:r w:rsidR="005B1C69" w:rsidRPr="00794B4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F66590" w:rsidRPr="00794B47">
        <w:rPr>
          <w:rFonts w:ascii="Times New Roman" w:hAnsi="Times New Roman" w:cs="Times New Roman"/>
          <w:sz w:val="28"/>
          <w:szCs w:val="28"/>
        </w:rPr>
        <w:t xml:space="preserve">ую </w:t>
      </w:r>
      <w:r w:rsidR="005B1C69" w:rsidRPr="00794B47">
        <w:rPr>
          <w:rFonts w:ascii="Times New Roman" w:hAnsi="Times New Roman" w:cs="Times New Roman"/>
          <w:sz w:val="28"/>
          <w:szCs w:val="28"/>
        </w:rPr>
        <w:t>почт</w:t>
      </w:r>
      <w:r w:rsidR="00F66590" w:rsidRPr="00794B47">
        <w:rPr>
          <w:rFonts w:ascii="Times New Roman" w:hAnsi="Times New Roman" w:cs="Times New Roman"/>
          <w:sz w:val="28"/>
          <w:szCs w:val="28"/>
        </w:rPr>
        <w:t>у</w:t>
      </w:r>
      <w:r w:rsidR="005B1C69" w:rsidRPr="00794B47">
        <w:rPr>
          <w:rFonts w:ascii="Times New Roman" w:hAnsi="Times New Roman" w:cs="Times New Roman"/>
          <w:sz w:val="28"/>
          <w:szCs w:val="28"/>
        </w:rPr>
        <w:t>, сайт</w:t>
      </w:r>
      <w:r w:rsidR="00F66590" w:rsidRPr="00794B47">
        <w:rPr>
          <w:rFonts w:ascii="Times New Roman" w:hAnsi="Times New Roman" w:cs="Times New Roman"/>
          <w:sz w:val="28"/>
          <w:szCs w:val="28"/>
        </w:rPr>
        <w:t>.</w:t>
      </w:r>
    </w:p>
    <w:p w:rsidR="005B1C69" w:rsidRPr="00794B47" w:rsidRDefault="005B1C69" w:rsidP="00794B47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4B47">
        <w:rPr>
          <w:rFonts w:ascii="Times New Roman" w:hAnsi="Times New Roman" w:cs="Times New Roman"/>
          <w:bCs/>
          <w:iCs/>
          <w:sz w:val="28"/>
          <w:szCs w:val="28"/>
        </w:rPr>
        <w:t xml:space="preserve">Работа </w:t>
      </w:r>
      <w:r w:rsidRPr="005B1E2A">
        <w:rPr>
          <w:rFonts w:ascii="Times New Roman" w:hAnsi="Times New Roman" w:cs="Times New Roman"/>
          <w:bCs/>
          <w:iCs/>
          <w:sz w:val="28"/>
          <w:szCs w:val="28"/>
        </w:rPr>
        <w:t>по физическому развитию</w:t>
      </w:r>
      <w:r w:rsidRPr="00794B47">
        <w:rPr>
          <w:rFonts w:ascii="Times New Roman" w:hAnsi="Times New Roman" w:cs="Times New Roman"/>
          <w:bCs/>
          <w:iCs/>
          <w:sz w:val="28"/>
          <w:szCs w:val="28"/>
        </w:rPr>
        <w:t>,  сохранению и укреплению здоровья детей является приоритетн</w:t>
      </w:r>
      <w:r w:rsidR="00F24F82">
        <w:rPr>
          <w:rFonts w:ascii="Times New Roman" w:hAnsi="Times New Roman" w:cs="Times New Roman"/>
          <w:bCs/>
          <w:iCs/>
          <w:sz w:val="28"/>
          <w:szCs w:val="28"/>
        </w:rPr>
        <w:t xml:space="preserve">ой  для </w:t>
      </w:r>
      <w:r w:rsidRPr="00794B47">
        <w:rPr>
          <w:rFonts w:ascii="Times New Roman" w:hAnsi="Times New Roman" w:cs="Times New Roman"/>
          <w:bCs/>
          <w:iCs/>
          <w:sz w:val="28"/>
          <w:szCs w:val="28"/>
        </w:rPr>
        <w:t xml:space="preserve"> нашего  детского сада.</w:t>
      </w:r>
    </w:p>
    <w:p w:rsidR="00845272" w:rsidRPr="00794B47" w:rsidRDefault="00845272" w:rsidP="00794B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B47">
        <w:rPr>
          <w:rFonts w:ascii="Times New Roman" w:hAnsi="Times New Roman" w:cs="Times New Roman"/>
          <w:sz w:val="28"/>
          <w:szCs w:val="28"/>
        </w:rPr>
        <w:t>Хо</w:t>
      </w:r>
      <w:r w:rsidR="006E1E8A">
        <w:rPr>
          <w:rFonts w:ascii="Times New Roman" w:hAnsi="Times New Roman" w:cs="Times New Roman"/>
          <w:sz w:val="28"/>
          <w:szCs w:val="28"/>
        </w:rPr>
        <w:t>чется отметить, что  инструкторо</w:t>
      </w:r>
      <w:r w:rsidRPr="00794B47">
        <w:rPr>
          <w:rFonts w:ascii="Times New Roman" w:hAnsi="Times New Roman" w:cs="Times New Roman"/>
          <w:sz w:val="28"/>
          <w:szCs w:val="28"/>
        </w:rPr>
        <w:t>м  по физкультуре уделяется  большое внимание   не только образовательной деятельности с детьми, но и просветительской работе с родителями. На родительских собраниях  педагог выступа</w:t>
      </w:r>
      <w:r w:rsidR="006E1E8A">
        <w:rPr>
          <w:rFonts w:ascii="Times New Roman" w:hAnsi="Times New Roman" w:cs="Times New Roman"/>
          <w:sz w:val="28"/>
          <w:szCs w:val="28"/>
        </w:rPr>
        <w:t xml:space="preserve">ет </w:t>
      </w:r>
      <w:r w:rsidRPr="00794B47">
        <w:rPr>
          <w:rFonts w:ascii="Times New Roman" w:hAnsi="Times New Roman" w:cs="Times New Roman"/>
          <w:sz w:val="28"/>
          <w:szCs w:val="28"/>
        </w:rPr>
        <w:t>не только   с требованиям</w:t>
      </w:r>
      <w:r w:rsidR="008444AE">
        <w:rPr>
          <w:rFonts w:ascii="Times New Roman" w:hAnsi="Times New Roman" w:cs="Times New Roman"/>
          <w:sz w:val="28"/>
          <w:szCs w:val="28"/>
        </w:rPr>
        <w:t>и к организации физкультурной ра</w:t>
      </w:r>
      <w:r w:rsidRPr="00794B47">
        <w:rPr>
          <w:rFonts w:ascii="Times New Roman" w:hAnsi="Times New Roman" w:cs="Times New Roman"/>
          <w:sz w:val="28"/>
          <w:szCs w:val="28"/>
        </w:rPr>
        <w:t>боты с детьми разного возраста, но и в презентациях знакоми</w:t>
      </w:r>
      <w:r w:rsidR="006E1E8A">
        <w:rPr>
          <w:rFonts w:ascii="Times New Roman" w:hAnsi="Times New Roman" w:cs="Times New Roman"/>
          <w:sz w:val="28"/>
          <w:szCs w:val="28"/>
        </w:rPr>
        <w:t>т</w:t>
      </w:r>
      <w:r w:rsidR="007F7417" w:rsidRPr="00794B47">
        <w:rPr>
          <w:rFonts w:ascii="Times New Roman" w:hAnsi="Times New Roman" w:cs="Times New Roman"/>
          <w:sz w:val="28"/>
          <w:szCs w:val="28"/>
        </w:rPr>
        <w:t xml:space="preserve"> </w:t>
      </w:r>
      <w:r w:rsidRPr="00794B47">
        <w:rPr>
          <w:rFonts w:ascii="Times New Roman" w:hAnsi="Times New Roman" w:cs="Times New Roman"/>
          <w:sz w:val="28"/>
          <w:szCs w:val="28"/>
        </w:rPr>
        <w:t xml:space="preserve"> с  системой физкультурно-оздоровительной  работы в детском саду №5 и достижениями детей.</w:t>
      </w:r>
    </w:p>
    <w:p w:rsidR="007749A7" w:rsidRPr="00794B47" w:rsidRDefault="007749A7" w:rsidP="00794B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B47">
        <w:rPr>
          <w:rFonts w:ascii="Times New Roman" w:hAnsi="Times New Roman" w:cs="Times New Roman"/>
          <w:bCs/>
          <w:sz w:val="28"/>
          <w:szCs w:val="28"/>
        </w:rPr>
        <w:t>Одной из  задач, поставленных перед коллективом ДОУ,   ст</w:t>
      </w:r>
      <w:r w:rsidR="006E1E8A">
        <w:rPr>
          <w:rFonts w:ascii="Times New Roman" w:hAnsi="Times New Roman" w:cs="Times New Roman"/>
          <w:bCs/>
          <w:sz w:val="28"/>
          <w:szCs w:val="28"/>
        </w:rPr>
        <w:t>оит</w:t>
      </w:r>
      <w:r w:rsidRPr="00794B47">
        <w:rPr>
          <w:rFonts w:ascii="Times New Roman" w:hAnsi="Times New Roman" w:cs="Times New Roman"/>
          <w:bCs/>
          <w:sz w:val="28"/>
          <w:szCs w:val="28"/>
        </w:rPr>
        <w:t xml:space="preserve">  зада</w:t>
      </w:r>
      <w:r w:rsidR="005B1E2A">
        <w:rPr>
          <w:rFonts w:ascii="Times New Roman" w:hAnsi="Times New Roman" w:cs="Times New Roman"/>
          <w:bCs/>
          <w:sz w:val="28"/>
          <w:szCs w:val="28"/>
        </w:rPr>
        <w:t>ча – рабо</w:t>
      </w:r>
      <w:r w:rsidR="0052644E">
        <w:rPr>
          <w:rFonts w:ascii="Times New Roman" w:hAnsi="Times New Roman" w:cs="Times New Roman"/>
          <w:bCs/>
          <w:sz w:val="28"/>
          <w:szCs w:val="28"/>
        </w:rPr>
        <w:t xml:space="preserve">та с одаренными детьми, </w:t>
      </w:r>
      <w:r w:rsidR="005B1E2A">
        <w:rPr>
          <w:rFonts w:ascii="Times New Roman" w:hAnsi="Times New Roman" w:cs="Times New Roman"/>
          <w:bCs/>
          <w:sz w:val="28"/>
          <w:szCs w:val="28"/>
        </w:rPr>
        <w:t xml:space="preserve"> наш детский сад активно принимает участие в районных мероприятиях. В учреждении формируется конкурсное движение, в котором самая активная роль отводится детям и их родителям.</w:t>
      </w:r>
    </w:p>
    <w:p w:rsidR="007749A7" w:rsidRPr="00794B47" w:rsidRDefault="007749A7" w:rsidP="00F26B0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B4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C7DB8" w:rsidRPr="00794B47">
        <w:rPr>
          <w:rFonts w:ascii="Times New Roman" w:hAnsi="Times New Roman" w:cs="Times New Roman"/>
          <w:bCs/>
          <w:sz w:val="28"/>
          <w:szCs w:val="28"/>
        </w:rPr>
        <w:t>Разработаны положения о конкурсе: чтецов, рисунко</w:t>
      </w:r>
      <w:r w:rsidR="0052644E">
        <w:rPr>
          <w:rFonts w:ascii="Times New Roman" w:hAnsi="Times New Roman" w:cs="Times New Roman"/>
          <w:bCs/>
          <w:sz w:val="28"/>
          <w:szCs w:val="28"/>
        </w:rPr>
        <w:t>в, поделок, спортивных мероприятиях</w:t>
      </w:r>
      <w:r w:rsidR="005B1E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644E">
        <w:rPr>
          <w:rFonts w:ascii="Times New Roman" w:hAnsi="Times New Roman" w:cs="Times New Roman"/>
          <w:bCs/>
          <w:sz w:val="28"/>
          <w:szCs w:val="28"/>
        </w:rPr>
        <w:t xml:space="preserve">Осенью и зимой </w:t>
      </w:r>
      <w:r w:rsidRPr="00794B47">
        <w:rPr>
          <w:rFonts w:ascii="Times New Roman" w:hAnsi="Times New Roman" w:cs="Times New Roman"/>
          <w:bCs/>
          <w:sz w:val="28"/>
          <w:szCs w:val="28"/>
        </w:rPr>
        <w:t xml:space="preserve"> дети и роди</w:t>
      </w:r>
      <w:r w:rsidR="0052644E">
        <w:rPr>
          <w:rFonts w:ascii="Times New Roman" w:hAnsi="Times New Roman" w:cs="Times New Roman"/>
          <w:bCs/>
          <w:sz w:val="28"/>
          <w:szCs w:val="28"/>
        </w:rPr>
        <w:t>тели принимают</w:t>
      </w:r>
      <w:r w:rsidR="009C7DB8" w:rsidRPr="00794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44E">
        <w:rPr>
          <w:rFonts w:ascii="Times New Roman" w:hAnsi="Times New Roman" w:cs="Times New Roman"/>
          <w:bCs/>
          <w:sz w:val="28"/>
          <w:szCs w:val="28"/>
        </w:rPr>
        <w:t xml:space="preserve"> участие в конкурсе поделок, </w:t>
      </w:r>
      <w:r w:rsidRPr="00794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E8A">
        <w:rPr>
          <w:rFonts w:ascii="Times New Roman" w:hAnsi="Times New Roman" w:cs="Times New Roman"/>
          <w:bCs/>
          <w:sz w:val="28"/>
          <w:szCs w:val="28"/>
        </w:rPr>
        <w:t xml:space="preserve">в конкурсе по </w:t>
      </w:r>
      <w:r w:rsidRPr="00794B47">
        <w:rPr>
          <w:rFonts w:ascii="Times New Roman" w:hAnsi="Times New Roman" w:cs="Times New Roman"/>
          <w:bCs/>
          <w:sz w:val="28"/>
          <w:szCs w:val="28"/>
        </w:rPr>
        <w:t>оформлени</w:t>
      </w:r>
      <w:r w:rsidR="006E1E8A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794B47">
        <w:rPr>
          <w:rFonts w:ascii="Times New Roman" w:hAnsi="Times New Roman" w:cs="Times New Roman"/>
          <w:bCs/>
          <w:sz w:val="28"/>
          <w:szCs w:val="28"/>
        </w:rPr>
        <w:t xml:space="preserve"> групп «Золотая осень» и «Зимняя сказка», лучшие четыре семейных поделки </w:t>
      </w:r>
      <w:r w:rsidR="000E4CBB">
        <w:rPr>
          <w:rFonts w:ascii="Times New Roman" w:hAnsi="Times New Roman" w:cs="Times New Roman"/>
          <w:bCs/>
          <w:sz w:val="28"/>
          <w:szCs w:val="28"/>
        </w:rPr>
        <w:t xml:space="preserve">были отмечены на </w:t>
      </w:r>
      <w:r w:rsidRPr="00794B47">
        <w:rPr>
          <w:rFonts w:ascii="Times New Roman" w:hAnsi="Times New Roman" w:cs="Times New Roman"/>
          <w:bCs/>
          <w:sz w:val="28"/>
          <w:szCs w:val="28"/>
        </w:rPr>
        <w:t xml:space="preserve"> районном конкурсе «Мастерская Деда Мороза».</w:t>
      </w:r>
      <w:r w:rsidR="009C7DB8" w:rsidRPr="00794B47">
        <w:rPr>
          <w:rFonts w:ascii="Times New Roman" w:hAnsi="Times New Roman" w:cs="Times New Roman"/>
          <w:bCs/>
          <w:sz w:val="28"/>
          <w:szCs w:val="28"/>
        </w:rPr>
        <w:t xml:space="preserve"> В дальнейшем планируется провести конкурсы на лучший физкультурный уголок, участок, веранду, лучшую </w:t>
      </w:r>
      <w:r w:rsidR="00210369">
        <w:rPr>
          <w:rFonts w:ascii="Times New Roman" w:hAnsi="Times New Roman" w:cs="Times New Roman"/>
          <w:bCs/>
          <w:sz w:val="28"/>
          <w:szCs w:val="28"/>
        </w:rPr>
        <w:t>спортивную</w:t>
      </w:r>
      <w:r w:rsidR="009C7DB8" w:rsidRPr="00794B47">
        <w:rPr>
          <w:rFonts w:ascii="Times New Roman" w:hAnsi="Times New Roman" w:cs="Times New Roman"/>
          <w:bCs/>
          <w:sz w:val="28"/>
          <w:szCs w:val="28"/>
        </w:rPr>
        <w:t xml:space="preserve"> семью</w:t>
      </w:r>
      <w:r w:rsidR="00210369">
        <w:rPr>
          <w:rFonts w:ascii="Times New Roman" w:hAnsi="Times New Roman" w:cs="Times New Roman"/>
          <w:bCs/>
          <w:sz w:val="28"/>
          <w:szCs w:val="28"/>
        </w:rPr>
        <w:t>, лучшие Центры для обеспечения образовательной деятельности и сюжетно – ролевых игр</w:t>
      </w:r>
      <w:r w:rsidR="009C7DB8" w:rsidRPr="00794B47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7749A7" w:rsidRPr="00794B47" w:rsidRDefault="007749A7" w:rsidP="00794B4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B47">
        <w:rPr>
          <w:rFonts w:ascii="Times New Roman" w:hAnsi="Times New Roman" w:cs="Times New Roman"/>
          <w:bCs/>
          <w:sz w:val="28"/>
          <w:szCs w:val="28"/>
        </w:rPr>
        <w:t>Готовясь к тематическим утренникам,  дети всех групп делают  своими руками поделки для пап, бабушек и</w:t>
      </w:r>
      <w:r w:rsidR="0052644E">
        <w:rPr>
          <w:rFonts w:ascii="Times New Roman" w:hAnsi="Times New Roman" w:cs="Times New Roman"/>
          <w:bCs/>
          <w:sz w:val="28"/>
          <w:szCs w:val="28"/>
        </w:rPr>
        <w:t xml:space="preserve"> мам, выступают с танцевальными и вокальными </w:t>
      </w:r>
      <w:r w:rsidRPr="00794B47">
        <w:rPr>
          <w:rFonts w:ascii="Times New Roman" w:hAnsi="Times New Roman" w:cs="Times New Roman"/>
          <w:bCs/>
          <w:sz w:val="28"/>
          <w:szCs w:val="28"/>
        </w:rPr>
        <w:t xml:space="preserve"> номера</w:t>
      </w:r>
      <w:r w:rsidR="0052644E">
        <w:rPr>
          <w:rFonts w:ascii="Times New Roman" w:hAnsi="Times New Roman" w:cs="Times New Roman"/>
          <w:bCs/>
          <w:sz w:val="28"/>
          <w:szCs w:val="28"/>
        </w:rPr>
        <w:t>ми</w:t>
      </w:r>
      <w:r w:rsidRPr="00794B47">
        <w:rPr>
          <w:rFonts w:ascii="Times New Roman" w:hAnsi="Times New Roman" w:cs="Times New Roman"/>
          <w:bCs/>
          <w:sz w:val="28"/>
          <w:szCs w:val="28"/>
        </w:rPr>
        <w:t xml:space="preserve"> на традиционных праздниках.</w:t>
      </w:r>
    </w:p>
    <w:p w:rsidR="007F7417" w:rsidRPr="00794B47" w:rsidRDefault="0052644E" w:rsidP="00794B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F7417" w:rsidRPr="00794B47">
        <w:rPr>
          <w:rFonts w:ascii="Times New Roman" w:hAnsi="Times New Roman" w:cs="Times New Roman"/>
          <w:sz w:val="28"/>
          <w:szCs w:val="28"/>
        </w:rPr>
        <w:t>дминистрацией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17" w:rsidRPr="00794B47">
        <w:rPr>
          <w:rFonts w:ascii="Times New Roman" w:hAnsi="Times New Roman" w:cs="Times New Roman"/>
          <w:sz w:val="28"/>
          <w:szCs w:val="28"/>
        </w:rPr>
        <w:t xml:space="preserve"> налажены тесные контакты с  учреждениями образования, культуры и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52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4B47">
        <w:rPr>
          <w:rFonts w:ascii="Times New Roman" w:hAnsi="Times New Roman" w:cs="Times New Roman"/>
          <w:sz w:val="28"/>
          <w:szCs w:val="28"/>
        </w:rPr>
        <w:t>заключены договора о взаимодейств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10369">
        <w:rPr>
          <w:rFonts w:ascii="Times New Roman" w:hAnsi="Times New Roman" w:cs="Times New Roman"/>
          <w:sz w:val="28"/>
          <w:szCs w:val="28"/>
        </w:rPr>
        <w:t xml:space="preserve">  со средней  школой </w:t>
      </w:r>
      <w:r w:rsidR="007F7417" w:rsidRPr="00794B47">
        <w:rPr>
          <w:rFonts w:ascii="Times New Roman" w:hAnsi="Times New Roman" w:cs="Times New Roman"/>
          <w:sz w:val="28"/>
          <w:szCs w:val="28"/>
        </w:rPr>
        <w:t xml:space="preserve">№ 3, </w:t>
      </w:r>
      <w:r w:rsidR="00210369">
        <w:rPr>
          <w:rFonts w:ascii="Times New Roman" w:hAnsi="Times New Roman" w:cs="Times New Roman"/>
          <w:sz w:val="28"/>
          <w:szCs w:val="28"/>
        </w:rPr>
        <w:t xml:space="preserve"> ДДТ, </w:t>
      </w:r>
      <w:r w:rsidR="007F7417" w:rsidRPr="00794B47">
        <w:rPr>
          <w:rFonts w:ascii="Times New Roman" w:hAnsi="Times New Roman" w:cs="Times New Roman"/>
          <w:sz w:val="28"/>
          <w:szCs w:val="28"/>
        </w:rPr>
        <w:t xml:space="preserve"> ДЮСШ, районной </w:t>
      </w:r>
      <w:r w:rsidR="00210369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7F7417" w:rsidRPr="00794B47">
        <w:rPr>
          <w:rFonts w:ascii="Times New Roman" w:hAnsi="Times New Roman" w:cs="Times New Roman"/>
          <w:sz w:val="28"/>
          <w:szCs w:val="28"/>
        </w:rPr>
        <w:t>биб</w:t>
      </w:r>
      <w:r w:rsidR="00210369">
        <w:rPr>
          <w:rFonts w:ascii="Times New Roman" w:hAnsi="Times New Roman" w:cs="Times New Roman"/>
          <w:sz w:val="28"/>
          <w:szCs w:val="28"/>
        </w:rPr>
        <w:t>лиотекой, краеведческим музеем</w:t>
      </w:r>
      <w:r w:rsidR="007F7417" w:rsidRPr="00794B47">
        <w:rPr>
          <w:rFonts w:ascii="Times New Roman" w:hAnsi="Times New Roman" w:cs="Times New Roman"/>
          <w:sz w:val="28"/>
          <w:szCs w:val="28"/>
        </w:rPr>
        <w:t xml:space="preserve"> п.</w:t>
      </w:r>
      <w:r w:rsidR="00231AAF">
        <w:rPr>
          <w:rFonts w:ascii="Times New Roman" w:hAnsi="Times New Roman" w:cs="Times New Roman"/>
          <w:sz w:val="28"/>
          <w:szCs w:val="28"/>
        </w:rPr>
        <w:t xml:space="preserve"> </w:t>
      </w:r>
      <w:r w:rsidR="007F7417" w:rsidRPr="00794B47">
        <w:rPr>
          <w:rFonts w:ascii="Times New Roman" w:hAnsi="Times New Roman" w:cs="Times New Roman"/>
          <w:sz w:val="28"/>
          <w:szCs w:val="28"/>
        </w:rPr>
        <w:t>Новосергиевка.</w:t>
      </w:r>
    </w:p>
    <w:p w:rsidR="00231AAF" w:rsidRDefault="007F7417" w:rsidP="003915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B47">
        <w:rPr>
          <w:rFonts w:ascii="Times New Roman" w:hAnsi="Times New Roman" w:cs="Times New Roman"/>
          <w:sz w:val="28"/>
          <w:szCs w:val="28"/>
        </w:rPr>
        <w:t xml:space="preserve"> Гибкость режима </w:t>
      </w:r>
      <w:r w:rsidR="00A9530D">
        <w:rPr>
          <w:rFonts w:ascii="Times New Roman" w:hAnsi="Times New Roman" w:cs="Times New Roman"/>
          <w:sz w:val="28"/>
          <w:szCs w:val="28"/>
        </w:rPr>
        <w:t>позволяет воспитанникам</w:t>
      </w:r>
      <w:r w:rsidRPr="00794B47">
        <w:rPr>
          <w:rFonts w:ascii="Times New Roman" w:hAnsi="Times New Roman" w:cs="Times New Roman"/>
          <w:sz w:val="28"/>
          <w:szCs w:val="28"/>
        </w:rPr>
        <w:t xml:space="preserve"> посеща</w:t>
      </w:r>
      <w:r w:rsidR="00A9530D">
        <w:rPr>
          <w:rFonts w:ascii="Times New Roman" w:hAnsi="Times New Roman" w:cs="Times New Roman"/>
          <w:sz w:val="28"/>
          <w:szCs w:val="28"/>
        </w:rPr>
        <w:t>ть</w:t>
      </w:r>
      <w:r w:rsidRPr="00794B47">
        <w:rPr>
          <w:rFonts w:ascii="Times New Roman" w:hAnsi="Times New Roman" w:cs="Times New Roman"/>
          <w:sz w:val="28"/>
          <w:szCs w:val="28"/>
        </w:rPr>
        <w:t xml:space="preserve"> школу раннего развития «</w:t>
      </w:r>
      <w:r w:rsidR="00231AAF" w:rsidRPr="00794B47">
        <w:rPr>
          <w:rFonts w:ascii="Times New Roman" w:hAnsi="Times New Roman" w:cs="Times New Roman"/>
          <w:sz w:val="28"/>
          <w:szCs w:val="28"/>
        </w:rPr>
        <w:t>Филиппок</w:t>
      </w:r>
      <w:r w:rsidRPr="00794B47">
        <w:rPr>
          <w:rFonts w:ascii="Times New Roman" w:hAnsi="Times New Roman" w:cs="Times New Roman"/>
          <w:sz w:val="28"/>
          <w:szCs w:val="28"/>
        </w:rPr>
        <w:t>» при ДДТ, спортивные с</w:t>
      </w:r>
      <w:r w:rsidR="0052644E">
        <w:rPr>
          <w:rFonts w:ascii="Times New Roman" w:hAnsi="Times New Roman" w:cs="Times New Roman"/>
          <w:sz w:val="28"/>
          <w:szCs w:val="28"/>
        </w:rPr>
        <w:t>екции ДЮСШ</w:t>
      </w:r>
      <w:r w:rsidRPr="00794B47">
        <w:rPr>
          <w:rFonts w:ascii="Times New Roman" w:hAnsi="Times New Roman" w:cs="Times New Roman"/>
          <w:sz w:val="28"/>
          <w:szCs w:val="28"/>
        </w:rPr>
        <w:t>.</w:t>
      </w:r>
      <w:r w:rsidR="00DC7582">
        <w:rPr>
          <w:rFonts w:ascii="Times New Roman" w:hAnsi="Times New Roman" w:cs="Times New Roman"/>
          <w:sz w:val="28"/>
          <w:szCs w:val="28"/>
        </w:rPr>
        <w:t xml:space="preserve"> Способствует  духовному воспитанию детей посещение</w:t>
      </w:r>
      <w:r w:rsidR="00C42EE8">
        <w:rPr>
          <w:rFonts w:ascii="Times New Roman" w:hAnsi="Times New Roman" w:cs="Times New Roman"/>
          <w:sz w:val="28"/>
          <w:szCs w:val="28"/>
        </w:rPr>
        <w:t xml:space="preserve"> р</w:t>
      </w:r>
      <w:r w:rsidR="00DC7582">
        <w:rPr>
          <w:rFonts w:ascii="Times New Roman" w:hAnsi="Times New Roman" w:cs="Times New Roman"/>
          <w:sz w:val="28"/>
          <w:szCs w:val="28"/>
        </w:rPr>
        <w:t>айонной детской библиотеки им. А. Пушкина, районного краеведческого музея и музея</w:t>
      </w:r>
      <w:r w:rsidR="00C42EE8">
        <w:rPr>
          <w:rFonts w:ascii="Times New Roman" w:hAnsi="Times New Roman" w:cs="Times New Roman"/>
          <w:sz w:val="28"/>
          <w:szCs w:val="28"/>
        </w:rPr>
        <w:t xml:space="preserve"> НСОШ №3</w:t>
      </w:r>
      <w:r w:rsidR="00C42EE8" w:rsidRPr="00794B47">
        <w:rPr>
          <w:rFonts w:ascii="Times New Roman" w:hAnsi="Times New Roman" w:cs="Times New Roman"/>
          <w:sz w:val="28"/>
          <w:szCs w:val="28"/>
        </w:rPr>
        <w:t xml:space="preserve">. </w:t>
      </w:r>
      <w:r w:rsidR="00DC7582">
        <w:rPr>
          <w:rFonts w:ascii="Times New Roman" w:hAnsi="Times New Roman" w:cs="Times New Roman"/>
          <w:sz w:val="28"/>
          <w:szCs w:val="28"/>
        </w:rPr>
        <w:t xml:space="preserve"> </w:t>
      </w:r>
      <w:r w:rsidR="00C42EE8" w:rsidRPr="00794B47">
        <w:rPr>
          <w:rFonts w:ascii="Times New Roman" w:hAnsi="Times New Roman" w:cs="Times New Roman"/>
          <w:sz w:val="28"/>
          <w:szCs w:val="28"/>
        </w:rPr>
        <w:t xml:space="preserve">Просмотр спектаклей выездных театров  позволяет разнообразить методы работы с детьми. </w:t>
      </w:r>
    </w:p>
    <w:p w:rsidR="00674DED" w:rsidRDefault="00794B47" w:rsidP="00F9567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674DED" w:rsidRPr="0079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актуальности проекта</w:t>
      </w:r>
    </w:p>
    <w:p w:rsidR="00C92766" w:rsidRPr="005957F3" w:rsidRDefault="00C92766" w:rsidP="00225C78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7F3">
        <w:rPr>
          <w:rFonts w:ascii="Times New Roman" w:hAnsi="Times New Roman" w:cs="Times New Roman"/>
          <w:sz w:val="28"/>
          <w:szCs w:val="28"/>
        </w:rPr>
        <w:t>Жизнь выдвигает перед теорией и практикой образования и воспитания, кроме традиционных вопросов - чему и как учить в современных условиях, приоритетную проблему: как сформировать человека, который отвечал бы требованиям общества на современном этапе исторического развития. Вот почему сегодня мы обращаемся к личности ребенка, анализу процессов, влияющих на ее формирование.</w:t>
      </w:r>
    </w:p>
    <w:p w:rsidR="00C92766" w:rsidRPr="00794B47" w:rsidRDefault="00C92766" w:rsidP="00C9276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блема приобщения к социальному миру всегда была и ныне остается одной из ведущих в процессе формирования личности ребенка. Социализация дошкольника предполагает развитие умения адекватно ориентироваться в доступном ему социальном окружении, осознавать самоценность собственной личности и других людей, выражать чувства и отношения к миру в соответствии с культурными традициями общества</w:t>
      </w:r>
    </w:p>
    <w:p w:rsidR="006A5C5C" w:rsidRDefault="00210369" w:rsidP="006A5C5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дошкольника</w:t>
      </w:r>
      <w:r w:rsidR="00D97AF4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дно из ведущих мест</w:t>
      </w:r>
      <w:r w:rsidR="005B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9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дошкольного учреждения</w:t>
      </w:r>
      <w:r w:rsidR="00D97AF4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57F3" w:rsidRDefault="00AA0CE8" w:rsidP="005957F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дошкольном возрасте закладываются основы социальной зрелости  ребенка</w:t>
      </w:r>
      <w:r w:rsidR="00595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 </w:t>
      </w:r>
      <w:r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="005957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57F3" w:rsidRPr="005957F3">
        <w:rPr>
          <w:rFonts w:ascii="Times New Roman" w:hAnsi="Times New Roman" w:cs="Times New Roman"/>
          <w:sz w:val="28"/>
          <w:szCs w:val="28"/>
        </w:rPr>
        <w:t>является основной</w:t>
      </w:r>
      <w:r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5957F3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ребенок воспроизводит систему социальных отношений в обществе. Кроме того, игра является средством освоения социальных ценностей, ролей и моделей поведения. Высокий уровень развития игры влияет на уровень популярности ребенка. Так, по мнению Е.О. Смирновой, фактором популярности детей-дошкольников являются игровые, познавательные, коммуникативные способности ребенка, нравственные качества.</w:t>
      </w:r>
    </w:p>
    <w:p w:rsidR="005957F3" w:rsidRPr="005957F3" w:rsidRDefault="00766CBB" w:rsidP="005957F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57F3">
        <w:rPr>
          <w:rFonts w:ascii="Times New Roman" w:hAnsi="Times New Roman" w:cs="Times New Roman"/>
          <w:sz w:val="28"/>
          <w:szCs w:val="28"/>
        </w:rPr>
        <w:t>Деятельность педагогов по обеспечению необходимых условий для социально-коммуникативного развития детей включает:</w:t>
      </w:r>
      <w:r w:rsidR="005957F3">
        <w:rPr>
          <w:rFonts w:ascii="Times New Roman" w:hAnsi="Times New Roman" w:cs="Times New Roman"/>
          <w:sz w:val="28"/>
          <w:szCs w:val="28"/>
        </w:rPr>
        <w:t xml:space="preserve"> </w:t>
      </w:r>
      <w:r w:rsidRPr="005957F3">
        <w:rPr>
          <w:rFonts w:ascii="Times New Roman" w:hAnsi="Times New Roman" w:cs="Times New Roman"/>
          <w:b/>
          <w:i/>
          <w:sz w:val="28"/>
          <w:szCs w:val="28"/>
        </w:rPr>
        <w:t>организацию</w:t>
      </w:r>
      <w:r w:rsidRPr="005957F3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;</w:t>
      </w:r>
      <w:r w:rsidR="005957F3">
        <w:rPr>
          <w:rFonts w:ascii="Times New Roman" w:hAnsi="Times New Roman" w:cs="Times New Roman"/>
          <w:sz w:val="28"/>
          <w:szCs w:val="28"/>
        </w:rPr>
        <w:t xml:space="preserve"> </w:t>
      </w:r>
      <w:r w:rsidRPr="005957F3">
        <w:rPr>
          <w:rFonts w:ascii="Times New Roman" w:hAnsi="Times New Roman" w:cs="Times New Roman"/>
          <w:b/>
          <w:i/>
          <w:sz w:val="28"/>
          <w:szCs w:val="28"/>
        </w:rPr>
        <w:t>создание</w:t>
      </w:r>
      <w:r w:rsidRPr="005957F3">
        <w:rPr>
          <w:rFonts w:ascii="Times New Roman" w:hAnsi="Times New Roman" w:cs="Times New Roman"/>
          <w:sz w:val="28"/>
          <w:szCs w:val="28"/>
        </w:rPr>
        <w:t xml:space="preserve"> для детей ситуаций  успешности;</w:t>
      </w:r>
    </w:p>
    <w:p w:rsidR="00766CBB" w:rsidRDefault="00BF5A7B" w:rsidP="00BF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66CBB" w:rsidRPr="005957F3">
        <w:rPr>
          <w:rFonts w:ascii="Times New Roman" w:hAnsi="Times New Roman" w:cs="Times New Roman"/>
          <w:b/>
          <w:i/>
          <w:sz w:val="28"/>
          <w:szCs w:val="28"/>
        </w:rPr>
        <w:t>тимулирование</w:t>
      </w:r>
      <w:r w:rsidR="005957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6CBB" w:rsidRPr="005957F3">
        <w:rPr>
          <w:rFonts w:ascii="Times New Roman" w:hAnsi="Times New Roman" w:cs="Times New Roman"/>
          <w:sz w:val="28"/>
          <w:szCs w:val="28"/>
        </w:rPr>
        <w:t>деятельности детей, в том числе с использованием проблемных ситу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CBB">
        <w:rPr>
          <w:rFonts w:ascii="Times New Roman" w:hAnsi="Times New Roman" w:cs="Times New Roman"/>
          <w:b/>
          <w:i/>
          <w:sz w:val="28"/>
          <w:szCs w:val="28"/>
        </w:rPr>
        <w:t>устранение</w:t>
      </w:r>
      <w:r w:rsidR="00766CBB">
        <w:rPr>
          <w:rFonts w:ascii="Times New Roman" w:hAnsi="Times New Roman" w:cs="Times New Roman"/>
          <w:sz w:val="28"/>
          <w:szCs w:val="28"/>
        </w:rPr>
        <w:t xml:space="preserve"> у детей коммуникативных трудностей в сотрудничестве с педа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66CB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ми, сверстниками при </w:t>
      </w:r>
      <w:r w:rsidR="00766CBB">
        <w:rPr>
          <w:rFonts w:ascii="Times New Roman" w:hAnsi="Times New Roman" w:cs="Times New Roman"/>
          <w:sz w:val="28"/>
          <w:szCs w:val="28"/>
        </w:rPr>
        <w:t xml:space="preserve"> поддержке родителе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D70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766CBB">
        <w:rPr>
          <w:rFonts w:ascii="Times New Roman" w:hAnsi="Times New Roman" w:cs="Times New Roman"/>
          <w:b/>
          <w:i/>
          <w:sz w:val="28"/>
          <w:szCs w:val="28"/>
        </w:rPr>
        <w:t>еспечение</w:t>
      </w:r>
      <w:r w:rsidR="00766CBB">
        <w:rPr>
          <w:rFonts w:ascii="Times New Roman" w:hAnsi="Times New Roman" w:cs="Times New Roman"/>
          <w:sz w:val="28"/>
          <w:szCs w:val="28"/>
        </w:rPr>
        <w:t xml:space="preserve"> баланса между образовательной деятельностью под руководством педагога и самостоятельной деятельностью дете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CBB">
        <w:rPr>
          <w:rFonts w:ascii="Times New Roman" w:hAnsi="Times New Roman" w:cs="Times New Roman"/>
          <w:b/>
          <w:i/>
          <w:sz w:val="28"/>
          <w:szCs w:val="28"/>
        </w:rPr>
        <w:t>моделирование</w:t>
      </w:r>
      <w:r w:rsidR="00766CBB">
        <w:rPr>
          <w:rFonts w:ascii="Times New Roman" w:hAnsi="Times New Roman" w:cs="Times New Roman"/>
          <w:sz w:val="28"/>
          <w:szCs w:val="28"/>
        </w:rPr>
        <w:t xml:space="preserve"> игровых ситуаций, мотивирующих дошкольника к общению с взрослыми и сверстниками.</w:t>
      </w:r>
    </w:p>
    <w:p w:rsidR="00E145DF" w:rsidRPr="00F962D5" w:rsidRDefault="00A70365" w:rsidP="00335D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2D5">
        <w:rPr>
          <w:rFonts w:ascii="Times New Roman" w:hAnsi="Times New Roman" w:cs="Times New Roman"/>
          <w:sz w:val="28"/>
          <w:szCs w:val="28"/>
        </w:rPr>
        <w:t>Условием успешной и эффективной работы по реализации задач социально- коммуникативного  развития детей является система управления качеством взаимодействия участников образовательных отношений.</w:t>
      </w:r>
    </w:p>
    <w:p w:rsidR="00766CBB" w:rsidRPr="00F962D5" w:rsidRDefault="00E145DF" w:rsidP="00335D70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62D5">
        <w:rPr>
          <w:rFonts w:ascii="Times New Roman" w:hAnsi="Times New Roman" w:cs="Times New Roman"/>
          <w:sz w:val="28"/>
          <w:szCs w:val="28"/>
        </w:rPr>
        <w:t>Современные цели и управленческие задачи определяют и особые требования к личности и профессиональной компетентности педагогов.</w:t>
      </w:r>
      <w:r w:rsidR="00365470" w:rsidRPr="00F962D5">
        <w:rPr>
          <w:rFonts w:ascii="Times New Roman" w:hAnsi="Times New Roman" w:cs="Times New Roman"/>
          <w:sz w:val="28"/>
          <w:szCs w:val="28"/>
        </w:rPr>
        <w:t xml:space="preserve"> Для подготовки профессионалов, способных занять активную позицию при выборе методов работы с детьми, построить субъект-субъектные отношения, используются активные формы и методы обучения педагогов.</w:t>
      </w:r>
    </w:p>
    <w:p w:rsidR="00A62A95" w:rsidRDefault="00991B53" w:rsidP="00335D7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595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изации ребенка</w:t>
      </w:r>
      <w:r w:rsidR="005B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ткрытое </w:t>
      </w:r>
      <w:r w:rsidR="00A62A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5C12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2A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5C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родителей 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5C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ычны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</w:t>
      </w:r>
      <w:r w:rsidR="00A62A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, </w:t>
      </w:r>
      <w:r w:rsidR="00A62A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ые праздники, консультации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 </w:t>
      </w:r>
      <w:r w:rsidR="00E97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традиционные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 о</w:t>
      </w:r>
      <w:r w:rsidR="00E9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из 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E9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нь открытых дверей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1F0" w:rsidRDefault="00674DED" w:rsidP="00D75F34">
      <w:pPr>
        <w:pStyle w:val="a3"/>
        <w:ind w:left="33" w:firstLine="5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этим</w:t>
      </w:r>
      <w:r w:rsidR="00A62A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95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День открытых дверей</w:t>
      </w:r>
      <w:r w:rsidR="005957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41F0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ходе которого</w:t>
      </w:r>
      <w:r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ся итоги работы за год всего учреждения и </w:t>
      </w:r>
      <w:r w:rsidR="0094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EE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41F0">
        <w:rPr>
          <w:rFonts w:ascii="Times New Roman" w:hAnsi="Times New Roman" w:cs="Times New Roman"/>
          <w:sz w:val="28"/>
          <w:szCs w:val="28"/>
          <w:lang w:eastAsia="ru-RU"/>
        </w:rPr>
        <w:t>стана</w:t>
      </w:r>
      <w:r w:rsidR="00C42EE8" w:rsidRPr="00C42EE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D41F0">
        <w:rPr>
          <w:rFonts w:ascii="Times New Roman" w:hAnsi="Times New Roman" w:cs="Times New Roman"/>
          <w:sz w:val="28"/>
          <w:szCs w:val="28"/>
          <w:lang w:eastAsia="ru-RU"/>
        </w:rPr>
        <w:t>ливаются</w:t>
      </w:r>
      <w:r w:rsidR="00C42EE8" w:rsidRPr="00C42EE8">
        <w:rPr>
          <w:rFonts w:ascii="Times New Roman" w:hAnsi="Times New Roman" w:cs="Times New Roman"/>
          <w:sz w:val="28"/>
          <w:szCs w:val="28"/>
          <w:lang w:eastAsia="ru-RU"/>
        </w:rPr>
        <w:t xml:space="preserve"> доверительные отношени</w:t>
      </w:r>
      <w:r w:rsidR="00DD41F0">
        <w:rPr>
          <w:rFonts w:ascii="Times New Roman" w:hAnsi="Times New Roman" w:cs="Times New Roman"/>
          <w:sz w:val="28"/>
          <w:szCs w:val="28"/>
          <w:lang w:eastAsia="ru-RU"/>
        </w:rPr>
        <w:t>я между родителями и педагогами</w:t>
      </w:r>
      <w:r w:rsidR="00C42EE8" w:rsidRPr="00C42EE8">
        <w:rPr>
          <w:rFonts w:ascii="Times New Roman" w:hAnsi="Times New Roman" w:cs="Times New Roman"/>
          <w:sz w:val="28"/>
          <w:szCs w:val="28"/>
          <w:lang w:eastAsia="ru-RU"/>
        </w:rPr>
        <w:t xml:space="preserve"> для совместного воспитания и развития  детей.</w:t>
      </w:r>
      <w:r w:rsidR="00DD41F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75F34">
        <w:rPr>
          <w:rFonts w:ascii="Times New Roman" w:hAnsi="Times New Roman" w:cs="Times New Roman"/>
          <w:sz w:val="28"/>
          <w:szCs w:val="28"/>
          <w:lang w:eastAsia="ru-RU"/>
        </w:rPr>
        <w:t>о итогам годовых темат</w:t>
      </w:r>
      <w:r w:rsidR="00DD41F0">
        <w:rPr>
          <w:rFonts w:ascii="Times New Roman" w:hAnsi="Times New Roman" w:cs="Times New Roman"/>
          <w:sz w:val="28"/>
          <w:szCs w:val="28"/>
          <w:lang w:eastAsia="ru-RU"/>
        </w:rPr>
        <w:t>ических блоков  подводятся итоги  на пяти  площадках ДОУ в «День открытых дверей»:</w:t>
      </w:r>
    </w:p>
    <w:p w:rsidR="000F46FC" w:rsidRPr="000F46FC" w:rsidRDefault="000F46FC" w:rsidP="000F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6FC">
        <w:rPr>
          <w:rFonts w:ascii="Times New Roman" w:hAnsi="Times New Roman" w:cs="Times New Roman"/>
          <w:sz w:val="28"/>
          <w:szCs w:val="28"/>
        </w:rPr>
        <w:t>лощадка №1  «Управление»</w:t>
      </w:r>
    </w:p>
    <w:p w:rsidR="000F46FC" w:rsidRPr="000F46FC" w:rsidRDefault="000F46FC" w:rsidP="000F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6FC">
        <w:rPr>
          <w:rFonts w:ascii="Times New Roman" w:hAnsi="Times New Roman" w:cs="Times New Roman"/>
          <w:sz w:val="28"/>
          <w:szCs w:val="28"/>
        </w:rPr>
        <w:t>лощадка №2 «Успешный педагог»</w:t>
      </w:r>
    </w:p>
    <w:p w:rsidR="000F46FC" w:rsidRPr="000F46FC" w:rsidRDefault="000F46FC" w:rsidP="000F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6FC">
        <w:rPr>
          <w:rFonts w:ascii="Times New Roman" w:hAnsi="Times New Roman" w:cs="Times New Roman"/>
          <w:sz w:val="28"/>
          <w:szCs w:val="28"/>
        </w:rPr>
        <w:t>лощадка №3 «Здоровое поколение»</w:t>
      </w:r>
    </w:p>
    <w:p w:rsidR="000F46FC" w:rsidRPr="000F46FC" w:rsidRDefault="000F46FC" w:rsidP="000F4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6FC">
        <w:rPr>
          <w:rFonts w:ascii="Times New Roman" w:hAnsi="Times New Roman" w:cs="Times New Roman"/>
          <w:sz w:val="28"/>
          <w:szCs w:val="28"/>
        </w:rPr>
        <w:t>лощадка №4 «Созвездие малышей»</w:t>
      </w:r>
    </w:p>
    <w:p w:rsidR="009439B1" w:rsidRDefault="000F46FC" w:rsidP="000F4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46FC">
        <w:rPr>
          <w:rFonts w:ascii="Times New Roman" w:hAnsi="Times New Roman" w:cs="Times New Roman"/>
          <w:sz w:val="28"/>
          <w:szCs w:val="28"/>
        </w:rPr>
        <w:t>лощадка №5 «Родители  и наши партнеры»</w:t>
      </w:r>
    </w:p>
    <w:p w:rsidR="00EE7C3B" w:rsidRPr="000F46FC" w:rsidRDefault="00EE7C3B" w:rsidP="000F4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606" w:rsidRPr="00794B47" w:rsidRDefault="000B2606" w:rsidP="00B63F1B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3</w:t>
      </w:r>
      <w:r w:rsidRPr="00794B47">
        <w:rPr>
          <w:rFonts w:ascii="Times New Roman" w:hAnsi="Times New Roman" w:cs="Times New Roman"/>
          <w:b/>
          <w:sz w:val="28"/>
          <w:szCs w:val="28"/>
          <w:lang w:eastAsia="ru-RU"/>
        </w:rPr>
        <w:t>. Цели Проекта:</w:t>
      </w:r>
    </w:p>
    <w:p w:rsidR="00D75F34" w:rsidRDefault="00D75F34" w:rsidP="00D75F34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A5C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B63F1B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Pr="006A5C5C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ние открытой системы сотрудничества  детского сада и семьи, обеспечивающей единые подходы к развитию личности ребенка  в семье и детском коллективе</w:t>
      </w:r>
      <w:r w:rsidR="00B63F1B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</w:p>
    <w:p w:rsidR="00D75F34" w:rsidRPr="006A5C5C" w:rsidRDefault="00D75F34" w:rsidP="00D75F34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D75F34" w:rsidRPr="006A5C5C" w:rsidRDefault="000B2606" w:rsidP="00B63F1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4</w:t>
      </w:r>
      <w:r w:rsidRPr="00794B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B2606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</w:t>
      </w:r>
      <w:r w:rsidR="00D75F34" w:rsidRPr="006A5C5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7335" w:rsidRDefault="00D75F34" w:rsidP="00D75F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7335">
        <w:rPr>
          <w:rFonts w:ascii="Times New Roman" w:hAnsi="Times New Roman" w:cs="Times New Roman"/>
          <w:sz w:val="28"/>
          <w:szCs w:val="28"/>
          <w:lang w:eastAsia="ru-RU"/>
        </w:rPr>
        <w:t>Предоставить родителям информацию о деятельности образовательного учреждения по реализации годовых задач.</w:t>
      </w:r>
    </w:p>
    <w:p w:rsidR="00A11BC4" w:rsidRDefault="004D7335" w:rsidP="00A11B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F47B9">
        <w:rPr>
          <w:rFonts w:ascii="Times New Roman" w:hAnsi="Times New Roman" w:cs="Times New Roman"/>
          <w:sz w:val="28"/>
          <w:szCs w:val="28"/>
        </w:rPr>
        <w:t>А</w:t>
      </w:r>
      <w:r w:rsidR="001F47B9" w:rsidRPr="002E4FA0">
        <w:rPr>
          <w:rFonts w:ascii="Times New Roman" w:hAnsi="Times New Roman" w:cs="Times New Roman"/>
          <w:sz w:val="28"/>
          <w:szCs w:val="28"/>
        </w:rPr>
        <w:t>лизировать</w:t>
      </w:r>
      <w:r w:rsidR="001F47B9">
        <w:rPr>
          <w:rFonts w:ascii="Times New Roman" w:hAnsi="Times New Roman" w:cs="Times New Roman"/>
          <w:sz w:val="28"/>
          <w:szCs w:val="28"/>
        </w:rPr>
        <w:t xml:space="preserve"> </w:t>
      </w:r>
      <w:r w:rsidR="00D75F34"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BC4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D75F34" w:rsidRPr="006A5C5C">
        <w:rPr>
          <w:rFonts w:ascii="Times New Roman" w:hAnsi="Times New Roman" w:cs="Times New Roman"/>
          <w:sz w:val="28"/>
          <w:szCs w:val="28"/>
          <w:lang w:eastAsia="ru-RU"/>
        </w:rPr>
        <w:t>профессионально</w:t>
      </w:r>
      <w:r w:rsidR="00A11BC4">
        <w:rPr>
          <w:rFonts w:ascii="Times New Roman" w:hAnsi="Times New Roman" w:cs="Times New Roman"/>
          <w:sz w:val="28"/>
          <w:szCs w:val="28"/>
          <w:lang w:eastAsia="ru-RU"/>
        </w:rPr>
        <w:t>го потенциала, творческой</w:t>
      </w:r>
      <w:r w:rsidR="00D75F34"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ивы</w:t>
      </w:r>
      <w:r w:rsidR="00A11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F34" w:rsidRPr="006A5C5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11BC4">
        <w:rPr>
          <w:rFonts w:ascii="Times New Roman" w:hAnsi="Times New Roman" w:cs="Times New Roman"/>
          <w:sz w:val="28"/>
          <w:szCs w:val="28"/>
        </w:rPr>
        <w:t xml:space="preserve">ических работников, </w:t>
      </w:r>
      <w:r w:rsidR="00D75F34" w:rsidRPr="006A5C5C">
        <w:rPr>
          <w:rFonts w:ascii="Times New Roman" w:hAnsi="Times New Roman" w:cs="Times New Roman"/>
          <w:sz w:val="28"/>
          <w:szCs w:val="28"/>
        </w:rPr>
        <w:t>мотивации</w:t>
      </w:r>
      <w:r w:rsidR="00A11BC4">
        <w:rPr>
          <w:rFonts w:ascii="Times New Roman" w:hAnsi="Times New Roman" w:cs="Times New Roman"/>
          <w:sz w:val="28"/>
          <w:szCs w:val="28"/>
        </w:rPr>
        <w:t xml:space="preserve"> на </w:t>
      </w:r>
      <w:r w:rsidR="00D75F34" w:rsidRPr="006A5C5C">
        <w:rPr>
          <w:rFonts w:ascii="Times New Roman" w:hAnsi="Times New Roman" w:cs="Times New Roman"/>
          <w:sz w:val="28"/>
          <w:szCs w:val="28"/>
        </w:rPr>
        <w:t xml:space="preserve"> достижения;</w:t>
      </w:r>
    </w:p>
    <w:p w:rsidR="00D75F34" w:rsidRPr="00F962D5" w:rsidRDefault="00D75F34" w:rsidP="00D75F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11BC4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родителей  с </w:t>
      </w:r>
      <w:r w:rsidRPr="00F962D5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A11BC4">
        <w:rPr>
          <w:rFonts w:ascii="Times New Roman" w:hAnsi="Times New Roman" w:cs="Times New Roman"/>
          <w:sz w:val="28"/>
          <w:szCs w:val="28"/>
        </w:rPr>
        <w:t xml:space="preserve">м </w:t>
      </w:r>
      <w:r w:rsidRPr="00F962D5">
        <w:rPr>
          <w:rFonts w:ascii="Times New Roman" w:hAnsi="Times New Roman" w:cs="Times New Roman"/>
          <w:sz w:val="28"/>
          <w:szCs w:val="28"/>
        </w:rPr>
        <w:t xml:space="preserve"> д</w:t>
      </w:r>
      <w:r w:rsidR="00A11BC4">
        <w:rPr>
          <w:rFonts w:ascii="Times New Roman" w:hAnsi="Times New Roman" w:cs="Times New Roman"/>
          <w:sz w:val="28"/>
          <w:szCs w:val="28"/>
        </w:rPr>
        <w:t xml:space="preserve">ошкольного образования;  с уровнем </w:t>
      </w:r>
      <w:r w:rsidR="00A11BC4" w:rsidRPr="006A5C5C">
        <w:rPr>
          <w:rFonts w:ascii="Times New Roman" w:hAnsi="Times New Roman" w:cs="Times New Roman"/>
          <w:sz w:val="28"/>
          <w:szCs w:val="28"/>
          <w:lang w:eastAsia="ru-RU"/>
        </w:rPr>
        <w:t>освоени</w:t>
      </w:r>
      <w:r w:rsidR="00A11BC4">
        <w:rPr>
          <w:rFonts w:ascii="Times New Roman" w:hAnsi="Times New Roman" w:cs="Times New Roman"/>
          <w:sz w:val="28"/>
          <w:szCs w:val="28"/>
          <w:lang w:eastAsia="ru-RU"/>
        </w:rPr>
        <w:t xml:space="preserve">я  </w:t>
      </w:r>
      <w:r w:rsidR="00A11BC4" w:rsidRPr="006A5C5C">
        <w:rPr>
          <w:rFonts w:ascii="Times New Roman" w:hAnsi="Times New Roman" w:cs="Times New Roman"/>
          <w:sz w:val="28"/>
          <w:szCs w:val="28"/>
          <w:lang w:eastAsia="ru-RU"/>
        </w:rPr>
        <w:t>программного материала воспитанниками образовательного процесса;</w:t>
      </w:r>
      <w:r w:rsidR="00A11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62D5">
        <w:rPr>
          <w:rFonts w:ascii="Times New Roman" w:hAnsi="Times New Roman" w:cs="Times New Roman"/>
          <w:sz w:val="28"/>
          <w:szCs w:val="28"/>
        </w:rPr>
        <w:t>его доступность</w:t>
      </w:r>
      <w:r w:rsidR="00091EC1">
        <w:rPr>
          <w:rFonts w:ascii="Times New Roman" w:hAnsi="Times New Roman" w:cs="Times New Roman"/>
          <w:sz w:val="28"/>
          <w:szCs w:val="28"/>
        </w:rPr>
        <w:t>ю</w:t>
      </w:r>
      <w:r w:rsidRPr="00F962D5">
        <w:rPr>
          <w:rFonts w:ascii="Times New Roman" w:hAnsi="Times New Roman" w:cs="Times New Roman"/>
          <w:sz w:val="28"/>
          <w:szCs w:val="28"/>
        </w:rPr>
        <w:t>, открытость</w:t>
      </w:r>
      <w:r w:rsidR="00091EC1">
        <w:rPr>
          <w:rFonts w:ascii="Times New Roman" w:hAnsi="Times New Roman" w:cs="Times New Roman"/>
          <w:sz w:val="28"/>
          <w:szCs w:val="28"/>
        </w:rPr>
        <w:t xml:space="preserve">ю </w:t>
      </w:r>
      <w:r w:rsidRPr="00F962D5">
        <w:rPr>
          <w:rFonts w:ascii="Times New Roman" w:hAnsi="Times New Roman" w:cs="Times New Roman"/>
          <w:sz w:val="28"/>
          <w:szCs w:val="28"/>
        </w:rPr>
        <w:t xml:space="preserve"> и привлекательность</w:t>
      </w:r>
      <w:r w:rsidR="00091EC1">
        <w:rPr>
          <w:rFonts w:ascii="Times New Roman" w:hAnsi="Times New Roman" w:cs="Times New Roman"/>
          <w:sz w:val="28"/>
          <w:szCs w:val="28"/>
        </w:rPr>
        <w:t xml:space="preserve">ю </w:t>
      </w:r>
      <w:r w:rsidRPr="00F962D5">
        <w:rPr>
          <w:rFonts w:ascii="Times New Roman" w:hAnsi="Times New Roman" w:cs="Times New Roman"/>
          <w:sz w:val="28"/>
          <w:szCs w:val="28"/>
        </w:rPr>
        <w:t xml:space="preserve"> для детей и их родителей  и всего общества</w:t>
      </w:r>
      <w:r w:rsidR="00341940">
        <w:rPr>
          <w:rFonts w:ascii="Times New Roman" w:hAnsi="Times New Roman" w:cs="Times New Roman"/>
          <w:sz w:val="28"/>
          <w:szCs w:val="28"/>
        </w:rPr>
        <w:t>;</w:t>
      </w:r>
    </w:p>
    <w:p w:rsidR="00D75F34" w:rsidRPr="006A5C5C" w:rsidRDefault="00A11BC4" w:rsidP="00D75F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ить родителям результаты  работы по </w:t>
      </w:r>
      <w:r w:rsidR="00091EC1">
        <w:rPr>
          <w:rFonts w:ascii="Times New Roman" w:hAnsi="Times New Roman" w:cs="Times New Roman"/>
          <w:sz w:val="28"/>
          <w:szCs w:val="28"/>
        </w:rPr>
        <w:t xml:space="preserve"> </w:t>
      </w:r>
      <w:r w:rsidR="00D75F3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75F34" w:rsidRPr="006A5C5C">
        <w:rPr>
          <w:rFonts w:ascii="Times New Roman" w:hAnsi="Times New Roman" w:cs="Times New Roman"/>
          <w:sz w:val="28"/>
          <w:szCs w:val="28"/>
          <w:lang w:eastAsia="ru-RU"/>
        </w:rPr>
        <w:t>ворческо</w:t>
      </w:r>
      <w:r w:rsidR="00091EC1">
        <w:rPr>
          <w:rFonts w:ascii="Times New Roman" w:hAnsi="Times New Roman" w:cs="Times New Roman"/>
          <w:sz w:val="28"/>
          <w:szCs w:val="28"/>
          <w:lang w:eastAsia="ru-RU"/>
        </w:rPr>
        <w:t xml:space="preserve">му </w:t>
      </w:r>
      <w:r w:rsidR="00D75F34"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 w:rsidR="00091EC1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="00D75F34"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D75F3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091EC1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D75F34">
        <w:rPr>
          <w:rFonts w:ascii="Times New Roman" w:hAnsi="Times New Roman" w:cs="Times New Roman"/>
          <w:sz w:val="28"/>
          <w:szCs w:val="28"/>
          <w:lang w:eastAsia="ru-RU"/>
        </w:rPr>
        <w:t xml:space="preserve">  социализации </w:t>
      </w:r>
      <w:r w:rsidR="00091EC1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реализации ФГОС ДО</w:t>
      </w:r>
      <w:r w:rsidR="003419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5F34" w:rsidRDefault="00D75F34" w:rsidP="00D75F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5C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91EC1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уровень 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>взаимодействия</w:t>
      </w:r>
      <w:r w:rsidR="00091EC1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341940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елей 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по со</w:t>
      </w:r>
      <w:r w:rsidR="00341940">
        <w:rPr>
          <w:rFonts w:ascii="Times New Roman" w:hAnsi="Times New Roman" w:cs="Times New Roman"/>
          <w:sz w:val="28"/>
          <w:szCs w:val="28"/>
          <w:lang w:eastAsia="ru-RU"/>
        </w:rPr>
        <w:t>зданию предметно-пространственно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й  </w:t>
      </w:r>
      <w:r w:rsidR="00341940">
        <w:rPr>
          <w:rFonts w:ascii="Times New Roman" w:hAnsi="Times New Roman" w:cs="Times New Roman"/>
          <w:sz w:val="28"/>
          <w:szCs w:val="28"/>
          <w:lang w:eastAsia="ru-RU"/>
        </w:rPr>
        <w:t>развивающей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EC1">
        <w:rPr>
          <w:rFonts w:ascii="Times New Roman" w:hAnsi="Times New Roman" w:cs="Times New Roman"/>
          <w:sz w:val="28"/>
          <w:szCs w:val="28"/>
          <w:lang w:eastAsia="ru-RU"/>
        </w:rPr>
        <w:t xml:space="preserve"> своими руками</w:t>
      </w:r>
      <w:r w:rsidR="003419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EC1" w:rsidRDefault="00D75F34" w:rsidP="00D75F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91EC1">
        <w:rPr>
          <w:rFonts w:ascii="Times New Roman" w:hAnsi="Times New Roman" w:cs="Times New Roman"/>
          <w:sz w:val="28"/>
          <w:szCs w:val="28"/>
          <w:lang w:eastAsia="ru-RU"/>
        </w:rPr>
        <w:t>Изучить и внедрить новые нетрадиционные формы работы дошкольного учреждения и семьи</w:t>
      </w:r>
      <w:r w:rsidR="003419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5F34" w:rsidRDefault="00091EC1" w:rsidP="00D75F3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явить проблемы и определить пути их решения.</w:t>
      </w:r>
    </w:p>
    <w:p w:rsidR="00341940" w:rsidRDefault="00341940" w:rsidP="00794B47">
      <w:pPr>
        <w:pStyle w:val="a3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01" w:rsidRDefault="00FD4175" w:rsidP="00341940">
      <w:pPr>
        <w:pStyle w:val="a3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794B47" w:rsidRPr="00794B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6801" w:rsidRPr="00794B47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проекта</w:t>
      </w:r>
    </w:p>
    <w:p w:rsidR="00141587" w:rsidRPr="00794B47" w:rsidRDefault="00141587" w:rsidP="00794B47">
      <w:pPr>
        <w:pStyle w:val="a3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1668"/>
        <w:gridCol w:w="7938"/>
      </w:tblGrid>
      <w:tr w:rsidR="00C76801" w:rsidRPr="00794B47" w:rsidTr="00242738">
        <w:tc>
          <w:tcPr>
            <w:tcW w:w="1668" w:type="dxa"/>
          </w:tcPr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</w:t>
            </w:r>
            <w:r w:rsidR="00C76801" w:rsidRPr="002E4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938" w:type="dxa"/>
          </w:tcPr>
          <w:p w:rsidR="00C76801" w:rsidRPr="002E4FA0" w:rsidRDefault="00C76801" w:rsidP="000B2606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День открытых дверей</w:t>
            </w:r>
            <w:r w:rsidR="000B2606" w:rsidRPr="002E4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C76801" w:rsidRPr="00794B47" w:rsidTr="00242738">
        <w:tc>
          <w:tcPr>
            <w:tcW w:w="1668" w:type="dxa"/>
          </w:tcPr>
          <w:p w:rsidR="00615DFC" w:rsidRPr="002E4FA0" w:rsidRDefault="00C76801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938" w:type="dxa"/>
          </w:tcPr>
          <w:p w:rsidR="00C76801" w:rsidRPr="002E4FA0" w:rsidRDefault="00C76801" w:rsidP="009439B1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ДОАУ </w:t>
            </w:r>
            <w:r w:rsidR="009439B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 №5 «Буратино» п. Новосергиевка</w:t>
            </w:r>
            <w:r w:rsidR="009439B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76801" w:rsidRPr="00794B47" w:rsidTr="00242738">
        <w:tc>
          <w:tcPr>
            <w:tcW w:w="1668" w:type="dxa"/>
          </w:tcPr>
          <w:p w:rsidR="00615DFC" w:rsidRPr="002E4FA0" w:rsidRDefault="00C76801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  <w:r w:rsidR="00C63E35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</w:p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и 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938" w:type="dxa"/>
          </w:tcPr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Конституция РФ;</w:t>
            </w:r>
          </w:p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венция о правах ребёнка (статья 13 (п.1), 27, 29, 31);</w:t>
            </w:r>
          </w:p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Закон  "</w:t>
            </w:r>
            <w:r w:rsidR="00863207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разовании</w:t>
            </w:r>
            <w:r w:rsidR="009439B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Ф</w:t>
            </w:r>
            <w:r w:rsidR="00863207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76801" w:rsidRPr="002E4FA0" w:rsidRDefault="00C76801" w:rsidP="0086320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он «Об основных гарантиях прав ребёнка в Российской Федерации» (24 июля 1998г.N 124-ФЗ);</w:t>
            </w:r>
          </w:p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е государственные образовательные стан</w:t>
            </w:r>
            <w:r w:rsidR="00863207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ы  дошкольного образования</w:t>
            </w:r>
          </w:p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йонная программа</w:t>
            </w:r>
            <w:r w:rsidR="009439B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4-2018 год»</w:t>
            </w:r>
          </w:p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грамма </w:t>
            </w:r>
            <w:r w:rsidR="009439B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тдела образования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3207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18 г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сновная общеобразовательная программа МДОАУ </w:t>
            </w:r>
            <w:r w:rsidR="009439B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 №5 «Буратино»</w:t>
            </w:r>
          </w:p>
          <w:p w:rsidR="00D75F34" w:rsidRPr="002E4FA0" w:rsidRDefault="00D75F34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грамма развития ДОУ</w:t>
            </w:r>
            <w:r w:rsidR="0040043B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к успеху»</w:t>
            </w:r>
          </w:p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каз о проведении «Дня открытых дверей»</w:t>
            </w:r>
          </w:p>
        </w:tc>
      </w:tr>
      <w:tr w:rsidR="00C76801" w:rsidRPr="00794B47" w:rsidTr="00242738">
        <w:tc>
          <w:tcPr>
            <w:tcW w:w="1668" w:type="dxa"/>
          </w:tcPr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 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  <w:r w:rsidR="0040043B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043B" w:rsidRPr="002E4FA0" w:rsidRDefault="0040043B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проекта</w:t>
            </w:r>
          </w:p>
        </w:tc>
        <w:tc>
          <w:tcPr>
            <w:tcW w:w="7938" w:type="dxa"/>
          </w:tcPr>
          <w:p w:rsidR="00C76801" w:rsidRPr="002E4FA0" w:rsidRDefault="00C76801" w:rsidP="009439B1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я Наталья Юрьевна</w:t>
            </w:r>
            <w:r w:rsidR="009439B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воспитатель МДОАУ </w:t>
            </w:r>
            <w:r w:rsidR="009439B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   №5 «Буратино»</w:t>
            </w:r>
          </w:p>
          <w:p w:rsidR="0040043B" w:rsidRPr="002E4FA0" w:rsidRDefault="0040043B" w:rsidP="0040043B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а Светлана Викторовна – заведующий МДОАУ «Детский сад   №5 «Буратино»</w:t>
            </w:r>
          </w:p>
        </w:tc>
      </w:tr>
      <w:tr w:rsidR="00C76801" w:rsidRPr="00794B47" w:rsidTr="00242738">
        <w:tc>
          <w:tcPr>
            <w:tcW w:w="1668" w:type="dxa"/>
          </w:tcPr>
          <w:p w:rsidR="00615DFC" w:rsidRPr="002E4FA0" w:rsidRDefault="0040043B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938" w:type="dxa"/>
          </w:tcPr>
          <w:p w:rsidR="00030711" w:rsidRPr="002E4FA0" w:rsidRDefault="00B902B7" w:rsidP="00AA7BFA">
            <w:pPr>
              <w:pStyle w:val="a3"/>
              <w:ind w:left="3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E4FA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30711" w:rsidRPr="002E4FA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открытой системы сотрудничества  детского сада и семьи, обеспечивающей единые подходы к развитию личности ребенка  в семье и детском коллективе</w:t>
            </w:r>
          </w:p>
          <w:p w:rsidR="00C76801" w:rsidRPr="002E4FA0" w:rsidRDefault="00C76801" w:rsidP="00030711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01" w:rsidRPr="00794B47" w:rsidTr="00242738">
        <w:tc>
          <w:tcPr>
            <w:tcW w:w="1668" w:type="dxa"/>
          </w:tcPr>
          <w:p w:rsidR="00615DFC" w:rsidRPr="002E4FA0" w:rsidRDefault="00C76801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938" w:type="dxa"/>
          </w:tcPr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 Предоставить родителям информацию о деятельности образовательного учреждения по р</w:t>
            </w:r>
            <w:r w:rsidR="00B902B7" w:rsidRPr="002E4FA0">
              <w:rPr>
                <w:rFonts w:ascii="Times New Roman" w:hAnsi="Times New Roman" w:cs="Times New Roman"/>
                <w:sz w:val="28"/>
                <w:szCs w:val="28"/>
              </w:rPr>
              <w:t>еализации годовых задач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 Оценить  результаты профессионального потенциала, творческой инициативы  педагогических работников, мотивации на  достижения;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Познакомить родителей  с  качеством  дошкольного образования;  с уровнем освоения  программного материала воспитанниками образовательного процесса; его доступностью, открытостью  и привлекательностью  для детей и их родителей  и всего общества.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Представить родителям результаты  работы по  творческому  развитию  детей их   социализации  в условиях реализации ФГОС ДО.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Проанализировать уро</w:t>
            </w:r>
            <w:r w:rsidR="00B902B7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вень взаимодействия педагогов  и родителей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по со</w:t>
            </w:r>
            <w:r w:rsidR="00B902B7" w:rsidRPr="002E4FA0">
              <w:rPr>
                <w:rFonts w:ascii="Times New Roman" w:hAnsi="Times New Roman" w:cs="Times New Roman"/>
                <w:sz w:val="28"/>
                <w:szCs w:val="28"/>
              </w:rPr>
              <w:t>зданию предметно-пространственной  развивающей среды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 своими руками.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Изучить и внедрить новые нетрадиционные формы работы дошкольного учреждения и семьи.</w:t>
            </w:r>
          </w:p>
          <w:p w:rsidR="004562A3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 Выявить проблемы и определить пути их решения.</w:t>
            </w:r>
          </w:p>
        </w:tc>
      </w:tr>
      <w:tr w:rsidR="00C76801" w:rsidRPr="00794B47" w:rsidTr="00242738">
        <w:tc>
          <w:tcPr>
            <w:tcW w:w="1668" w:type="dxa"/>
          </w:tcPr>
          <w:p w:rsidR="00C76801" w:rsidRPr="002E4FA0" w:rsidRDefault="00C76801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 </w:t>
            </w:r>
            <w:r w:rsidR="00C63E35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и Проекта</w:t>
            </w:r>
          </w:p>
        </w:tc>
        <w:tc>
          <w:tcPr>
            <w:tcW w:w="7938" w:type="dxa"/>
          </w:tcPr>
          <w:p w:rsidR="00C76801" w:rsidRPr="002E4FA0" w:rsidRDefault="005553A1" w:rsidP="0040043B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02B7" w:rsidRPr="002E4FA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02B7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с октября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текущего года</w:t>
            </w:r>
            <w:r w:rsidR="00242738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по декабрь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года</w:t>
            </w:r>
            <w:r w:rsidR="00FA169C" w:rsidRPr="002E4F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169C" w:rsidRPr="002E4FA0" w:rsidRDefault="00FA169C" w:rsidP="0040043B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2012-2017г</w:t>
            </w:r>
          </w:p>
        </w:tc>
      </w:tr>
      <w:tr w:rsidR="000B2606" w:rsidRPr="00794B47" w:rsidTr="00242738">
        <w:tc>
          <w:tcPr>
            <w:tcW w:w="9606" w:type="dxa"/>
            <w:gridSpan w:val="2"/>
          </w:tcPr>
          <w:p w:rsidR="000B2606" w:rsidRPr="002E4FA0" w:rsidRDefault="000B2606" w:rsidP="000B2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 реализации проекта</w:t>
            </w:r>
          </w:p>
        </w:tc>
      </w:tr>
      <w:tr w:rsidR="000B2606" w:rsidRPr="00794B47" w:rsidTr="00242738">
        <w:tc>
          <w:tcPr>
            <w:tcW w:w="1668" w:type="dxa"/>
          </w:tcPr>
          <w:p w:rsidR="000B2606" w:rsidRPr="002E4FA0" w:rsidRDefault="00613EB1" w:rsidP="00733A46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этап </w:t>
            </w:r>
            <w:r w:rsidR="00733A4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B260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но – административный</w:t>
            </w:r>
            <w:r w:rsidR="000B260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2606" w:rsidRPr="002E4FA0" w:rsidRDefault="000B2606" w:rsidP="00733A46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декабрь</w:t>
            </w:r>
          </w:p>
          <w:p w:rsidR="000B2606" w:rsidRPr="002E4FA0" w:rsidRDefault="00FA169C" w:rsidP="000B2606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г</w:t>
            </w:r>
          </w:p>
          <w:p w:rsidR="000B2606" w:rsidRPr="002E4FA0" w:rsidRDefault="000B2606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0B2606" w:rsidRPr="002E4FA0" w:rsidRDefault="000B2606" w:rsidP="000B2606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Изучение учебно</w:t>
            </w:r>
            <w:r w:rsidR="00733A4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литературы, опыта работы ДОУ, интернет</w:t>
            </w:r>
            <w:r w:rsidR="00733A4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ов по организации проектной 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 дошкольном образовательном учреждении;   форм  работы по социализации дошкольников; традиционных и нетради</w:t>
            </w:r>
            <w:r w:rsidR="00733A4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форм работы ДОУ и семьи</w:t>
            </w:r>
          </w:p>
          <w:p w:rsidR="000B2606" w:rsidRPr="002E4FA0" w:rsidRDefault="000B2606" w:rsidP="000B2606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рматив</w:t>
            </w:r>
            <w:r w:rsidR="00733A4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правовое обеспечение проекта</w:t>
            </w:r>
          </w:p>
          <w:p w:rsidR="000B2606" w:rsidRPr="002E4FA0" w:rsidRDefault="000B2606" w:rsidP="000B2606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творческой труппы по разработке  проекта «День открытых дверей</w:t>
            </w:r>
            <w:r w:rsidR="00733A4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B2606" w:rsidRPr="002E4FA0" w:rsidRDefault="000B2606" w:rsidP="000B2606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</w:t>
            </w:r>
            <w:r w:rsidR="00733A4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совещаний всех уровней</w:t>
            </w:r>
          </w:p>
          <w:p w:rsidR="000B2606" w:rsidRPr="002E4FA0" w:rsidRDefault="000B2606" w:rsidP="000B2606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ка положений по проведению конкурсов и соревнований</w:t>
            </w:r>
          </w:p>
        </w:tc>
      </w:tr>
      <w:tr w:rsidR="00242738" w:rsidRPr="00794B47" w:rsidTr="00242738">
        <w:tc>
          <w:tcPr>
            <w:tcW w:w="1668" w:type="dxa"/>
            <w:vMerge w:val="restart"/>
          </w:tcPr>
          <w:p w:rsidR="00242738" w:rsidRPr="002E4FA0" w:rsidRDefault="00733A46" w:rsidP="00733A46">
            <w:pPr>
              <w:shd w:val="clear" w:color="auto" w:fill="FFFFFF"/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этап практический</w:t>
            </w:r>
          </w:p>
          <w:p w:rsidR="00242738" w:rsidRPr="002E4FA0" w:rsidRDefault="00242738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242738" w:rsidRPr="002E4FA0" w:rsidRDefault="00242738" w:rsidP="004C57E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4F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ок №1 «Здоровьесбережение»:  </w:t>
            </w:r>
          </w:p>
          <w:p w:rsidR="00242738" w:rsidRPr="002E4FA0" w:rsidRDefault="00352156" w:rsidP="004C57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1  «Управление»</w:t>
            </w:r>
            <w:r w:rsidR="00242738" w:rsidRPr="002E4F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2738" w:rsidRPr="002E4FA0" w:rsidRDefault="00352156" w:rsidP="004C57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2 «Успешный педагог»;</w:t>
            </w:r>
          </w:p>
          <w:p w:rsidR="00242738" w:rsidRPr="002E4FA0" w:rsidRDefault="00242738" w:rsidP="004C57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3 «Здоровое поколение»;</w:t>
            </w:r>
          </w:p>
          <w:p w:rsidR="00242738" w:rsidRPr="002E4FA0" w:rsidRDefault="00242738" w:rsidP="004C57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4 «Созвездие малышей»;</w:t>
            </w:r>
          </w:p>
          <w:p w:rsidR="00242738" w:rsidRPr="002E4FA0" w:rsidRDefault="00242738" w:rsidP="004C57E7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5 «Родители  и наши партнеры»</w:t>
            </w:r>
          </w:p>
        </w:tc>
      </w:tr>
      <w:tr w:rsidR="00242738" w:rsidRPr="00794B47" w:rsidTr="00242738">
        <w:tc>
          <w:tcPr>
            <w:tcW w:w="1668" w:type="dxa"/>
            <w:vMerge/>
          </w:tcPr>
          <w:p w:rsidR="00242738" w:rsidRPr="002E4FA0" w:rsidRDefault="00242738" w:rsidP="000B2606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242738" w:rsidRPr="002E4FA0" w:rsidRDefault="00242738" w:rsidP="0024273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4F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ок №2 «Речевое развитие»: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1  «Управление»;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2 «Успешный педагог»;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3 «Здоровое поколение»;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4 «Созвездие малышей»;</w:t>
            </w:r>
          </w:p>
          <w:p w:rsidR="00242738" w:rsidRPr="002E4FA0" w:rsidRDefault="00352156" w:rsidP="0035215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5 «Родители  и наши партнеры</w:t>
            </w:r>
            <w:r w:rsidR="009F3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3940" w:rsidRPr="00794B47" w:rsidTr="00242738">
        <w:tc>
          <w:tcPr>
            <w:tcW w:w="1668" w:type="dxa"/>
            <w:vMerge/>
          </w:tcPr>
          <w:p w:rsidR="00453940" w:rsidRPr="002E4FA0" w:rsidRDefault="00453940" w:rsidP="000B2606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4F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ок №3 «Театральная деятельность»</w:t>
            </w:r>
          </w:p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1  «Управление»;</w:t>
            </w:r>
          </w:p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2 «Успешный педагог»;</w:t>
            </w:r>
          </w:p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3 «Здоровое поколение»;</w:t>
            </w:r>
          </w:p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4 «Созвездие малышей»;</w:t>
            </w:r>
          </w:p>
          <w:p w:rsidR="00453940" w:rsidRPr="002E4FA0" w:rsidRDefault="00453940" w:rsidP="00DC46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5 «Родители  и наши партнеры</w:t>
            </w:r>
            <w:r w:rsidR="009F3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3940" w:rsidRPr="00794B47" w:rsidTr="00242738">
        <w:tc>
          <w:tcPr>
            <w:tcW w:w="1668" w:type="dxa"/>
            <w:vMerge/>
          </w:tcPr>
          <w:p w:rsidR="00453940" w:rsidRPr="002E4FA0" w:rsidRDefault="00453940" w:rsidP="000B2606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53940" w:rsidRPr="002E4FA0" w:rsidRDefault="0010276E" w:rsidP="00DC462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ок №4 «Экспери</w:t>
            </w:r>
            <w:r w:rsidR="00453940" w:rsidRPr="002E4F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ментально – исследовательская деятельность»:                </w:t>
            </w:r>
          </w:p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1  «Управление»;</w:t>
            </w:r>
          </w:p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2 «Успешный педагог»;</w:t>
            </w:r>
          </w:p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3 «Здоровое поколение»;</w:t>
            </w:r>
          </w:p>
          <w:p w:rsidR="00453940" w:rsidRPr="002E4FA0" w:rsidRDefault="00453940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4 «Созвездие малышей»;</w:t>
            </w:r>
          </w:p>
          <w:p w:rsidR="00453940" w:rsidRPr="002E4FA0" w:rsidRDefault="00453940" w:rsidP="00DC46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Площадка №5 «Родители  и наши партнеры</w:t>
            </w:r>
            <w:r w:rsidR="009F3B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2606" w:rsidRPr="00794B47" w:rsidTr="00242738">
        <w:tc>
          <w:tcPr>
            <w:tcW w:w="1668" w:type="dxa"/>
          </w:tcPr>
          <w:p w:rsidR="003D26A7" w:rsidRPr="002E4FA0" w:rsidRDefault="00242738" w:rsidP="00242738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</w:t>
            </w:r>
          </w:p>
          <w:p w:rsidR="00242738" w:rsidRPr="002E4FA0" w:rsidRDefault="00242738" w:rsidP="00242738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этап</w:t>
            </w:r>
          </w:p>
          <w:p w:rsidR="003D26A7" w:rsidRPr="002E4FA0" w:rsidRDefault="00242738" w:rsidP="00242738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- январь </w:t>
            </w:r>
          </w:p>
          <w:p w:rsidR="000B2606" w:rsidRPr="002E4FA0" w:rsidRDefault="00242738" w:rsidP="00242738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а</w:t>
            </w:r>
          </w:p>
        </w:tc>
        <w:tc>
          <w:tcPr>
            <w:tcW w:w="7938" w:type="dxa"/>
          </w:tcPr>
          <w:p w:rsidR="000B2606" w:rsidRPr="002E4FA0" w:rsidRDefault="000B2606" w:rsidP="00242738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2738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ение итогов реализации</w:t>
            </w:r>
            <w:r w:rsidR="00A02202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«День открытых дверей»</w:t>
            </w:r>
          </w:p>
          <w:p w:rsidR="00242738" w:rsidRPr="002E4FA0" w:rsidRDefault="00242738" w:rsidP="00D1332F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рректировка деятельности администрации</w:t>
            </w:r>
            <w:r w:rsidR="004B6FF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ческого коллектива, родителей</w:t>
            </w:r>
            <w:r w:rsidR="00A02202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6FF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х парт</w:t>
            </w:r>
            <w:r w:rsidR="00D1332F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ов учреждения по реализации проекта «День открытых дверей</w:t>
            </w:r>
            <w:r w:rsidR="004B6FF6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последующее пятилетие.</w:t>
            </w:r>
          </w:p>
        </w:tc>
      </w:tr>
      <w:tr w:rsidR="00C76801" w:rsidRPr="00794B47" w:rsidTr="00242738">
        <w:tc>
          <w:tcPr>
            <w:tcW w:w="1668" w:type="dxa"/>
          </w:tcPr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938" w:type="dxa"/>
          </w:tcPr>
          <w:p w:rsidR="00C76801" w:rsidRPr="002E4FA0" w:rsidRDefault="00C76801" w:rsidP="0040043B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 реализуется через работу педагогического совета, методических объединений воспитателей; работу творческой группы воспитателей;  взаимодействие  с родительским комитетом ДОУ</w:t>
            </w:r>
            <w:r w:rsidR="0040043B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ми групп</w:t>
            </w:r>
            <w:r w:rsidR="0040043B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A02202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ми партнерами </w:t>
            </w:r>
            <w:r w:rsidR="0040043B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43B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У </w:t>
            </w:r>
          </w:p>
        </w:tc>
      </w:tr>
      <w:tr w:rsidR="00C76801" w:rsidRPr="00794B47" w:rsidTr="00242738">
        <w:tc>
          <w:tcPr>
            <w:tcW w:w="1668" w:type="dxa"/>
          </w:tcPr>
          <w:p w:rsidR="00615DFC" w:rsidRPr="002E4FA0" w:rsidRDefault="00615DFC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</w:t>
            </w:r>
          </w:p>
          <w:p w:rsidR="00615DFC" w:rsidRPr="002E4FA0" w:rsidRDefault="00A77110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ы</w:t>
            </w:r>
          </w:p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938" w:type="dxa"/>
          </w:tcPr>
          <w:p w:rsidR="00352156" w:rsidRPr="002E4FA0" w:rsidRDefault="004B6FF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110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332F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ы </w:t>
            </w:r>
            <w:r w:rsidR="00C11C82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годовые 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C11C82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.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>Повысится п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рофессиональн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, творческ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их работников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. В коллективе будет сформирована здоровая конкуренция и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высокие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;</w:t>
            </w:r>
          </w:p>
          <w:p w:rsidR="00017F53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одител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и познакомятся  с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о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 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ООП ДОУ, примут активное участие  в непосредственной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й деятельности оценят уровень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о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 развити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 детей </w:t>
            </w:r>
            <w:r w:rsidR="00017F53" w:rsidRPr="002E4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Налажено  эффективное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 w:rsidR="00FD4175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новому оснащению 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пространственней  развивающей сред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352156" w:rsidRPr="002E4FA0" w:rsidRDefault="00352156" w:rsidP="003521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4175" w:rsidRPr="002E4F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>зучены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и внедр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ены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новые нетрадиционные формы работы дошкольного учреждения и семьи.</w:t>
            </w:r>
          </w:p>
          <w:p w:rsidR="004B6FF6" w:rsidRPr="002E4FA0" w:rsidRDefault="00352156" w:rsidP="0035215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>- Выяв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</w:t>
            </w:r>
            <w:r w:rsidR="00D1332F"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D4175" w:rsidRPr="002E4FA0">
              <w:rPr>
                <w:rFonts w:ascii="Times New Roman" w:hAnsi="Times New Roman" w:cs="Times New Roman"/>
                <w:sz w:val="28"/>
                <w:szCs w:val="28"/>
              </w:rPr>
              <w:t>определены</w:t>
            </w:r>
            <w:r w:rsidRPr="002E4FA0">
              <w:rPr>
                <w:rFonts w:ascii="Times New Roman" w:hAnsi="Times New Roman" w:cs="Times New Roman"/>
                <w:sz w:val="28"/>
                <w:szCs w:val="28"/>
              </w:rPr>
              <w:t xml:space="preserve"> пути их решения.</w:t>
            </w:r>
          </w:p>
          <w:p w:rsidR="004562A3" w:rsidRPr="002E4FA0" w:rsidRDefault="004562A3" w:rsidP="004B6FF6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801" w:rsidRPr="00794B47" w:rsidTr="00242738">
        <w:tc>
          <w:tcPr>
            <w:tcW w:w="1668" w:type="dxa"/>
          </w:tcPr>
          <w:p w:rsidR="00615DFC" w:rsidRPr="002E4FA0" w:rsidRDefault="00BC6EED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77110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 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</w:p>
          <w:p w:rsidR="003915D1" w:rsidRDefault="003915D1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</w:t>
            </w:r>
          </w:p>
          <w:p w:rsidR="00615DFC" w:rsidRPr="002E4FA0" w:rsidRDefault="00C76801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м </w:t>
            </w:r>
          </w:p>
          <w:p w:rsidR="00C76801" w:rsidRPr="002E4FA0" w:rsidRDefault="00231AAF" w:rsidP="00794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</w:p>
        </w:tc>
        <w:tc>
          <w:tcPr>
            <w:tcW w:w="7938" w:type="dxa"/>
          </w:tcPr>
          <w:p w:rsidR="00C76801" w:rsidRPr="002E4FA0" w:rsidRDefault="00231AAF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п</w:t>
            </w:r>
            <w:r w:rsidR="00C76801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 осуществляет администрация  ДОУ</w:t>
            </w:r>
          </w:p>
          <w:p w:rsidR="00C76801" w:rsidRPr="002E4FA0" w:rsidRDefault="00C76801" w:rsidP="00794B47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1AAF" w:rsidRDefault="00231AAF" w:rsidP="00794B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4B47" w:rsidRPr="00794B47" w:rsidRDefault="00FD4175" w:rsidP="00794B47">
      <w:pPr>
        <w:pBdr>
          <w:bottom w:val="single" w:sz="6" w:space="0" w:color="D6DDB9"/>
        </w:pBd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017784" w:rsidRPr="0079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еализации Проекта</w:t>
      </w:r>
      <w:r w:rsidR="00BC1A7F" w:rsidRPr="0079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4175" w:rsidRPr="00FD4175" w:rsidRDefault="000B2F4C" w:rsidP="000B2F4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у  и реализацию</w:t>
      </w:r>
      <w:r w:rsidR="00FD4175" w:rsidRPr="00FD4175">
        <w:rPr>
          <w:rFonts w:ascii="Times New Roman" w:hAnsi="Times New Roman" w:cs="Times New Roman"/>
          <w:sz w:val="28"/>
          <w:szCs w:val="28"/>
          <w:lang w:eastAsia="ru-RU"/>
        </w:rPr>
        <w:t xml:space="preserve">  п</w:t>
      </w:r>
      <w:r w:rsidR="004562A3" w:rsidRPr="00FD4175">
        <w:rPr>
          <w:rFonts w:ascii="Times New Roman" w:hAnsi="Times New Roman" w:cs="Times New Roman"/>
          <w:sz w:val="28"/>
          <w:szCs w:val="28"/>
          <w:lang w:eastAsia="ru-RU"/>
        </w:rPr>
        <w:t>роекта «День открытых дверей</w:t>
      </w:r>
      <w:r w:rsidR="005719EF" w:rsidRPr="00FD41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562A3" w:rsidRPr="00FD41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17784" w:rsidRPr="00FD4175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4562A3" w:rsidRPr="00FD4175">
        <w:rPr>
          <w:rFonts w:ascii="Times New Roman" w:hAnsi="Times New Roman" w:cs="Times New Roman"/>
          <w:sz w:val="28"/>
          <w:szCs w:val="28"/>
          <w:lang w:eastAsia="ru-RU"/>
        </w:rPr>
        <w:t>выполни</w:t>
      </w:r>
      <w:r w:rsidR="00017784" w:rsidRPr="00FD4175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4562A3" w:rsidRPr="00FD4175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яти лет с октября 2012  по октябрь 2017 г</w:t>
      </w:r>
    </w:p>
    <w:p w:rsidR="00FD4175" w:rsidRPr="00453940" w:rsidRDefault="00017784" w:rsidP="00453940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53940">
        <w:rPr>
          <w:rFonts w:ascii="Times New Roman" w:hAnsi="Times New Roman" w:cs="Times New Roman"/>
          <w:sz w:val="28"/>
          <w:szCs w:val="28"/>
          <w:lang w:eastAsia="ru-RU"/>
        </w:rPr>
        <w:t xml:space="preserve">Весь период разработки и реализации Проекта предполагает три этапа: </w:t>
      </w:r>
    </w:p>
    <w:p w:rsidR="00453940" w:rsidRPr="00453940" w:rsidRDefault="00FD4175" w:rsidP="00453940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940">
        <w:rPr>
          <w:rFonts w:ascii="Times New Roman" w:hAnsi="Times New Roman" w:cs="Times New Roman"/>
          <w:b/>
          <w:sz w:val="28"/>
          <w:szCs w:val="28"/>
          <w:lang w:eastAsia="ru-RU"/>
        </w:rPr>
        <w:t>I этап подготовительный</w:t>
      </w:r>
      <w:r w:rsidRPr="00453940">
        <w:rPr>
          <w:rFonts w:ascii="Times New Roman" w:hAnsi="Times New Roman" w:cs="Times New Roman"/>
          <w:sz w:val="28"/>
          <w:szCs w:val="28"/>
          <w:lang w:eastAsia="ru-RU"/>
        </w:rPr>
        <w:t>:  «Административный»</w:t>
      </w:r>
      <w:r w:rsidR="00453940" w:rsidRPr="0045394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53940" w:rsidRPr="0045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 –декабрь</w:t>
      </w:r>
    </w:p>
    <w:p w:rsidR="00FD4175" w:rsidRPr="00453940" w:rsidRDefault="000B2F4C" w:rsidP="004539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453940" w:rsidRPr="0045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D4175" w:rsidRPr="00453940">
        <w:rPr>
          <w:rFonts w:ascii="Times New Roman" w:hAnsi="Times New Roman" w:cs="Times New Roman"/>
          <w:sz w:val="28"/>
          <w:szCs w:val="28"/>
          <w:lang w:eastAsia="ru-RU"/>
        </w:rPr>
        <w:t xml:space="preserve"> - формирование проблемы, цели, задач проекта; диагностические исследования.</w:t>
      </w:r>
    </w:p>
    <w:p w:rsidR="00453940" w:rsidRDefault="00FD4175" w:rsidP="00FD41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D4175">
        <w:rPr>
          <w:rFonts w:ascii="Times New Roman" w:hAnsi="Times New Roman" w:cs="Times New Roman"/>
          <w:b/>
          <w:sz w:val="28"/>
          <w:szCs w:val="28"/>
          <w:lang w:eastAsia="ru-RU"/>
        </w:rPr>
        <w:t>II этап практический</w:t>
      </w:r>
      <w:r w:rsidR="000C74C9">
        <w:rPr>
          <w:rFonts w:ascii="Times New Roman" w:hAnsi="Times New Roman" w:cs="Times New Roman"/>
          <w:sz w:val="28"/>
          <w:szCs w:val="28"/>
          <w:lang w:eastAsia="ru-RU"/>
        </w:rPr>
        <w:t xml:space="preserve"> – данный этап делится </w:t>
      </w:r>
      <w:r w:rsidRPr="00FD4175">
        <w:rPr>
          <w:rFonts w:ascii="Times New Roman" w:hAnsi="Times New Roman" w:cs="Times New Roman"/>
          <w:sz w:val="28"/>
          <w:szCs w:val="28"/>
          <w:lang w:eastAsia="ru-RU"/>
        </w:rPr>
        <w:t xml:space="preserve"> по годам</w:t>
      </w:r>
      <w:r w:rsidR="000C7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17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тыр</w:t>
      </w:r>
      <w:r w:rsidR="0045394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D4175">
        <w:rPr>
          <w:rFonts w:ascii="Times New Roman" w:hAnsi="Times New Roman" w:cs="Times New Roman"/>
          <w:sz w:val="28"/>
          <w:szCs w:val="28"/>
          <w:lang w:eastAsia="ru-RU"/>
        </w:rPr>
        <w:t xml:space="preserve"> бло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5394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53940" w:rsidRPr="0045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75" w:rsidRPr="00453940" w:rsidRDefault="00453940" w:rsidP="00FD417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53940">
        <w:rPr>
          <w:rFonts w:ascii="Times New Roman" w:hAnsi="Times New Roman" w:cs="Times New Roman"/>
          <w:sz w:val="28"/>
          <w:szCs w:val="28"/>
        </w:rPr>
        <w:t>Блок №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3940">
        <w:rPr>
          <w:rFonts w:ascii="Times New Roman" w:hAnsi="Times New Roman" w:cs="Times New Roman"/>
          <w:sz w:val="28"/>
          <w:szCs w:val="28"/>
        </w:rPr>
        <w:t xml:space="preserve"> «Здоровьесбережение</w:t>
      </w:r>
      <w:r w:rsidR="00E851D2">
        <w:rPr>
          <w:rFonts w:ascii="Times New Roman" w:hAnsi="Times New Roman" w:cs="Times New Roman"/>
          <w:sz w:val="28"/>
          <w:szCs w:val="28"/>
        </w:rPr>
        <w:t>» - 2013-</w:t>
      </w:r>
      <w:r w:rsidRPr="00453940">
        <w:rPr>
          <w:rFonts w:ascii="Times New Roman" w:hAnsi="Times New Roman" w:cs="Times New Roman"/>
          <w:sz w:val="28"/>
          <w:szCs w:val="28"/>
        </w:rPr>
        <w:t xml:space="preserve"> 2014</w:t>
      </w:r>
      <w:r w:rsidR="000B2F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3940" w:rsidRPr="00453940" w:rsidRDefault="00453940" w:rsidP="004539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лок №2: «Речевое развитие»- о</w:t>
      </w:r>
      <w:r w:rsidRPr="00453940">
        <w:rPr>
          <w:rFonts w:ascii="Times New Roman" w:hAnsi="Times New Roman" w:cs="Times New Roman"/>
          <w:sz w:val="28"/>
          <w:szCs w:val="28"/>
        </w:rPr>
        <w:t>ктябрь 2014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940">
        <w:rPr>
          <w:rFonts w:ascii="Times New Roman" w:hAnsi="Times New Roman" w:cs="Times New Roman"/>
          <w:sz w:val="28"/>
          <w:szCs w:val="28"/>
        </w:rPr>
        <w:t>октябрь 2015</w:t>
      </w:r>
      <w:r w:rsidR="000B2F4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53940" w:rsidRPr="00453940" w:rsidRDefault="00453940" w:rsidP="004539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лок №3: </w:t>
      </w:r>
      <w:r w:rsidRPr="00453940">
        <w:rPr>
          <w:rFonts w:ascii="Times New Roman" w:hAnsi="Times New Roman" w:cs="Times New Roman"/>
          <w:sz w:val="28"/>
          <w:szCs w:val="28"/>
        </w:rPr>
        <w:t xml:space="preserve"> «Театра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453940">
        <w:rPr>
          <w:rFonts w:ascii="Times New Roman" w:hAnsi="Times New Roman" w:cs="Times New Roman"/>
          <w:sz w:val="28"/>
          <w:szCs w:val="28"/>
        </w:rPr>
        <w:t>ктябрь 20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3940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940">
        <w:rPr>
          <w:rFonts w:ascii="Times New Roman" w:hAnsi="Times New Roman" w:cs="Times New Roman"/>
          <w:sz w:val="28"/>
          <w:szCs w:val="28"/>
        </w:rPr>
        <w:t xml:space="preserve"> 2016 г</w:t>
      </w:r>
    </w:p>
    <w:p w:rsidR="00453940" w:rsidRPr="00453940" w:rsidRDefault="00453940" w:rsidP="00FD4175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53940">
        <w:rPr>
          <w:rFonts w:ascii="Times New Roman" w:hAnsi="Times New Roman" w:cs="Times New Roman"/>
          <w:sz w:val="28"/>
          <w:szCs w:val="28"/>
        </w:rPr>
        <w:t>Блок №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2F4C">
        <w:rPr>
          <w:rFonts w:ascii="Times New Roman" w:hAnsi="Times New Roman" w:cs="Times New Roman"/>
          <w:sz w:val="28"/>
          <w:szCs w:val="28"/>
        </w:rPr>
        <w:t xml:space="preserve"> «Экспери</w:t>
      </w:r>
      <w:r w:rsidRPr="00453940">
        <w:rPr>
          <w:rFonts w:ascii="Times New Roman" w:hAnsi="Times New Roman" w:cs="Times New Roman"/>
          <w:sz w:val="28"/>
          <w:szCs w:val="28"/>
        </w:rPr>
        <w:t>ментально – исследовательская деятельность</w:t>
      </w:r>
      <w:r w:rsidR="00E851D2">
        <w:rPr>
          <w:rFonts w:ascii="Times New Roman" w:hAnsi="Times New Roman" w:cs="Times New Roman"/>
          <w:sz w:val="28"/>
          <w:szCs w:val="28"/>
        </w:rPr>
        <w:t>»</w:t>
      </w:r>
      <w:r w:rsidR="000B2F4C">
        <w:rPr>
          <w:rFonts w:ascii="Times New Roman" w:hAnsi="Times New Roman" w:cs="Times New Roman"/>
          <w:sz w:val="28"/>
          <w:szCs w:val="28"/>
        </w:rPr>
        <w:t xml:space="preserve"> </w:t>
      </w:r>
      <w:r w:rsidR="00E851D2">
        <w:rPr>
          <w:rFonts w:ascii="Times New Roman" w:hAnsi="Times New Roman" w:cs="Times New Roman"/>
          <w:sz w:val="28"/>
          <w:szCs w:val="28"/>
        </w:rPr>
        <w:t>-</w:t>
      </w:r>
      <w:r w:rsidR="000B2F4C">
        <w:rPr>
          <w:rFonts w:ascii="Times New Roman" w:hAnsi="Times New Roman" w:cs="Times New Roman"/>
          <w:sz w:val="28"/>
          <w:szCs w:val="28"/>
        </w:rPr>
        <w:t xml:space="preserve">  </w:t>
      </w:r>
      <w:r w:rsidR="00E851D2">
        <w:rPr>
          <w:rFonts w:ascii="Times New Roman" w:hAnsi="Times New Roman" w:cs="Times New Roman"/>
          <w:sz w:val="28"/>
          <w:szCs w:val="28"/>
        </w:rPr>
        <w:t>октябрь 2016- октябрь2017 г.</w:t>
      </w:r>
    </w:p>
    <w:p w:rsidR="00231AAF" w:rsidRPr="005C05AB" w:rsidRDefault="000B2F4C" w:rsidP="005C05AB">
      <w:pPr>
        <w:ind w:left="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D4175" w:rsidRPr="00FD4175">
        <w:rPr>
          <w:rFonts w:ascii="Times New Roman" w:hAnsi="Times New Roman" w:cs="Times New Roman"/>
          <w:b/>
          <w:sz w:val="28"/>
          <w:szCs w:val="28"/>
          <w:lang w:eastAsia="ru-RU"/>
        </w:rPr>
        <w:t>III этап заключительный</w:t>
      </w:r>
      <w:r w:rsidR="00DB09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175" w:rsidRPr="00FD4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940" w:rsidRPr="0083474F">
        <w:rPr>
          <w:rFonts w:ascii="Times New Roman" w:hAnsi="Times New Roman" w:cs="Times New Roman"/>
          <w:sz w:val="28"/>
          <w:szCs w:val="28"/>
          <w:lang w:eastAsia="ru-RU"/>
        </w:rPr>
        <w:t>продлится  с октября по декабрь 2017 года</w:t>
      </w:r>
      <w:r w:rsidR="00DB099A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453940" w:rsidRPr="0083474F">
        <w:rPr>
          <w:rFonts w:ascii="Times New Roman" w:hAnsi="Times New Roman" w:cs="Times New Roman"/>
          <w:sz w:val="28"/>
          <w:szCs w:val="28"/>
          <w:lang w:eastAsia="ru-RU"/>
        </w:rPr>
        <w:t xml:space="preserve"> ходе</w:t>
      </w:r>
      <w:r w:rsidR="00AA39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940" w:rsidRPr="0083474F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</w:t>
      </w:r>
      <w:r w:rsidR="00FD4175" w:rsidRPr="008347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940" w:rsidRPr="0083474F">
        <w:rPr>
          <w:rFonts w:ascii="Times New Roman" w:hAnsi="Times New Roman" w:cs="Times New Roman"/>
          <w:sz w:val="28"/>
          <w:szCs w:val="28"/>
          <w:lang w:eastAsia="ru-RU"/>
        </w:rPr>
        <w:t>будут п</w:t>
      </w:r>
      <w:r w:rsidR="00453940" w:rsidRPr="00834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ы итоги реализации Проекта</w:t>
      </w:r>
      <w:r w:rsidR="0083474F" w:rsidRPr="0083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рректирована</w:t>
      </w:r>
      <w:r w:rsidR="00453940" w:rsidRPr="0083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3474F" w:rsidRPr="008347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53940" w:rsidRPr="0083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педагогического коллектива, родителей</w:t>
      </w:r>
      <w:r w:rsidR="00AA39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940" w:rsidRPr="0083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артнеров учреждения по реализации проекта «День открытых дверей» на последующее пятилетие</w:t>
      </w:r>
      <w:r w:rsidR="00453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B47" w:rsidRPr="00794B47" w:rsidRDefault="0083474F" w:rsidP="005C05AB">
      <w:pPr>
        <w:pBdr>
          <w:bottom w:val="single" w:sz="6" w:space="0" w:color="D6DDB9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2E4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Проекта</w:t>
      </w:r>
    </w:p>
    <w:p w:rsidR="00231AAF" w:rsidRDefault="00C61DA7" w:rsidP="002036C6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62A3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880AED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</w:t>
      </w:r>
      <w:r w:rsidR="004562A3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880AED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4562A3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 МДОАУ </w:t>
      </w:r>
      <w:r w:rsidR="00BC1A7F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562A3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№5 «Буратино», </w:t>
      </w:r>
      <w:r w:rsidR="00880AED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="002E4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62A3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х родители</w:t>
      </w:r>
      <w:r w:rsidR="0057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партнеры</w:t>
      </w:r>
      <w:r w:rsidR="004562A3" w:rsidRPr="00794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32E" w:rsidRPr="00794B47" w:rsidRDefault="00880AED" w:rsidP="002E4FA0">
      <w:pPr>
        <w:pBdr>
          <w:bottom w:val="single" w:sz="6" w:space="0" w:color="D6DDB9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83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E4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яснительная записка</w:t>
      </w:r>
    </w:p>
    <w:p w:rsidR="0083474F" w:rsidRPr="00374ECF" w:rsidRDefault="00C61DA7" w:rsidP="00610E5D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открытых дверей является одной из форм работы с родителями, которая предоставляет им возможность </w:t>
      </w:r>
      <w:r w:rsidR="00C42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же 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ся</w:t>
      </w:r>
      <w:r w:rsidR="00C42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AB316E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</w:t>
      </w:r>
      <w:r w:rsidR="00C42EA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B316E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</w:t>
      </w:r>
      <w:r w:rsidR="00AB316E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</w:t>
      </w:r>
      <w:r w:rsidR="00AB316E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>ого учреждения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>, его традици</w:t>
      </w:r>
      <w:r w:rsidR="00E02485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ила</w:t>
      </w:r>
      <w:r w:rsidR="00E02485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ч</w:t>
      </w:r>
      <w:r w:rsidR="00E0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но-образовательного процесса</w:t>
      </w:r>
      <w:r w:rsidR="00767556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гает родителям стать непосредственными участниками образовательно-воспитательного процесса</w:t>
      </w:r>
      <w:r w:rsidR="007C66B0" w:rsidRPr="00374ECF">
        <w:rPr>
          <w:rFonts w:ascii="Times New Roman" w:hAnsi="Times New Roman" w:cs="Times New Roman"/>
          <w:sz w:val="28"/>
          <w:szCs w:val="28"/>
          <w:shd w:val="clear" w:color="auto" w:fill="FFFFFF"/>
        </w:rPr>
        <w:t>. Цель проведения данного мероприятия –</w:t>
      </w:r>
      <w:r w:rsidR="0083474F" w:rsidRPr="00374E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ормирование открытой системы сотрудничества  детского сада и семьи, обеспечивающей единые подходы к развитию личности ребенка  в</w:t>
      </w:r>
      <w:r w:rsidR="00610E5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мье и детском коллективе, отвечает требованиям ФГОС ДО.</w:t>
      </w:r>
    </w:p>
    <w:p w:rsidR="00374ECF" w:rsidRDefault="000B77D2" w:rsidP="00FE6CEC">
      <w:pPr>
        <w:pBdr>
          <w:bottom w:val="single" w:sz="6" w:space="0" w:color="D6DDB9"/>
        </w:pBd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</w:t>
      </w:r>
      <w:r w:rsidR="00EF4E22" w:rsidRPr="00374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«Дня открытых дверей»</w:t>
      </w:r>
      <w:r w:rsidR="00EF4E22" w:rsidRPr="0037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</w:t>
      </w:r>
      <w:r w:rsidR="00EF4E22" w:rsidRPr="0037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DFC" w:rsidRPr="0037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е распро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ОУ</w:t>
      </w:r>
      <w:r w:rsidR="00615DFC" w:rsidRPr="0037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B316E" w:rsidRPr="0037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открытых дверей»  является итоговым в </w:t>
      </w:r>
      <w:r w:rsidR="00AB316E" w:rsidRPr="0037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развития ДОУ «К</w:t>
      </w:r>
      <w:r w:rsidR="0037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 к успеху» на 2012-2017 годы, </w:t>
      </w:r>
      <w:r w:rsidR="00E32F5E" w:rsidRPr="00374ECF">
        <w:rPr>
          <w:rFonts w:ascii="Times New Roman" w:hAnsi="Times New Roman" w:cs="Times New Roman"/>
          <w:color w:val="000000"/>
          <w:sz w:val="28"/>
          <w:szCs w:val="28"/>
        </w:rPr>
        <w:t xml:space="preserve">цель которой </w:t>
      </w:r>
      <w:r w:rsidR="00E32F5E" w:rsidRPr="00374ECF">
        <w:rPr>
          <w:rFonts w:ascii="Times New Roman" w:hAnsi="Times New Roman" w:cs="Times New Roman"/>
          <w:sz w:val="28"/>
          <w:szCs w:val="28"/>
        </w:rPr>
        <w:t>«</w:t>
      </w:r>
      <w:r w:rsidR="009D03AB" w:rsidRPr="009D03AB">
        <w:rPr>
          <w:rFonts w:ascii="Times New Roman" w:eastAsia="Calibri" w:hAnsi="Times New Roman" w:cs="Times New Roman"/>
          <w:sz w:val="28"/>
          <w:szCs w:val="28"/>
        </w:rPr>
        <w:t>Создание в детском саду условий развития ребенка, открывающих возможности для 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</w:t>
      </w:r>
      <w:r w:rsidR="00E32F5E" w:rsidRPr="00374ECF">
        <w:rPr>
          <w:rFonts w:ascii="Times New Roman" w:hAnsi="Times New Roman" w:cs="Times New Roman"/>
          <w:sz w:val="28"/>
          <w:szCs w:val="28"/>
        </w:rPr>
        <w:t xml:space="preserve">»,  и которая </w:t>
      </w:r>
      <w:r w:rsidR="00E32F5E" w:rsidRPr="00374ECF">
        <w:rPr>
          <w:rFonts w:ascii="Times New Roman" w:hAnsi="Times New Roman" w:cs="Times New Roman"/>
          <w:color w:val="000000"/>
          <w:sz w:val="28"/>
          <w:szCs w:val="28"/>
        </w:rPr>
        <w:t>включает в себя все проекты, которые были созданы нашим коллективом,  в том числе</w:t>
      </w:r>
      <w:r w:rsidR="00FE6C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2F5E" w:rsidRPr="00374ECF">
        <w:rPr>
          <w:rFonts w:ascii="Times New Roman" w:hAnsi="Times New Roman" w:cs="Times New Roman"/>
          <w:color w:val="000000"/>
          <w:sz w:val="28"/>
          <w:szCs w:val="28"/>
        </w:rPr>
        <w:t xml:space="preserve"> и проект День открытых дверей»</w:t>
      </w:r>
      <w:r w:rsidR="00374E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F5E" w:rsidRPr="00374ECF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вития «Ключ к успеху»  состоит из пяти  тематических блоков: «Административный», «Здоровьесбережение», «Речевое развитие»,  «Театральная деятельность», «Исследование и экспериментирование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», каждый блок рассчитан на один год. </w:t>
      </w:r>
    </w:p>
    <w:p w:rsidR="00C914DD" w:rsidRDefault="00FE6CEC" w:rsidP="00374ECF">
      <w:pPr>
        <w:pBdr>
          <w:bottom w:val="single" w:sz="6" w:space="0" w:color="D6DDB9"/>
        </w:pBd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ано в таблице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4DD">
        <w:rPr>
          <w:rFonts w:ascii="Times New Roman" w:eastAsia="Times New Roman" w:hAnsi="Times New Roman" w:cs="Times New Roman"/>
          <w:sz w:val="28"/>
          <w:szCs w:val="28"/>
        </w:rPr>
        <w:t xml:space="preserve"> «Модель проведения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«Дня откры</w:t>
      </w:r>
      <w:r w:rsidR="00C914DD">
        <w:rPr>
          <w:rFonts w:ascii="Times New Roman" w:eastAsia="Times New Roman" w:hAnsi="Times New Roman" w:cs="Times New Roman"/>
          <w:sz w:val="28"/>
          <w:szCs w:val="28"/>
        </w:rPr>
        <w:t xml:space="preserve">тых дверей» (Приложение №1) педагогический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коллектив детского сада</w:t>
      </w:r>
      <w:r w:rsidR="00C914DD">
        <w:rPr>
          <w:rFonts w:ascii="Times New Roman" w:eastAsia="Times New Roman" w:hAnsi="Times New Roman" w:cs="Times New Roman"/>
          <w:sz w:val="28"/>
          <w:szCs w:val="28"/>
        </w:rPr>
        <w:t xml:space="preserve">, родители подводят </w:t>
      </w:r>
      <w:r w:rsidR="00C914DD" w:rsidRPr="00C914DD">
        <w:rPr>
          <w:rFonts w:ascii="Times New Roman" w:eastAsia="Times New Roman" w:hAnsi="Times New Roman" w:cs="Times New Roman"/>
          <w:b/>
          <w:sz w:val="28"/>
          <w:szCs w:val="28"/>
        </w:rPr>
        <w:t>итоги</w:t>
      </w:r>
      <w:r w:rsidR="00C914DD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 за год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914DD" w:rsidRDefault="00C914DD" w:rsidP="00C914DD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частие  в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управлен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У;</w:t>
      </w:r>
    </w:p>
    <w:p w:rsidR="006C5DC1" w:rsidRDefault="006C5DC1" w:rsidP="00C914DD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ровень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повышения педагогического мастерства воспитателей и специалистов; </w:t>
      </w:r>
      <w:r>
        <w:rPr>
          <w:rFonts w:ascii="Times New Roman" w:eastAsia="Times New Roman" w:hAnsi="Times New Roman" w:cs="Times New Roman"/>
          <w:sz w:val="28"/>
          <w:szCs w:val="28"/>
        </w:rPr>
        <w:t>-уровень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освоения основной образовательной программы ДОУ; </w:t>
      </w:r>
    </w:p>
    <w:p w:rsidR="006C5DC1" w:rsidRDefault="006C5DC1" w:rsidP="00C914DD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ащение предметно-пространственной развивающей среды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DC1" w:rsidRDefault="006C5DC1" w:rsidP="00C914DD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ровень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развития воспитанников.</w:t>
      </w:r>
    </w:p>
    <w:p w:rsidR="00374ECF" w:rsidRDefault="006C5DC1" w:rsidP="00C914DD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D019E">
        <w:rPr>
          <w:rFonts w:ascii="Times New Roman" w:eastAsia="Times New Roman" w:hAnsi="Times New Roman" w:cs="Times New Roman"/>
          <w:sz w:val="28"/>
          <w:szCs w:val="28"/>
        </w:rPr>
        <w:t xml:space="preserve"> Все эти итоги представляются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на пяти площа</w:t>
      </w:r>
      <w:r w:rsidR="00FD6F40">
        <w:rPr>
          <w:rFonts w:ascii="Times New Roman" w:eastAsia="Times New Roman" w:hAnsi="Times New Roman" w:cs="Times New Roman"/>
          <w:sz w:val="28"/>
          <w:szCs w:val="28"/>
        </w:rPr>
        <w:t xml:space="preserve">дках в ходе полного рабочего дня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учреждения в совместной деятельности ад</w:t>
      </w:r>
      <w:r w:rsidR="00FD6F40">
        <w:rPr>
          <w:rFonts w:ascii="Times New Roman" w:eastAsia="Times New Roman" w:hAnsi="Times New Roman" w:cs="Times New Roman"/>
          <w:sz w:val="28"/>
          <w:szCs w:val="28"/>
        </w:rPr>
        <w:t xml:space="preserve">министрации, педагогов, детей,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их родителей</w:t>
      </w:r>
      <w:r w:rsidR="00FD6F40">
        <w:rPr>
          <w:rFonts w:ascii="Times New Roman" w:eastAsia="Times New Roman" w:hAnsi="Times New Roman" w:cs="Times New Roman"/>
          <w:sz w:val="28"/>
          <w:szCs w:val="28"/>
        </w:rPr>
        <w:t>, социальных партнёров и гостей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D1" w:rsidRDefault="00E453EA" w:rsidP="00D13AD1">
      <w:pPr>
        <w:pBdr>
          <w:bottom w:val="single" w:sz="6" w:space="0" w:color="D6DDB9"/>
        </w:pBd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творческой группой ДОУ</w:t>
      </w:r>
      <w:r w:rsidR="003A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F31">
        <w:rPr>
          <w:rFonts w:ascii="Times New Roman" w:eastAsia="Times New Roman" w:hAnsi="Times New Roman" w:cs="Times New Roman"/>
          <w:sz w:val="28"/>
          <w:szCs w:val="28"/>
        </w:rPr>
        <w:t xml:space="preserve">в форме деловой игры, с помощью метода «мозгового штурма» </w:t>
      </w:r>
      <w:r w:rsidR="003A7248">
        <w:rPr>
          <w:rFonts w:ascii="Times New Roman" w:eastAsia="Times New Roman" w:hAnsi="Times New Roman" w:cs="Times New Roman"/>
          <w:sz w:val="28"/>
          <w:szCs w:val="28"/>
        </w:rPr>
        <w:t>разрабатывается план подготовки</w:t>
      </w:r>
      <w:r w:rsidR="009E6463">
        <w:rPr>
          <w:rFonts w:ascii="Times New Roman" w:eastAsia="Times New Roman" w:hAnsi="Times New Roman" w:cs="Times New Roman"/>
          <w:sz w:val="28"/>
          <w:szCs w:val="28"/>
        </w:rPr>
        <w:t xml:space="preserve"> и проведения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2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Дня открытых дверей</w:t>
      </w:r>
      <w:r w:rsidR="003A72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4E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6CAD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900FC3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EC6CA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согласовывается с заведующим, педагогами, членами Наблюдательного совета,  членами родительского комитета ДОУ</w:t>
      </w:r>
      <w:r w:rsidR="00EC6CAD">
        <w:rPr>
          <w:rFonts w:ascii="Times New Roman" w:eastAsia="Times New Roman" w:hAnsi="Times New Roman" w:cs="Times New Roman"/>
          <w:sz w:val="28"/>
          <w:szCs w:val="28"/>
        </w:rPr>
        <w:t>. Все формы работы «Дня открытых дверей» направлены на предоставление информации по решению целей и задач годового тематического блока.</w:t>
      </w:r>
      <w:r w:rsidR="00CC7ED3">
        <w:rPr>
          <w:rFonts w:ascii="Times New Roman" w:eastAsia="Times New Roman" w:hAnsi="Times New Roman" w:cs="Times New Roman"/>
          <w:sz w:val="28"/>
          <w:szCs w:val="28"/>
        </w:rPr>
        <w:t xml:space="preserve"> В конце </w:t>
      </w:r>
      <w:r w:rsidR="00EC6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ED3">
        <w:rPr>
          <w:rFonts w:ascii="Times New Roman" w:eastAsia="Times New Roman" w:hAnsi="Times New Roman" w:cs="Times New Roman"/>
          <w:sz w:val="28"/>
          <w:szCs w:val="28"/>
        </w:rPr>
        <w:t>«Дня открытых дверей» проводится</w:t>
      </w:r>
      <w:r w:rsidR="00CC7ED3" w:rsidRPr="00CC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ED3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о </w:t>
      </w:r>
      <w:r w:rsidR="00CC7ED3" w:rsidRPr="00CC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ED3">
        <w:rPr>
          <w:rFonts w:ascii="Times New Roman" w:eastAsia="Times New Roman" w:hAnsi="Times New Roman" w:cs="Times New Roman"/>
          <w:sz w:val="28"/>
          <w:szCs w:val="28"/>
        </w:rPr>
        <w:t>изучению м</w:t>
      </w:r>
      <w:r w:rsidR="003915D1">
        <w:rPr>
          <w:rFonts w:ascii="Times New Roman" w:eastAsia="Times New Roman" w:hAnsi="Times New Roman" w:cs="Times New Roman"/>
          <w:sz w:val="28"/>
          <w:szCs w:val="28"/>
        </w:rPr>
        <w:t>нения родителей</w:t>
      </w:r>
      <w:r w:rsidR="00D13AD1">
        <w:rPr>
          <w:rFonts w:ascii="Times New Roman" w:eastAsia="Times New Roman" w:hAnsi="Times New Roman" w:cs="Times New Roman"/>
          <w:sz w:val="28"/>
          <w:szCs w:val="28"/>
        </w:rPr>
        <w:t xml:space="preserve">. В ходе совещаний  и заседаний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</w:t>
      </w:r>
    </w:p>
    <w:p w:rsidR="00D13AD1" w:rsidRDefault="00D13AD1" w:rsidP="00D13AD1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темы отчетов и выступлений перед р</w:t>
      </w:r>
      <w:r w:rsidR="003915D1">
        <w:rPr>
          <w:rFonts w:ascii="Times New Roman" w:eastAsia="Times New Roman" w:hAnsi="Times New Roman" w:cs="Times New Roman"/>
          <w:sz w:val="28"/>
          <w:szCs w:val="28"/>
        </w:rPr>
        <w:t>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3AD1" w:rsidRDefault="00E32F5E" w:rsidP="00D13AD1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A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о конкурсах</w:t>
      </w:r>
      <w:r w:rsidR="00D13AD1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D13AD1" w:rsidRDefault="00D13AD1" w:rsidP="00D13AD1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составляю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сценарий  и программа гала-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концерта «Созве</w:t>
      </w:r>
      <w:r w:rsidR="00F22DFD">
        <w:rPr>
          <w:rFonts w:ascii="Times New Roman" w:eastAsia="Times New Roman" w:hAnsi="Times New Roman" w:cs="Times New Roman"/>
          <w:sz w:val="28"/>
          <w:szCs w:val="28"/>
        </w:rPr>
        <w:t>здие малыш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AD1" w:rsidRDefault="00D13AD1" w:rsidP="00D13AD1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конспекты  открытых зан</w:t>
      </w:r>
      <w:r w:rsidR="00F22DFD">
        <w:rPr>
          <w:rFonts w:ascii="Times New Roman" w:eastAsia="Times New Roman" w:hAnsi="Times New Roman" w:cs="Times New Roman"/>
          <w:sz w:val="28"/>
          <w:szCs w:val="28"/>
        </w:rPr>
        <w:t>ятий и  мероприятий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16888" w:rsidRDefault="00416888" w:rsidP="00D13AD1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основании результатов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т выявляются </w:t>
      </w:r>
      <w:r w:rsidR="00D13AD1">
        <w:rPr>
          <w:rFonts w:ascii="Times New Roman" w:eastAsia="Times New Roman" w:hAnsi="Times New Roman" w:cs="Times New Roman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которые будут решаться </w:t>
      </w:r>
      <w:r w:rsidR="00EA3B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м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E32F5E" w:rsidRDefault="00416888" w:rsidP="00D13AD1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обговарив</w:t>
      </w:r>
      <w:r w:rsidR="00EA5F4B">
        <w:rPr>
          <w:rFonts w:ascii="Times New Roman" w:eastAsia="Times New Roman" w:hAnsi="Times New Roman" w:cs="Times New Roman"/>
          <w:sz w:val="28"/>
          <w:szCs w:val="28"/>
        </w:rPr>
        <w:t>аются декорации, костюмы и т.д.</w:t>
      </w:r>
    </w:p>
    <w:p w:rsidR="00374ECF" w:rsidRDefault="003926CA" w:rsidP="00EA3B37">
      <w:pPr>
        <w:spacing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ая и согласованная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информация через председателей групповых родительских комитетов доводится до родителей. В течение двух месяцев  в тесном взаимодействии педагогов и родителей ведется целенаправленная работа по реализации пла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Дня открытых двер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Дня открытых дверей</w:t>
      </w:r>
      <w:r>
        <w:rPr>
          <w:rFonts w:ascii="Times New Roman" w:eastAsia="Times New Roman" w:hAnsi="Times New Roman" w:cs="Times New Roman"/>
          <w:sz w:val="28"/>
          <w:szCs w:val="28"/>
        </w:rPr>
        <w:t>»  за содержание и работу  п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лощадок отвечают конкретные педагоги и члены родительского комитета ДОУ.</w:t>
      </w:r>
      <w:r w:rsidR="00EA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B688B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8B">
        <w:rPr>
          <w:rFonts w:ascii="Times New Roman" w:eastAsia="Times New Roman" w:hAnsi="Times New Roman" w:cs="Times New Roman"/>
          <w:sz w:val="28"/>
          <w:szCs w:val="28"/>
        </w:rPr>
        <w:t>«Дня открытых дверей»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п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>роводится экспресс-</w:t>
      </w:r>
      <w:r w:rsidR="00804380">
        <w:rPr>
          <w:rFonts w:ascii="Times New Roman" w:eastAsia="Times New Roman" w:hAnsi="Times New Roman" w:cs="Times New Roman"/>
          <w:sz w:val="28"/>
          <w:szCs w:val="28"/>
        </w:rPr>
        <w:t>опрос. С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тарши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 xml:space="preserve">м воспитателем и руководителями МО делается 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804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4380">
        <w:rPr>
          <w:rFonts w:ascii="Times New Roman" w:eastAsia="Times New Roman" w:hAnsi="Times New Roman" w:cs="Times New Roman"/>
          <w:sz w:val="28"/>
          <w:szCs w:val="28"/>
        </w:rPr>
        <w:t>Дня открытых дверей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>, который рассматриваетс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>я на совещании при заведующе</w:t>
      </w:r>
      <w:r w:rsidR="00F22D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 xml:space="preserve"> И с учетом  мнения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 xml:space="preserve"> педагогов, родителей, социальных партнёров,</w:t>
      </w:r>
      <w:r w:rsidR="003508E9" w:rsidRPr="00350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8E9">
        <w:rPr>
          <w:rFonts w:ascii="Times New Roman" w:eastAsia="Times New Roman" w:hAnsi="Times New Roman" w:cs="Times New Roman"/>
          <w:sz w:val="28"/>
          <w:szCs w:val="28"/>
        </w:rPr>
        <w:t>мониторинга оценки детей по освоению ООП ДОУ</w:t>
      </w:r>
      <w:r w:rsidR="00E32F5E">
        <w:rPr>
          <w:rFonts w:ascii="Times New Roman" w:eastAsia="Times New Roman" w:hAnsi="Times New Roman" w:cs="Times New Roman"/>
          <w:sz w:val="28"/>
          <w:szCs w:val="28"/>
        </w:rPr>
        <w:t xml:space="preserve"> корректируются задачи Программы развития «Ключ к ус</w:t>
      </w:r>
      <w:r w:rsidR="00374ECF">
        <w:rPr>
          <w:rFonts w:ascii="Times New Roman" w:eastAsia="Times New Roman" w:hAnsi="Times New Roman" w:cs="Times New Roman"/>
          <w:sz w:val="28"/>
          <w:szCs w:val="28"/>
        </w:rPr>
        <w:t>пеху» на следующий учебный год</w:t>
      </w:r>
      <w:r w:rsidR="00804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162" w:rsidRDefault="00716162" w:rsidP="00374ECF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162" w:rsidRDefault="00716162" w:rsidP="008D0C39">
      <w:pPr>
        <w:pBdr>
          <w:bottom w:val="single" w:sz="6" w:space="0" w:color="D6DDB9"/>
        </w:pBd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6162">
        <w:rPr>
          <w:rFonts w:ascii="Times New Roman" w:hAnsi="Times New Roman" w:cs="Times New Roman"/>
          <w:b/>
          <w:sz w:val="28"/>
          <w:szCs w:val="28"/>
          <w:lang w:eastAsia="ru-RU"/>
        </w:rPr>
        <w:t>3. Ожидае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716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</w:p>
    <w:p w:rsidR="007C2DC0" w:rsidRDefault="007C2DC0" w:rsidP="008D0C39">
      <w:pPr>
        <w:pBdr>
          <w:bottom w:val="single" w:sz="6" w:space="0" w:color="D6DDB9"/>
        </w:pBd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2331" w:rsidRDefault="00380569" w:rsidP="00380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 </w:t>
      </w:r>
      <w:r w:rsidRPr="00794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23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4B4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94B4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94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х дверей</w:t>
      </w:r>
      <w:r w:rsidR="009E2331">
        <w:rPr>
          <w:rFonts w:ascii="Times New Roman" w:hAnsi="Times New Roman" w:cs="Times New Roman"/>
          <w:sz w:val="28"/>
          <w:szCs w:val="28"/>
          <w:shd w:val="clear" w:color="auto" w:fill="FFFFFF"/>
        </w:rPr>
        <w:t>» позвол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му  коллективу</w:t>
      </w:r>
      <w:r w:rsidRPr="00794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794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23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80569" w:rsidRDefault="009E2331" w:rsidP="00374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80569" w:rsidRPr="00794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0569" w:rsidRPr="00794B47">
        <w:rPr>
          <w:rFonts w:ascii="Times New Roman" w:hAnsi="Times New Roman" w:cs="Times New Roman"/>
          <w:sz w:val="28"/>
          <w:szCs w:val="28"/>
          <w:lang w:eastAsia="ru-RU"/>
        </w:rPr>
        <w:t>установить доверительные отношения между родителями и педагогами</w:t>
      </w:r>
      <w:r w:rsidR="009E5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2331" w:rsidRDefault="00DA1E39" w:rsidP="009E23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истематически п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>ред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лять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 информацию о деятельности образовательного учрежд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по реализации годовых задач;</w:t>
      </w:r>
    </w:p>
    <w:p w:rsidR="009E2331" w:rsidRPr="006A5C5C" w:rsidRDefault="009E2331" w:rsidP="009E2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D5AA0" w:rsidRPr="00DD5AA0">
        <w:rPr>
          <w:rFonts w:ascii="Times New Roman" w:hAnsi="Times New Roman" w:cs="Times New Roman"/>
          <w:sz w:val="28"/>
          <w:szCs w:val="28"/>
        </w:rPr>
        <w:t xml:space="preserve"> </w:t>
      </w:r>
      <w:r w:rsidR="00DD5AA0">
        <w:rPr>
          <w:rFonts w:ascii="Times New Roman" w:hAnsi="Times New Roman" w:cs="Times New Roman"/>
          <w:sz w:val="28"/>
          <w:szCs w:val="28"/>
        </w:rPr>
        <w:t>п</w:t>
      </w:r>
      <w:r w:rsidR="00DD5AA0" w:rsidRPr="002E4FA0">
        <w:rPr>
          <w:rFonts w:ascii="Times New Roman" w:hAnsi="Times New Roman" w:cs="Times New Roman"/>
          <w:sz w:val="28"/>
          <w:szCs w:val="28"/>
        </w:rPr>
        <w:t>роанализировать</w:t>
      </w:r>
      <w:r w:rsidR="00DD5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>профессион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потенциала, творческой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и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5C5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E5B5C">
        <w:rPr>
          <w:rFonts w:ascii="Times New Roman" w:hAnsi="Times New Roman" w:cs="Times New Roman"/>
          <w:sz w:val="28"/>
          <w:szCs w:val="28"/>
        </w:rPr>
        <w:t>ических работников</w:t>
      </w:r>
      <w:r w:rsidRPr="006A5C5C">
        <w:rPr>
          <w:rFonts w:ascii="Times New Roman" w:hAnsi="Times New Roman" w:cs="Times New Roman"/>
          <w:sz w:val="28"/>
          <w:szCs w:val="28"/>
        </w:rPr>
        <w:t>;</w:t>
      </w:r>
    </w:p>
    <w:p w:rsidR="009E2331" w:rsidRPr="00F962D5" w:rsidRDefault="00DA1E39" w:rsidP="009E23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накомить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 с </w:t>
      </w:r>
      <w:r w:rsidR="009E2331" w:rsidRPr="00F962D5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9E2331">
        <w:rPr>
          <w:rFonts w:ascii="Times New Roman" w:hAnsi="Times New Roman" w:cs="Times New Roman"/>
          <w:sz w:val="28"/>
          <w:szCs w:val="28"/>
        </w:rPr>
        <w:t xml:space="preserve">м </w:t>
      </w:r>
      <w:r w:rsidR="009E2331" w:rsidRPr="00F962D5">
        <w:rPr>
          <w:rFonts w:ascii="Times New Roman" w:hAnsi="Times New Roman" w:cs="Times New Roman"/>
          <w:sz w:val="28"/>
          <w:szCs w:val="28"/>
        </w:rPr>
        <w:t xml:space="preserve"> д</w:t>
      </w:r>
      <w:r w:rsidR="009E2331">
        <w:rPr>
          <w:rFonts w:ascii="Times New Roman" w:hAnsi="Times New Roman" w:cs="Times New Roman"/>
          <w:sz w:val="28"/>
          <w:szCs w:val="28"/>
        </w:rPr>
        <w:t>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2331">
        <w:rPr>
          <w:rFonts w:ascii="Times New Roman" w:hAnsi="Times New Roman" w:cs="Times New Roman"/>
          <w:sz w:val="28"/>
          <w:szCs w:val="28"/>
        </w:rPr>
        <w:t xml:space="preserve">  с уровнем </w:t>
      </w:r>
      <w:r w:rsidR="009E2331" w:rsidRPr="006A5C5C">
        <w:rPr>
          <w:rFonts w:ascii="Times New Roman" w:hAnsi="Times New Roman" w:cs="Times New Roman"/>
          <w:sz w:val="28"/>
          <w:szCs w:val="28"/>
          <w:lang w:eastAsia="ru-RU"/>
        </w:rPr>
        <w:t>освоени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ОП ДОУ;</w:t>
      </w:r>
    </w:p>
    <w:p w:rsidR="009E2331" w:rsidRPr="006A5C5C" w:rsidRDefault="00DA1E39" w:rsidP="009E23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9E2331">
        <w:rPr>
          <w:rFonts w:ascii="Times New Roman" w:hAnsi="Times New Roman" w:cs="Times New Roman"/>
          <w:sz w:val="28"/>
          <w:szCs w:val="28"/>
        </w:rPr>
        <w:t>ред</w:t>
      </w:r>
      <w:r w:rsidR="009E5B5C">
        <w:rPr>
          <w:rFonts w:ascii="Times New Roman" w:hAnsi="Times New Roman" w:cs="Times New Roman"/>
          <w:sz w:val="28"/>
          <w:szCs w:val="28"/>
        </w:rPr>
        <w:t>о</w:t>
      </w:r>
      <w:r w:rsidR="009E2331">
        <w:rPr>
          <w:rFonts w:ascii="Times New Roman" w:hAnsi="Times New Roman" w:cs="Times New Roman"/>
          <w:sz w:val="28"/>
          <w:szCs w:val="28"/>
        </w:rPr>
        <w:t xml:space="preserve">ставить родителям результаты  работы по  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E2331" w:rsidRPr="006A5C5C">
        <w:rPr>
          <w:rFonts w:ascii="Times New Roman" w:hAnsi="Times New Roman" w:cs="Times New Roman"/>
          <w:sz w:val="28"/>
          <w:szCs w:val="28"/>
          <w:lang w:eastAsia="ru-RU"/>
        </w:rPr>
        <w:t>ворческо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 xml:space="preserve">му </w:t>
      </w:r>
      <w:r w:rsidR="009E2331"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="009E2331"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 xml:space="preserve"> их   соци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 условиях реализации ФГОС ДО;</w:t>
      </w:r>
    </w:p>
    <w:p w:rsidR="009E5B5C" w:rsidRDefault="009E5B5C" w:rsidP="009E2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2E4FA0">
        <w:rPr>
          <w:rFonts w:ascii="Times New Roman" w:hAnsi="Times New Roman" w:cs="Times New Roman"/>
          <w:sz w:val="28"/>
          <w:szCs w:val="28"/>
        </w:rPr>
        <w:t>роанализировать уровень взаимодействия педагогов  и родителей  по созданию предметно-пространственной  развивающей среды</w:t>
      </w:r>
    </w:p>
    <w:p w:rsidR="009E5B5C" w:rsidRDefault="009E5B5C" w:rsidP="009E2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4FA0">
        <w:rPr>
          <w:rFonts w:ascii="Times New Roman" w:hAnsi="Times New Roman" w:cs="Times New Roman"/>
          <w:sz w:val="28"/>
          <w:szCs w:val="28"/>
        </w:rPr>
        <w:t xml:space="preserve">внедрить новые нетрадиционные формы работы дошкольного учреждения и семьи </w:t>
      </w:r>
    </w:p>
    <w:p w:rsidR="000E4CBB" w:rsidRDefault="009E5B5C" w:rsidP="009E5B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4FA0">
        <w:rPr>
          <w:rFonts w:ascii="Times New Roman" w:hAnsi="Times New Roman" w:cs="Times New Roman"/>
          <w:sz w:val="28"/>
          <w:szCs w:val="28"/>
        </w:rPr>
        <w:t xml:space="preserve"> </w:t>
      </w:r>
      <w:r w:rsidR="00DA1E39">
        <w:rPr>
          <w:rFonts w:ascii="Times New Roman" w:hAnsi="Times New Roman" w:cs="Times New Roman"/>
          <w:sz w:val="28"/>
          <w:szCs w:val="28"/>
          <w:lang w:eastAsia="ru-RU"/>
        </w:rPr>
        <w:t>-в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>ыяв</w:t>
      </w:r>
      <w:r w:rsidR="00DA1E39">
        <w:rPr>
          <w:rFonts w:ascii="Times New Roman" w:hAnsi="Times New Roman" w:cs="Times New Roman"/>
          <w:sz w:val="28"/>
          <w:szCs w:val="28"/>
          <w:lang w:eastAsia="ru-RU"/>
        </w:rPr>
        <w:t>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ы и определя</w:t>
      </w:r>
      <w:r w:rsidR="009E2331">
        <w:rPr>
          <w:rFonts w:ascii="Times New Roman" w:hAnsi="Times New Roman" w:cs="Times New Roman"/>
          <w:sz w:val="28"/>
          <w:szCs w:val="28"/>
          <w:lang w:eastAsia="ru-RU"/>
        </w:rPr>
        <w:t>ть пути их решения.</w:t>
      </w:r>
    </w:p>
    <w:p w:rsidR="009E2331" w:rsidRDefault="009E2331" w:rsidP="00FB5AA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578" w:rsidRDefault="001D6578" w:rsidP="00FB5AA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578" w:rsidRDefault="001D6578" w:rsidP="00FB5AA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578" w:rsidRDefault="001D6578" w:rsidP="00FB5AA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578" w:rsidRDefault="001D6578" w:rsidP="00FB5AA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578" w:rsidRDefault="001D6578" w:rsidP="006710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578" w:rsidRDefault="001D6578" w:rsidP="00CB35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331" w:rsidRPr="009E5B5C" w:rsidRDefault="009E2331" w:rsidP="009E5B5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5B5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DC4627" w:rsidRDefault="00DC4627" w:rsidP="00DC4627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E6CEC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ожение№1 </w:t>
      </w:r>
    </w:p>
    <w:p w:rsidR="00DC4627" w:rsidRPr="00DC4627" w:rsidRDefault="00DC4627" w:rsidP="00DC462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4627">
        <w:rPr>
          <w:rFonts w:ascii="Times New Roman" w:hAnsi="Times New Roman" w:cs="Times New Roman"/>
          <w:b/>
          <w:sz w:val="28"/>
          <w:szCs w:val="28"/>
          <w:lang w:eastAsia="ru-RU"/>
        </w:rPr>
        <w:t>Модель проведения «Дня открытых дверей»</w:t>
      </w:r>
    </w:p>
    <w:p w:rsidR="00DC4627" w:rsidRDefault="00DC4627" w:rsidP="00FB5AA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919"/>
        <w:gridCol w:w="2071"/>
        <w:gridCol w:w="2168"/>
        <w:gridCol w:w="1731"/>
        <w:gridCol w:w="1965"/>
      </w:tblGrid>
      <w:tr w:rsidR="00DC4627" w:rsidTr="006D33F7">
        <w:tc>
          <w:tcPr>
            <w:tcW w:w="9854" w:type="dxa"/>
            <w:gridSpan w:val="5"/>
          </w:tcPr>
          <w:p w:rsidR="00DC4627" w:rsidRPr="001D6578" w:rsidRDefault="00DC4627" w:rsidP="00DC46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7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День открытых дверей»</w:t>
            </w:r>
          </w:p>
          <w:p w:rsidR="00DC4627" w:rsidRDefault="00B71EDA" w:rsidP="00B71ED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  <w:r w:rsidR="00DC4627" w:rsidRPr="00794B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DC4627" w:rsidRPr="00794B4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D65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DC4627" w:rsidRPr="006A5C5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рование открытой системы сотрудничества  детского сада и семьи, обеспечивающей единые подходы к развитию личности ребенка  в семье и детском коллективе</w:t>
            </w:r>
            <w:r w:rsidR="001D657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DC4627" w:rsidRDefault="00DC4627" w:rsidP="00DC46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627" w:rsidTr="006D33F7">
        <w:tc>
          <w:tcPr>
            <w:tcW w:w="1919" w:type="dxa"/>
          </w:tcPr>
          <w:p w:rsidR="000F000D" w:rsidRDefault="00CB354D" w:rsidP="003A30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ка №1  «Управление»</w:t>
            </w:r>
          </w:p>
          <w:p w:rsidR="00CB354D" w:rsidRDefault="00CB354D" w:rsidP="003A30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B354D" w:rsidRPr="006D33F7" w:rsidRDefault="00CB354D" w:rsidP="003A30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D33F7" w:rsidRPr="006D33F7" w:rsidRDefault="006D33F7" w:rsidP="000F000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6D33F7">
              <w:rPr>
                <w:rFonts w:ascii="Times New Roman" w:hAnsi="Times New Roman" w:cs="Times New Roman"/>
                <w:i/>
              </w:rPr>
              <w:t xml:space="preserve">Цель, задачи: </w:t>
            </w:r>
          </w:p>
          <w:p w:rsidR="000F000D" w:rsidRPr="006D33F7" w:rsidRDefault="006D33F7" w:rsidP="000F00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000D" w:rsidRPr="006D33F7">
              <w:rPr>
                <w:rFonts w:ascii="Times New Roman" w:hAnsi="Times New Roman" w:cs="Times New Roman"/>
                <w:lang w:eastAsia="ru-RU"/>
              </w:rPr>
              <w:t>Предоставить родителям информацию о деятельности образовательного учреждения по реализации годовых задач.</w:t>
            </w:r>
          </w:p>
          <w:p w:rsidR="006D33F7" w:rsidRPr="006D33F7" w:rsidRDefault="006D33F7" w:rsidP="000F000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6D33F7">
              <w:rPr>
                <w:rFonts w:ascii="Times New Roman" w:hAnsi="Times New Roman" w:cs="Times New Roman"/>
                <w:lang w:eastAsia="ru-RU"/>
              </w:rPr>
              <w:t>Выявить проблемы и определить пути их решения</w:t>
            </w:r>
          </w:p>
          <w:p w:rsidR="00DC4627" w:rsidRPr="006D33F7" w:rsidRDefault="00DC4627" w:rsidP="00FB5AA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</w:tcPr>
          <w:p w:rsidR="006D33F7" w:rsidRDefault="00DC4627" w:rsidP="006D33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33F7">
              <w:rPr>
                <w:rFonts w:ascii="Times New Roman" w:hAnsi="Times New Roman" w:cs="Times New Roman"/>
                <w:b/>
              </w:rPr>
              <w:t>Площадка №2 «Успешный педагог»</w:t>
            </w:r>
          </w:p>
          <w:p w:rsidR="00CB354D" w:rsidRPr="006D33F7" w:rsidRDefault="00CB354D" w:rsidP="006D33F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C4627" w:rsidRPr="006D33F7" w:rsidRDefault="006D33F7" w:rsidP="00DC4627">
            <w:pPr>
              <w:pStyle w:val="a3"/>
              <w:rPr>
                <w:rFonts w:ascii="Times New Roman" w:hAnsi="Times New Roman" w:cs="Times New Roman"/>
              </w:rPr>
            </w:pPr>
            <w:r w:rsidRPr="006D33F7">
              <w:rPr>
                <w:rFonts w:ascii="Times New Roman" w:hAnsi="Times New Roman" w:cs="Times New Roman"/>
                <w:i/>
              </w:rPr>
              <w:t xml:space="preserve">Цель, задачи: </w:t>
            </w:r>
          </w:p>
          <w:p w:rsidR="006D33F7" w:rsidRPr="006D33F7" w:rsidRDefault="006D33F7" w:rsidP="006D3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50143D">
              <w:rPr>
                <w:rFonts w:ascii="Times New Roman" w:hAnsi="Times New Roman" w:cs="Times New Roman"/>
                <w:lang w:eastAsia="ru-RU"/>
              </w:rPr>
              <w:t>П</w:t>
            </w:r>
            <w:r w:rsidR="0050143D" w:rsidRPr="006D33F7">
              <w:rPr>
                <w:rFonts w:ascii="Times New Roman" w:hAnsi="Times New Roman" w:cs="Times New Roman"/>
                <w:lang w:eastAsia="ru-RU"/>
              </w:rPr>
              <w:t>роанализировать</w:t>
            </w:r>
            <w:r w:rsidRPr="006D33F7">
              <w:rPr>
                <w:rFonts w:ascii="Times New Roman" w:hAnsi="Times New Roman" w:cs="Times New Roman"/>
                <w:lang w:eastAsia="ru-RU"/>
              </w:rPr>
              <w:t xml:space="preserve">  результаты профессионального потенциала, творческой инициативы </w:t>
            </w:r>
            <w:r w:rsidRPr="006D33F7">
              <w:rPr>
                <w:rFonts w:ascii="Times New Roman" w:hAnsi="Times New Roman" w:cs="Times New Roman"/>
              </w:rPr>
              <w:t xml:space="preserve"> педагогических работ</w:t>
            </w:r>
            <w:r w:rsidR="00CB354D">
              <w:rPr>
                <w:rFonts w:ascii="Times New Roman" w:hAnsi="Times New Roman" w:cs="Times New Roman"/>
              </w:rPr>
              <w:t>ников, мотивации на  достижения</w:t>
            </w:r>
          </w:p>
          <w:p w:rsidR="006D33F7" w:rsidRPr="006D33F7" w:rsidRDefault="006D33F7" w:rsidP="006D33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D33F7" w:rsidRPr="006D33F7" w:rsidRDefault="006D33F7" w:rsidP="006D33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D33F7" w:rsidRPr="006D33F7" w:rsidRDefault="006D33F7" w:rsidP="00DC4627">
            <w:pPr>
              <w:pStyle w:val="a3"/>
              <w:rPr>
                <w:rFonts w:ascii="Times New Roman" w:hAnsi="Times New Roman" w:cs="Times New Roman"/>
              </w:rPr>
            </w:pPr>
          </w:p>
          <w:p w:rsidR="00DC4627" w:rsidRPr="006D33F7" w:rsidRDefault="00DC4627" w:rsidP="00FB5AA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</w:tcPr>
          <w:p w:rsidR="006D33F7" w:rsidRDefault="00DC4627" w:rsidP="006D33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33F7">
              <w:rPr>
                <w:rFonts w:ascii="Times New Roman" w:hAnsi="Times New Roman" w:cs="Times New Roman"/>
                <w:b/>
              </w:rPr>
              <w:t>Площадка №3 «Здоровое поколение»</w:t>
            </w:r>
            <w:r w:rsidR="006D33F7" w:rsidRPr="006D33F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3AD6" w:rsidRPr="006D33F7" w:rsidRDefault="009C3AD6" w:rsidP="006D33F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C4627" w:rsidRPr="006D33F7" w:rsidRDefault="006D33F7" w:rsidP="00DC4627">
            <w:pPr>
              <w:pStyle w:val="a3"/>
              <w:rPr>
                <w:rFonts w:ascii="Times New Roman" w:hAnsi="Times New Roman" w:cs="Times New Roman"/>
              </w:rPr>
            </w:pPr>
            <w:r w:rsidRPr="006D33F7">
              <w:rPr>
                <w:rFonts w:ascii="Times New Roman" w:hAnsi="Times New Roman" w:cs="Times New Roman"/>
                <w:i/>
              </w:rPr>
              <w:t xml:space="preserve">Цель, задачи: </w:t>
            </w:r>
          </w:p>
          <w:p w:rsidR="00DC4627" w:rsidRPr="006D33F7" w:rsidRDefault="006D33F7" w:rsidP="00DC46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DC4627" w:rsidRPr="006D33F7">
              <w:rPr>
                <w:rFonts w:ascii="Times New Roman" w:hAnsi="Times New Roman" w:cs="Times New Roman"/>
                <w:lang w:eastAsia="ru-RU"/>
              </w:rPr>
              <w:t xml:space="preserve">Познакомить родителей  с </w:t>
            </w:r>
            <w:r w:rsidR="00DC4627" w:rsidRPr="006D33F7">
              <w:rPr>
                <w:rFonts w:ascii="Times New Roman" w:hAnsi="Times New Roman" w:cs="Times New Roman"/>
              </w:rPr>
              <w:t xml:space="preserve"> кач</w:t>
            </w:r>
            <w:r w:rsidR="009C3AD6">
              <w:rPr>
                <w:rFonts w:ascii="Times New Roman" w:hAnsi="Times New Roman" w:cs="Times New Roman"/>
              </w:rPr>
              <w:t>еством  дошкольного образования,</w:t>
            </w:r>
            <w:r w:rsidR="00DC4627" w:rsidRPr="006D33F7">
              <w:rPr>
                <w:rFonts w:ascii="Times New Roman" w:hAnsi="Times New Roman" w:cs="Times New Roman"/>
              </w:rPr>
              <w:t xml:space="preserve">  с уровнем </w:t>
            </w:r>
            <w:r w:rsidR="00DC4627" w:rsidRPr="006D33F7">
              <w:rPr>
                <w:rFonts w:ascii="Times New Roman" w:hAnsi="Times New Roman" w:cs="Times New Roman"/>
                <w:lang w:eastAsia="ru-RU"/>
              </w:rPr>
              <w:t>освоения  программного материала воспитанн</w:t>
            </w:r>
            <w:r w:rsidR="009C3AD6">
              <w:rPr>
                <w:rFonts w:ascii="Times New Roman" w:hAnsi="Times New Roman" w:cs="Times New Roman"/>
                <w:lang w:eastAsia="ru-RU"/>
              </w:rPr>
              <w:t xml:space="preserve">иками образовательного процесса, </w:t>
            </w:r>
            <w:r w:rsidR="00DC4627" w:rsidRPr="006D33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C3AD6">
              <w:rPr>
                <w:rFonts w:ascii="Times New Roman" w:hAnsi="Times New Roman" w:cs="Times New Roman"/>
              </w:rPr>
              <w:t>с</w:t>
            </w:r>
            <w:r w:rsidR="00DC4627" w:rsidRPr="006D33F7">
              <w:rPr>
                <w:rFonts w:ascii="Times New Roman" w:hAnsi="Times New Roman" w:cs="Times New Roman"/>
              </w:rPr>
              <w:t xml:space="preserve"> доступностью, открытостью  и привлекательностью  </w:t>
            </w:r>
            <w:r w:rsidR="009C3AD6">
              <w:rPr>
                <w:rFonts w:ascii="Times New Roman" w:hAnsi="Times New Roman" w:cs="Times New Roman"/>
              </w:rPr>
              <w:t>образовательно-воспитательного процесса для детей,</w:t>
            </w:r>
            <w:r w:rsidR="00DC4627" w:rsidRPr="006D33F7">
              <w:rPr>
                <w:rFonts w:ascii="Times New Roman" w:hAnsi="Times New Roman" w:cs="Times New Roman"/>
              </w:rPr>
              <w:t xml:space="preserve"> их родителей  и всего общества.</w:t>
            </w:r>
          </w:p>
          <w:p w:rsidR="00DC4627" w:rsidRPr="006D33F7" w:rsidRDefault="00DC4627" w:rsidP="00DC4627">
            <w:pPr>
              <w:pStyle w:val="a3"/>
              <w:rPr>
                <w:rFonts w:ascii="Times New Roman" w:hAnsi="Times New Roman" w:cs="Times New Roman"/>
              </w:rPr>
            </w:pPr>
          </w:p>
          <w:p w:rsidR="00DC4627" w:rsidRPr="006D33F7" w:rsidRDefault="00DC4627" w:rsidP="00FB5AA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31" w:type="dxa"/>
          </w:tcPr>
          <w:p w:rsidR="0071405B" w:rsidRDefault="00DC4627" w:rsidP="006D33F7">
            <w:pPr>
              <w:pStyle w:val="a3"/>
              <w:rPr>
                <w:rFonts w:ascii="Times New Roman" w:hAnsi="Times New Roman" w:cs="Times New Roman"/>
              </w:rPr>
            </w:pPr>
            <w:r w:rsidRPr="006D33F7">
              <w:rPr>
                <w:rFonts w:ascii="Times New Roman" w:hAnsi="Times New Roman" w:cs="Times New Roman"/>
                <w:b/>
              </w:rPr>
              <w:t>Площадка №4 «Созвездие малышей»</w:t>
            </w:r>
            <w:r w:rsidR="006D33F7">
              <w:rPr>
                <w:rFonts w:ascii="Times New Roman" w:hAnsi="Times New Roman" w:cs="Times New Roman"/>
              </w:rPr>
              <w:t xml:space="preserve"> </w:t>
            </w:r>
          </w:p>
          <w:p w:rsidR="0071405B" w:rsidRDefault="0071405B" w:rsidP="006D33F7">
            <w:pPr>
              <w:pStyle w:val="a3"/>
              <w:rPr>
                <w:rFonts w:ascii="Times New Roman" w:hAnsi="Times New Roman" w:cs="Times New Roman"/>
              </w:rPr>
            </w:pPr>
          </w:p>
          <w:p w:rsidR="006D33F7" w:rsidRDefault="006D33F7" w:rsidP="006D33F7">
            <w:pPr>
              <w:pStyle w:val="a3"/>
              <w:rPr>
                <w:rFonts w:ascii="Times New Roman" w:hAnsi="Times New Roman" w:cs="Times New Roman"/>
              </w:rPr>
            </w:pPr>
            <w:r w:rsidRPr="006D33F7">
              <w:rPr>
                <w:rFonts w:ascii="Times New Roman" w:hAnsi="Times New Roman" w:cs="Times New Roman"/>
                <w:i/>
              </w:rPr>
              <w:t>Цель, задачи:</w:t>
            </w:r>
          </w:p>
          <w:p w:rsidR="00DC4627" w:rsidRPr="006D33F7" w:rsidRDefault="006D33F7" w:rsidP="006D3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4627" w:rsidRPr="006D33F7">
              <w:rPr>
                <w:rFonts w:ascii="Times New Roman" w:hAnsi="Times New Roman" w:cs="Times New Roman"/>
              </w:rPr>
              <w:t>Пред</w:t>
            </w:r>
            <w:r w:rsidR="0071405B">
              <w:rPr>
                <w:rFonts w:ascii="Times New Roman" w:hAnsi="Times New Roman" w:cs="Times New Roman"/>
              </w:rPr>
              <w:t>о</w:t>
            </w:r>
            <w:r w:rsidR="00DC4627" w:rsidRPr="006D33F7">
              <w:rPr>
                <w:rFonts w:ascii="Times New Roman" w:hAnsi="Times New Roman" w:cs="Times New Roman"/>
              </w:rPr>
              <w:t xml:space="preserve">ставить родителям результаты  работы по  </w:t>
            </w:r>
            <w:r w:rsidR="00DC4627" w:rsidRPr="006D33F7">
              <w:rPr>
                <w:rFonts w:ascii="Times New Roman" w:hAnsi="Times New Roman" w:cs="Times New Roman"/>
                <w:lang w:eastAsia="ru-RU"/>
              </w:rPr>
              <w:t>творческому  развитию  детей их   социализации  в условиях реализации ФГОС ДО</w:t>
            </w:r>
          </w:p>
          <w:p w:rsidR="00DC4627" w:rsidRPr="006D33F7" w:rsidRDefault="00DC4627" w:rsidP="00DC462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DC4627" w:rsidRDefault="00DC4627" w:rsidP="00DC46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33F7">
              <w:rPr>
                <w:rFonts w:ascii="Times New Roman" w:hAnsi="Times New Roman" w:cs="Times New Roman"/>
                <w:b/>
              </w:rPr>
              <w:t>Площ</w:t>
            </w:r>
            <w:r w:rsidR="0071405B">
              <w:rPr>
                <w:rFonts w:ascii="Times New Roman" w:hAnsi="Times New Roman" w:cs="Times New Roman"/>
                <w:b/>
              </w:rPr>
              <w:t>адка №5 «Родители  и наши партнё</w:t>
            </w:r>
            <w:r w:rsidRPr="006D33F7">
              <w:rPr>
                <w:rFonts w:ascii="Times New Roman" w:hAnsi="Times New Roman" w:cs="Times New Roman"/>
                <w:b/>
              </w:rPr>
              <w:t>ры»</w:t>
            </w:r>
          </w:p>
          <w:p w:rsidR="0071405B" w:rsidRPr="006D33F7" w:rsidRDefault="0071405B" w:rsidP="00DC46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D33F7" w:rsidRDefault="006D33F7" w:rsidP="00DC462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6D33F7">
              <w:rPr>
                <w:rFonts w:ascii="Times New Roman" w:hAnsi="Times New Roman" w:cs="Times New Roman"/>
                <w:i/>
              </w:rPr>
              <w:t>Цель, задачи:</w:t>
            </w:r>
          </w:p>
          <w:p w:rsidR="00DC4627" w:rsidRPr="006D33F7" w:rsidRDefault="006D33F7" w:rsidP="00F974F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DC4627" w:rsidRPr="006D33F7">
              <w:rPr>
                <w:rFonts w:ascii="Times New Roman" w:hAnsi="Times New Roman" w:cs="Times New Roman"/>
                <w:lang w:eastAsia="ru-RU"/>
              </w:rPr>
              <w:t>роанализировать уровень взаимодействия педагогов  с родителями по созданию предметно-про</w:t>
            </w:r>
            <w:r w:rsidR="0071405B">
              <w:rPr>
                <w:rFonts w:ascii="Times New Roman" w:hAnsi="Times New Roman" w:cs="Times New Roman"/>
                <w:lang w:eastAsia="ru-RU"/>
              </w:rPr>
              <w:t>странственней  развивающей среды , и</w:t>
            </w:r>
            <w:r w:rsidR="00DC4627" w:rsidRPr="006D33F7">
              <w:rPr>
                <w:rFonts w:ascii="Times New Roman" w:hAnsi="Times New Roman" w:cs="Times New Roman"/>
                <w:lang w:eastAsia="ru-RU"/>
              </w:rPr>
              <w:t>зучить и внедрить новые нетрадиционные формы работы дошкольного учреждения и семьи.</w:t>
            </w:r>
          </w:p>
        </w:tc>
      </w:tr>
    </w:tbl>
    <w:p w:rsidR="00EB2A12" w:rsidRDefault="00EB2A12" w:rsidP="0017743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q4"/>
      <w:bookmarkEnd w:id="0"/>
    </w:p>
    <w:p w:rsidR="0017743C" w:rsidRDefault="0017743C" w:rsidP="001774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№2</w:t>
      </w:r>
    </w:p>
    <w:p w:rsidR="00AF3750" w:rsidRDefault="00AF3750" w:rsidP="0017743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ки к</w:t>
      </w:r>
      <w:r w:rsidR="00177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ню открытых дверей</w:t>
      </w:r>
      <w:r w:rsidR="00177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5000" w:type="pct"/>
        <w:tblCellSpacing w:w="7" w:type="dxa"/>
        <w:tblInd w:w="-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24"/>
        <w:gridCol w:w="3181"/>
        <w:gridCol w:w="1441"/>
      </w:tblGrid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Default="00AF37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Default="00AF37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Default="00AF37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едание творческой группы по организации Дня открытых дверей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ав. д\сад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.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ских Г.В.-рук. твор. гр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17743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9.</w:t>
            </w:r>
            <w:r w:rsidR="00320F69" w:rsidRPr="00AC7A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AF3750" w:rsidRPr="00AC7A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лана подготовки и проведения  Дня открытых дверей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.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ских Г.В.-рук. твор. гр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17743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 07.</w:t>
            </w:r>
            <w:r w:rsidR="00320F69" w:rsidRPr="00AC7A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14</w:t>
            </w:r>
            <w:r w:rsidRPr="00AC7A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AF3750" w:rsidTr="00AF3750">
        <w:trPr>
          <w:trHeight w:val="58"/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дание  приказа о подготовке и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и Дня открытых дверей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ычева С.В.-зав. д\сад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320F6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F3750" w:rsidTr="00AF3750">
        <w:trPr>
          <w:trHeight w:val="58"/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 внеочередного педагогического совета по подготовке и проведению Дня открытых дверей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ав. д\сад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п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320F6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F3750" w:rsidTr="00AF3750">
        <w:trPr>
          <w:trHeight w:val="58"/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заседания родительского комитета по подготовке Дня открытых дверей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Сычева С.В.- зав. д\садом  пред РК д\сада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320F6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 и согласова</w:t>
            </w:r>
            <w:r w:rsidR="00AE29EF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конспектов открытых занятий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ав. д\сад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.</w:t>
            </w:r>
          </w:p>
          <w:p w:rsidR="00AF3750" w:rsidRPr="00AC7A7C" w:rsidRDefault="00AE29E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E29E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</w:t>
            </w:r>
            <w:r w:rsidR="00320F69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15.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Физическое развитие» по теме: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ана Здоровья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а Т.Ю.- инс. физ. вос.</w:t>
            </w:r>
          </w:p>
          <w:p w:rsidR="00AF3750" w:rsidRPr="00AC7A7C" w:rsidRDefault="00AE29E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учкина Т.И. 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. гр.</w:t>
            </w:r>
          </w:p>
        </w:tc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F3750" w:rsidRPr="00AC7A7C" w:rsidRDefault="00AF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50" w:rsidTr="00AF3750">
        <w:trPr>
          <w:trHeight w:val="377"/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Художественно-эстетическое развитие» Рисование «Путешествие в осенний лес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ахова Е.В. – 1 младшая гр.</w:t>
            </w:r>
          </w:p>
        </w:tc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F3750" w:rsidRPr="00AC7A7C" w:rsidRDefault="00AF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Познавательное развитие» ФЭМП  по теме:</w:t>
            </w:r>
            <w:r w:rsidR="00AE29EF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чет в пределах 7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хитова Э.С. – 1 старшая гр.</w:t>
            </w:r>
          </w:p>
        </w:tc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F3750" w:rsidRPr="00AC7A7C" w:rsidRDefault="00AF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Художественно-эстетическое развитие»</w:t>
            </w:r>
            <w:r w:rsidR="00AE29EF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по теме: «Слушаем сказку. Рисуем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ских Г.В –2 старшая гр.</w:t>
            </w:r>
          </w:p>
        </w:tc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F3750" w:rsidRPr="00AC7A7C" w:rsidRDefault="00AF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Познавательное развитие» ФЦКМ по теме: «Хищники и травоядные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С.Ю.- средняя гр.</w:t>
            </w:r>
          </w:p>
        </w:tc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F3750" w:rsidRPr="00AC7A7C" w:rsidRDefault="00AF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Художественно-эстетическое развитие» «Музыка»  по теме: «Вальс осенних листьев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дубцева О.В.- муз.рук.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цова Ю.В.-2 «Б» мл. гр.</w:t>
            </w:r>
          </w:p>
        </w:tc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F3750" w:rsidRPr="00AC7A7C" w:rsidRDefault="00AF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 «Художественно-эстетическое развитие» Рисование  по теме:</w:t>
            </w:r>
            <w:r w:rsidR="00AE29EF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ема Ю.А.-2 «А» мл. гр.</w:t>
            </w:r>
          </w:p>
        </w:tc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F3750" w:rsidRPr="00AC7A7C" w:rsidRDefault="00AF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слайд-шоу о  ДОУ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ычева С.В.-зав. д\сад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E29E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</w:t>
            </w:r>
            <w:r w:rsidR="00320F69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24. 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экскурсионного маршрута по ДОУ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ав. д\сад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п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E29E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20F69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24. 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выступления о   деятельности ДОУ за 2013-2014 год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ав. д\сад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3330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о 24. </w:t>
            </w:r>
            <w:r w:rsidR="00320F69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выступления по теме: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Здоровый образ семьи – залог здоровья ребенка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пова Т.Ю.- инст. физ.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я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320F6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до 24.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 консультации  по вопросам оздоровления детей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икова И.В.- мед. сестра ДОУ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320F6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о 24. 10.14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 и оформлен</w:t>
            </w:r>
            <w:r w:rsidR="001B467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 бейджиков для педагогов ДОУ,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ленов родительского комитета</w:t>
            </w:r>
            <w:r w:rsidR="001B467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циальных пар</w:t>
            </w:r>
            <w:r w:rsidR="00320F69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B467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ёров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уля Н.Ю. – ст. вос.,</w:t>
            </w:r>
          </w:p>
          <w:p w:rsidR="00AF3750" w:rsidRPr="00AC7A7C" w:rsidRDefault="001B46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питатели, 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род. комитета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EB760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24. 10.14 г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объявления и пригласительных билетов  для родителей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.,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.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1B467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4. 10.13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отчетного концерта воспитанников ДОУ «Созвездие малышей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п.</w:t>
            </w:r>
          </w:p>
          <w:p w:rsidR="00AF3750" w:rsidRPr="00AC7A7C" w:rsidRDefault="00320F6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. руководитель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320F6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29. 10.14 </w:t>
            </w:r>
          </w:p>
        </w:tc>
      </w:tr>
      <w:tr w:rsidR="00AF3750" w:rsidTr="00AF3750">
        <w:trPr>
          <w:trHeight w:val="727"/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меню-рекламы по организации питания</w:t>
            </w:r>
            <w:r w:rsidR="00EB7601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етском саду на текущий день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ликова И. В.- мед. </w:t>
            </w:r>
            <w:r w:rsidR="00EB7601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ра</w:t>
            </w:r>
            <w:r w:rsidR="00EB7601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ар ДОУ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EB760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29. 10.14 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 оформление ярмарки семейных  поделок «Дом мастеров»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50255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,</w:t>
            </w:r>
          </w:p>
          <w:p w:rsidR="00AF3750" w:rsidRPr="00AC7A7C" w:rsidRDefault="0050255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ительский комитет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EB760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29. 10.14 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портивного зала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а Т.Ю.- физ</w:t>
            </w:r>
            <w:r w:rsidR="003B4958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двинцева С.Ю.- рук. твор. группы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3B495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29. 10.14 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 музыкального зала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.</w:t>
            </w:r>
          </w:p>
          <w:p w:rsidR="00AF3750" w:rsidRPr="00AC7A7C" w:rsidRDefault="003B495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ческая гр.</w:t>
            </w:r>
          </w:p>
          <w:p w:rsidR="00AF3750" w:rsidRPr="00AC7A7C" w:rsidRDefault="003B495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. руководитель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B4958" w:rsidRPr="00AC7A7C" w:rsidRDefault="003B495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. 10.14 г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групповых помещений</w:t>
            </w:r>
            <w:r w:rsidR="00D5299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ыставка портфолио дошкольников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ыставки творческих работ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299D" w:rsidRPr="00AC7A7C" w:rsidRDefault="00D5299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РК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D5299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29. 10.14 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D5299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ование вопросов 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 видеосъемке, фотографировании,  о  проведении экспресс - опросов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ав. д\сад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.,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.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D5299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F3750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29. 10.14 </w:t>
            </w:r>
          </w:p>
        </w:tc>
      </w:tr>
      <w:tr w:rsidR="00AF3750" w:rsidTr="00AF3750">
        <w:trPr>
          <w:tblCellSpacing w:w="7" w:type="dxa"/>
        </w:trPr>
        <w:tc>
          <w:tcPr>
            <w:tcW w:w="5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помещений ДОУ для приема родителей и гостей Дня открытых дверей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ав. д\сад</w:t>
            </w:r>
          </w:p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 – ст. вос., педагоги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3750" w:rsidRPr="00AC7A7C" w:rsidRDefault="00AF375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 10.14 г</w:t>
            </w:r>
          </w:p>
        </w:tc>
      </w:tr>
    </w:tbl>
    <w:p w:rsidR="00AF3750" w:rsidRDefault="00AF3750" w:rsidP="00044B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F3750" w:rsidRDefault="00AF3750" w:rsidP="005B6F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DFD" w:rsidRDefault="00F22DFD" w:rsidP="003B0D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2DFD" w:rsidRDefault="00F22DFD" w:rsidP="003B0D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C4627" w:rsidRDefault="00F974F8" w:rsidP="003B0D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0D70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DC4627" w:rsidRDefault="00DC4627" w:rsidP="00DC46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="00044B8C">
        <w:rPr>
          <w:rFonts w:ascii="Times New Roman" w:hAnsi="Times New Roman" w:cs="Times New Roman"/>
          <w:b/>
          <w:bCs/>
          <w:sz w:val="28"/>
          <w:szCs w:val="28"/>
        </w:rPr>
        <w:t>проведения «Дня открытых дверей по теме</w:t>
      </w:r>
      <w:r w:rsidR="005B6F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44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B8C" w:rsidRPr="00044B8C">
        <w:rPr>
          <w:rFonts w:ascii="Times New Roman" w:hAnsi="Times New Roman" w:cs="Times New Roman"/>
          <w:b/>
          <w:sz w:val="28"/>
          <w:szCs w:val="28"/>
        </w:rPr>
        <w:t>«Здоровьесбережение»</w:t>
      </w:r>
    </w:p>
    <w:p w:rsidR="00044B8C" w:rsidRDefault="005B6F63" w:rsidP="00044B8C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4627" w:rsidRDefault="00DC4627" w:rsidP="00DC4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ремя  проведения</w:t>
      </w:r>
      <w:r>
        <w:rPr>
          <w:rFonts w:ascii="Times New Roman" w:hAnsi="Times New Roman" w:cs="Times New Roman"/>
          <w:sz w:val="28"/>
          <w:szCs w:val="28"/>
        </w:rPr>
        <w:t>: 31 октября  2014 года с 08.30 до 17.00 часов</w:t>
      </w:r>
    </w:p>
    <w:p w:rsidR="00DC4627" w:rsidRDefault="00DC4627" w:rsidP="00DC4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МДОАУ  детский сад №5 </w:t>
      </w:r>
      <w:r w:rsidR="001C4C1A">
        <w:rPr>
          <w:rFonts w:ascii="Times New Roman" w:hAnsi="Times New Roman" w:cs="Times New Roman"/>
          <w:sz w:val="28"/>
          <w:szCs w:val="28"/>
        </w:rPr>
        <w:t>«Буратино»</w:t>
      </w:r>
    </w:p>
    <w:p w:rsidR="00DC4627" w:rsidRDefault="00DC4627" w:rsidP="00DC4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  <w:r w:rsidR="001C4C1A">
        <w:rPr>
          <w:rFonts w:ascii="Times New Roman" w:hAnsi="Times New Roman" w:cs="Times New Roman"/>
          <w:sz w:val="28"/>
          <w:szCs w:val="28"/>
        </w:rPr>
        <w:t>:  педагоги, дети,  родители, социальные партнёры, приглашённые, гости</w:t>
      </w:r>
    </w:p>
    <w:p w:rsidR="00DC4627" w:rsidRDefault="00DC4627" w:rsidP="00DC46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4627" w:rsidRDefault="00044B8C" w:rsidP="00044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AA0">
        <w:rPr>
          <w:rFonts w:ascii="Times New Roman" w:hAnsi="Times New Roman" w:cs="Times New Roman"/>
          <w:sz w:val="28"/>
          <w:szCs w:val="28"/>
        </w:rPr>
        <w:t xml:space="preserve">Проананализировать  деятельность </w:t>
      </w:r>
      <w:r w:rsidR="00DC4627">
        <w:rPr>
          <w:rFonts w:ascii="Times New Roman" w:hAnsi="Times New Roman" w:cs="Times New Roman"/>
          <w:sz w:val="28"/>
          <w:szCs w:val="28"/>
        </w:rPr>
        <w:t xml:space="preserve">  дошкольного образовательного учре</w:t>
      </w:r>
      <w:r w:rsidR="00DD5AA0">
        <w:rPr>
          <w:rFonts w:ascii="Times New Roman" w:hAnsi="Times New Roman" w:cs="Times New Roman"/>
          <w:sz w:val="28"/>
          <w:szCs w:val="28"/>
        </w:rPr>
        <w:t>ждения за 2013-2014 учебный год</w:t>
      </w:r>
    </w:p>
    <w:p w:rsidR="00044B8C" w:rsidRPr="006A5C5C" w:rsidRDefault="00044B8C" w:rsidP="00044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F47B9">
        <w:rPr>
          <w:rFonts w:ascii="Times New Roman" w:hAnsi="Times New Roman" w:cs="Times New Roman"/>
          <w:sz w:val="28"/>
          <w:szCs w:val="28"/>
        </w:rPr>
        <w:t>П</w:t>
      </w:r>
      <w:r w:rsidR="001F47B9" w:rsidRPr="002E4FA0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>профессион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 мастерства  педагогов по использованию здоровьесберегающих технологий  в  </w:t>
      </w:r>
      <w:r w:rsidRPr="006A5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 процессе.</w:t>
      </w:r>
    </w:p>
    <w:p w:rsidR="00044B8C" w:rsidRPr="00F962D5" w:rsidRDefault="00044B8C" w:rsidP="00044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Познакомить родителей  с </w:t>
      </w:r>
      <w:r w:rsidRPr="00F962D5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F96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>осво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 </w:t>
      </w:r>
      <w:r w:rsidRPr="006A5C5C">
        <w:rPr>
          <w:rFonts w:ascii="Times New Roman" w:hAnsi="Times New Roman" w:cs="Times New Roman"/>
          <w:sz w:val="28"/>
          <w:szCs w:val="28"/>
          <w:lang w:eastAsia="ru-RU"/>
        </w:rPr>
        <w:t>программного материала воспитанниками образователь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ивлечь родителей  к </w:t>
      </w:r>
      <w:r w:rsidR="004560B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ю Н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0B9" w:rsidRDefault="00044B8C" w:rsidP="004560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60B9">
        <w:rPr>
          <w:rFonts w:ascii="Times New Roman" w:hAnsi="Times New Roman" w:cs="Times New Roman"/>
          <w:sz w:val="28"/>
          <w:szCs w:val="28"/>
        </w:rPr>
        <w:t>Информировать  родителей о  работе педагогов по выявлению  одаренных детей и их творческому  развитию.</w:t>
      </w:r>
    </w:p>
    <w:p w:rsidR="00044B8C" w:rsidRPr="006A5C5C" w:rsidRDefault="004560B9" w:rsidP="00044B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1F47B9">
        <w:rPr>
          <w:rFonts w:ascii="Times New Roman" w:hAnsi="Times New Roman" w:cs="Times New Roman"/>
          <w:sz w:val="28"/>
          <w:szCs w:val="28"/>
        </w:rPr>
        <w:t>П</w:t>
      </w:r>
      <w:r w:rsidR="001F47B9" w:rsidRPr="002E4FA0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B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B8C" w:rsidRPr="006A5C5C">
        <w:rPr>
          <w:rFonts w:ascii="Times New Roman" w:hAnsi="Times New Roman" w:cs="Times New Roman"/>
          <w:sz w:val="28"/>
          <w:szCs w:val="28"/>
          <w:lang w:eastAsia="ru-RU"/>
        </w:rPr>
        <w:t>взаимодей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044B8C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44B8C"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="00044B8C" w:rsidRPr="006A5C5C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</w:t>
      </w:r>
      <w:r w:rsidR="001F47B9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но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здоровительной </w:t>
      </w:r>
      <w:r w:rsidR="00044B8C">
        <w:rPr>
          <w:rFonts w:ascii="Times New Roman" w:hAnsi="Times New Roman" w:cs="Times New Roman"/>
          <w:sz w:val="28"/>
          <w:szCs w:val="28"/>
          <w:lang w:eastAsia="ru-RU"/>
        </w:rPr>
        <w:t xml:space="preserve"> с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44B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7B9" w:rsidRDefault="004560B9" w:rsidP="00DC4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DC4627">
        <w:rPr>
          <w:rFonts w:ascii="Times New Roman" w:hAnsi="Times New Roman" w:cs="Times New Roman"/>
          <w:sz w:val="28"/>
          <w:szCs w:val="28"/>
        </w:rPr>
        <w:t xml:space="preserve"> Определить дальнейшее направление работы  по сотрудничеству детского сада и семьи на 2014-2015 учебный год.</w:t>
      </w:r>
    </w:p>
    <w:p w:rsidR="001F47B9" w:rsidRDefault="001F47B9" w:rsidP="00DC462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5438"/>
        <w:gridCol w:w="2414"/>
        <w:gridCol w:w="1754"/>
      </w:tblGrid>
      <w:tr w:rsidR="00B91765" w:rsidRPr="00AC7A7C" w:rsidTr="00B91765">
        <w:tc>
          <w:tcPr>
            <w:tcW w:w="5637" w:type="dxa"/>
          </w:tcPr>
          <w:p w:rsidR="00B91765" w:rsidRPr="00AC7A7C" w:rsidRDefault="00B91765" w:rsidP="002210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11" w:type="dxa"/>
          </w:tcPr>
          <w:p w:rsidR="00B91765" w:rsidRPr="00AC7A7C" w:rsidRDefault="00B91765" w:rsidP="002210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58" w:type="dxa"/>
          </w:tcPr>
          <w:p w:rsidR="00B91765" w:rsidRPr="00AC7A7C" w:rsidRDefault="00B91765" w:rsidP="002210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 </w:t>
            </w:r>
            <w:r w:rsidRPr="00AC7A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роведения</w:t>
            </w:r>
          </w:p>
        </w:tc>
      </w:tr>
      <w:tr w:rsidR="00B91765" w:rsidRPr="00AC7A7C" w:rsidTr="00B91765">
        <w:tc>
          <w:tcPr>
            <w:tcW w:w="9606" w:type="dxa"/>
            <w:gridSpan w:val="3"/>
          </w:tcPr>
          <w:p w:rsidR="00B91765" w:rsidRPr="00AC7A7C" w:rsidRDefault="00B91765" w:rsidP="004E7A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№1  «Управление»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 слайд-шоу «Наш любимый детский сад»</w:t>
            </w:r>
          </w:p>
        </w:tc>
        <w:tc>
          <w:tcPr>
            <w:tcW w:w="2211" w:type="dxa"/>
          </w:tcPr>
          <w:p w:rsidR="0070266D" w:rsidRPr="00AC7A7C" w:rsidRDefault="0070266D" w:rsidP="007026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- ст. вос. </w:t>
            </w:r>
          </w:p>
        </w:tc>
        <w:tc>
          <w:tcPr>
            <w:tcW w:w="1758" w:type="dxa"/>
            <w:vMerge w:val="restart"/>
          </w:tcPr>
          <w:p w:rsidR="0070266D" w:rsidRPr="00AC7A7C" w:rsidRDefault="00B87B1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уз. зал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B87B1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чный отчёт  заведующего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дея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ности ДОУ за 2013-2014 год, 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ачи на 2014-2015 учебный год.</w:t>
            </w:r>
          </w:p>
        </w:tc>
        <w:tc>
          <w:tcPr>
            <w:tcW w:w="2211" w:type="dxa"/>
          </w:tcPr>
          <w:p w:rsidR="0070266D" w:rsidRPr="00AC7A7C" w:rsidRDefault="00B87B1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. ДОУ</w:t>
            </w:r>
          </w:p>
        </w:tc>
        <w:tc>
          <w:tcPr>
            <w:tcW w:w="1758" w:type="dxa"/>
            <w:vMerge/>
          </w:tcPr>
          <w:p w:rsidR="0070266D" w:rsidRPr="00AC7A7C" w:rsidRDefault="0070266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 родительского комитета ДОУ о работе за 2013-2014 г.</w:t>
            </w:r>
            <w:r w:rsidR="00B87B1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задачи на новый учебный год,  п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тавление РК ДОУ</w:t>
            </w:r>
          </w:p>
        </w:tc>
        <w:tc>
          <w:tcPr>
            <w:tcW w:w="2211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женова Н.П. – пред РК</w:t>
            </w:r>
          </w:p>
        </w:tc>
        <w:tc>
          <w:tcPr>
            <w:tcW w:w="1758" w:type="dxa"/>
            <w:vMerge/>
          </w:tcPr>
          <w:p w:rsidR="0070266D" w:rsidRPr="00AC7A7C" w:rsidRDefault="0070266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65" w:rsidRPr="00AC7A7C" w:rsidTr="00B91765">
        <w:tc>
          <w:tcPr>
            <w:tcW w:w="5637" w:type="dxa"/>
          </w:tcPr>
          <w:p w:rsidR="00B91765" w:rsidRPr="00AC7A7C" w:rsidRDefault="00B91765" w:rsidP="004E7A9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по ДОУ. Пищеблок, медицинский кабинет, методический кабинет,  группы. </w:t>
            </w:r>
          </w:p>
        </w:tc>
        <w:tc>
          <w:tcPr>
            <w:tcW w:w="2211" w:type="dxa"/>
          </w:tcPr>
          <w:p w:rsidR="00B91765" w:rsidRPr="00AC7A7C" w:rsidRDefault="00B87B1D" w:rsidP="004E7A9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E7A9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я</w:t>
            </w:r>
          </w:p>
        </w:tc>
        <w:tc>
          <w:tcPr>
            <w:tcW w:w="1758" w:type="dxa"/>
          </w:tcPr>
          <w:p w:rsidR="00B91765" w:rsidRPr="00AC7A7C" w:rsidRDefault="0070266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B91765" w:rsidRPr="00AC7A7C" w:rsidTr="00B91765">
        <w:tc>
          <w:tcPr>
            <w:tcW w:w="5637" w:type="dxa"/>
          </w:tcPr>
          <w:p w:rsidR="00B91765" w:rsidRPr="00AC7A7C" w:rsidRDefault="003B0D70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– презентация </w:t>
            </w:r>
            <w:r w:rsidR="00B91765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еме: «Здоровый образ семьи – залог здоровья ребенка»</w:t>
            </w:r>
          </w:p>
        </w:tc>
        <w:tc>
          <w:tcPr>
            <w:tcW w:w="2211" w:type="dxa"/>
          </w:tcPr>
          <w:p w:rsidR="00B91765" w:rsidRPr="00AC7A7C" w:rsidRDefault="00B91765" w:rsidP="00D8560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ва Т.Ю.- инс. </w:t>
            </w:r>
            <w:r w:rsidR="00B87B1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физкультуре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8" w:type="dxa"/>
          </w:tcPr>
          <w:p w:rsidR="00B91765" w:rsidRPr="00AC7A7C" w:rsidRDefault="00B87B1D" w:rsidP="007026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уз. зал</w:t>
            </w:r>
          </w:p>
        </w:tc>
      </w:tr>
      <w:tr w:rsidR="00B91765" w:rsidRPr="00AC7A7C" w:rsidTr="00B91765">
        <w:tc>
          <w:tcPr>
            <w:tcW w:w="5637" w:type="dxa"/>
          </w:tcPr>
          <w:p w:rsidR="00B91765" w:rsidRPr="00AC7A7C" w:rsidRDefault="00B91765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 по вопросам оздоровления детей</w:t>
            </w:r>
          </w:p>
        </w:tc>
        <w:tc>
          <w:tcPr>
            <w:tcW w:w="2211" w:type="dxa"/>
          </w:tcPr>
          <w:p w:rsidR="00B91765" w:rsidRPr="00AC7A7C" w:rsidRDefault="00B91765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икова И.В.-мед. сестра</w:t>
            </w:r>
          </w:p>
        </w:tc>
        <w:tc>
          <w:tcPr>
            <w:tcW w:w="1758" w:type="dxa"/>
          </w:tcPr>
          <w:p w:rsidR="00B91765" w:rsidRPr="00AC7A7C" w:rsidRDefault="00B87B1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уз. зал</w:t>
            </w:r>
          </w:p>
        </w:tc>
      </w:tr>
      <w:tr w:rsidR="00B91765" w:rsidRPr="00AC7A7C" w:rsidTr="00B91765">
        <w:tc>
          <w:tcPr>
            <w:tcW w:w="5637" w:type="dxa"/>
          </w:tcPr>
          <w:p w:rsidR="00B91765" w:rsidRPr="00AC7A7C" w:rsidRDefault="00B91765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блюд по  меню  дня</w:t>
            </w:r>
          </w:p>
        </w:tc>
        <w:tc>
          <w:tcPr>
            <w:tcW w:w="2211" w:type="dxa"/>
          </w:tcPr>
          <w:p w:rsidR="00B91765" w:rsidRPr="00AC7A7C" w:rsidRDefault="00F22DFD" w:rsidP="00D856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ршина Л.В.- </w:t>
            </w:r>
            <w:r w:rsidR="00D85607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1758" w:type="dxa"/>
          </w:tcPr>
          <w:p w:rsidR="00B91765" w:rsidRPr="00AC7A7C" w:rsidRDefault="00B87B1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уз. зал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4E7A94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трак. 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д.  Сон.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дник</w:t>
            </w:r>
          </w:p>
        </w:tc>
        <w:tc>
          <w:tcPr>
            <w:tcW w:w="2211" w:type="dxa"/>
          </w:tcPr>
          <w:p w:rsidR="0070266D" w:rsidRPr="00AC7A7C" w:rsidRDefault="00B87B1D" w:rsidP="00D856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758" w:type="dxa"/>
          </w:tcPr>
          <w:p w:rsidR="0070266D" w:rsidRPr="00AC7A7C" w:rsidRDefault="00B87B1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</w:tc>
      </w:tr>
      <w:tr w:rsidR="00B91765" w:rsidRPr="00AC7A7C" w:rsidTr="00B91765">
        <w:tc>
          <w:tcPr>
            <w:tcW w:w="5637" w:type="dxa"/>
          </w:tcPr>
          <w:p w:rsidR="00B91765" w:rsidRPr="00AC7A7C" w:rsidRDefault="00B87B1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ирование по итогам дня </w:t>
            </w:r>
            <w:r w:rsidR="00B91765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результатах проведения Дня открытых дверей</w:t>
            </w:r>
          </w:p>
        </w:tc>
        <w:tc>
          <w:tcPr>
            <w:tcW w:w="2211" w:type="dxa"/>
          </w:tcPr>
          <w:p w:rsidR="00B91765" w:rsidRPr="00AC7A7C" w:rsidRDefault="0070266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- ст. вос. </w:t>
            </w:r>
          </w:p>
        </w:tc>
        <w:tc>
          <w:tcPr>
            <w:tcW w:w="1758" w:type="dxa"/>
          </w:tcPr>
          <w:p w:rsidR="00B91765" w:rsidRPr="00AC7A7C" w:rsidRDefault="00B87B1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уз. зал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 о проведении Дня открытых дверей</w:t>
            </w:r>
          </w:p>
        </w:tc>
        <w:tc>
          <w:tcPr>
            <w:tcW w:w="2211" w:type="dxa"/>
          </w:tcPr>
          <w:p w:rsidR="0070266D" w:rsidRPr="00AC7A7C" w:rsidRDefault="0070266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- ст. вос. </w:t>
            </w:r>
          </w:p>
        </w:tc>
        <w:tc>
          <w:tcPr>
            <w:tcW w:w="1758" w:type="dxa"/>
            <w:vMerge w:val="restart"/>
          </w:tcPr>
          <w:p w:rsidR="0070266D" w:rsidRPr="00AC7A7C" w:rsidRDefault="00B87B1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аб зав д\с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Дня открытых дверей</w:t>
            </w:r>
          </w:p>
        </w:tc>
        <w:tc>
          <w:tcPr>
            <w:tcW w:w="2211" w:type="dxa"/>
          </w:tcPr>
          <w:p w:rsidR="0070266D" w:rsidRPr="00AC7A7C" w:rsidRDefault="0070266D" w:rsidP="007026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С.В.-зав. д\сад</w:t>
            </w:r>
          </w:p>
        </w:tc>
        <w:tc>
          <w:tcPr>
            <w:tcW w:w="1758" w:type="dxa"/>
            <w:vMerge/>
          </w:tcPr>
          <w:p w:rsidR="0070266D" w:rsidRPr="00AC7A7C" w:rsidRDefault="0070266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6D" w:rsidRPr="00AC7A7C" w:rsidTr="00793760">
        <w:tc>
          <w:tcPr>
            <w:tcW w:w="9606" w:type="dxa"/>
            <w:gridSpan w:val="3"/>
          </w:tcPr>
          <w:p w:rsidR="00BD586A" w:rsidRPr="00AC7A7C" w:rsidRDefault="0070266D" w:rsidP="004E7A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r w:rsidR="006D2814" w:rsidRPr="00AC7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щадка №3 «Здоровое поколение»  </w:t>
            </w:r>
          </w:p>
          <w:p w:rsidR="0070266D" w:rsidRPr="00AC7A7C" w:rsidRDefault="0070266D" w:rsidP="00BD58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586A" w:rsidRPr="00AC7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 «Успешный педагог»  </w:t>
            </w:r>
            <w:r w:rsidR="004E7A94" w:rsidRPr="00AC7A7C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</w:t>
            </w:r>
          </w:p>
        </w:tc>
      </w:tr>
      <w:tr w:rsidR="0070266D" w:rsidRPr="00AC7A7C" w:rsidTr="00B91765">
        <w:tc>
          <w:tcPr>
            <w:tcW w:w="5637" w:type="dxa"/>
          </w:tcPr>
          <w:p w:rsidR="006D2814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 «Физическое развитие» </w:t>
            </w:r>
          </w:p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теме:</w:t>
            </w:r>
            <w:r w:rsidR="006D281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ана Здоровья»</w:t>
            </w:r>
          </w:p>
        </w:tc>
        <w:tc>
          <w:tcPr>
            <w:tcW w:w="2211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ва Т.Ю.- инс. физ. вос.</w:t>
            </w:r>
          </w:p>
          <w:p w:rsidR="0070266D" w:rsidRPr="00AC7A7C" w:rsidRDefault="004E7A94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чкина Т.И.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. гр.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зал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 «Художественно-эстетическое развитие» Рисование «Путешествие в осенний лес»</w:t>
            </w:r>
          </w:p>
        </w:tc>
        <w:tc>
          <w:tcPr>
            <w:tcW w:w="2211" w:type="dxa"/>
          </w:tcPr>
          <w:p w:rsidR="004E7A94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лахова Е.В. – </w:t>
            </w:r>
          </w:p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младшая гр.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.№2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Познавательное развитие» ФЭМП  по теме:</w:t>
            </w:r>
            <w:r w:rsidR="006D281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чет в пределах 7»</w:t>
            </w:r>
          </w:p>
        </w:tc>
        <w:tc>
          <w:tcPr>
            <w:tcW w:w="2211" w:type="dxa"/>
          </w:tcPr>
          <w:p w:rsidR="004E7A94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хитова Э.С. – </w:t>
            </w:r>
          </w:p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старшая гр.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№5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Художественно-эстетическое развитие «Рисование по теме: «Слушаем сказку. Рисуем»</w:t>
            </w:r>
          </w:p>
        </w:tc>
        <w:tc>
          <w:tcPr>
            <w:tcW w:w="2211" w:type="dxa"/>
          </w:tcPr>
          <w:p w:rsidR="004E7A94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ских Г.В –</w:t>
            </w:r>
          </w:p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старшая гр.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№8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Познавательное развитие» ФЦКМ по теме: «Хищники и травоядные»</w:t>
            </w:r>
          </w:p>
        </w:tc>
        <w:tc>
          <w:tcPr>
            <w:tcW w:w="2211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а С.Ю.- средняя гр.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№5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«Художественно-эстетическое развитие» «Музыка»  по теме: «Вальс осенних листьев»</w:t>
            </w:r>
          </w:p>
        </w:tc>
        <w:tc>
          <w:tcPr>
            <w:tcW w:w="2211" w:type="dxa"/>
          </w:tcPr>
          <w:p w:rsidR="0070266D" w:rsidRPr="00AC7A7C" w:rsidRDefault="006D2814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дубцеваО.В.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з.рук.</w:t>
            </w:r>
          </w:p>
          <w:p w:rsidR="006D2814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цова Ю.В.-</w:t>
            </w:r>
          </w:p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«Б» мл. гр.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.  зал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  «Художественно-эстетическое развитие» Рисование  по теме:</w:t>
            </w:r>
            <w:r w:rsidR="006D281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</w:tc>
        <w:tc>
          <w:tcPr>
            <w:tcW w:w="2211" w:type="dxa"/>
          </w:tcPr>
          <w:p w:rsidR="0070266D" w:rsidRPr="00AC7A7C" w:rsidRDefault="0070266D" w:rsidP="007937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монова Е.А.-2 «А» мл. гр.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№3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деятельность на прогулке</w:t>
            </w:r>
          </w:p>
        </w:tc>
        <w:tc>
          <w:tcPr>
            <w:tcW w:w="2211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4E7A94" w:rsidRPr="00AC7A7C" w:rsidRDefault="004E7A9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ок ДОУ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4E7A9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ядка после сна</w:t>
            </w:r>
          </w:p>
        </w:tc>
        <w:tc>
          <w:tcPr>
            <w:tcW w:w="2211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ппы</w:t>
            </w:r>
          </w:p>
        </w:tc>
      </w:tr>
      <w:tr w:rsidR="0070266D" w:rsidRPr="00AC7A7C" w:rsidTr="00793760">
        <w:tc>
          <w:tcPr>
            <w:tcW w:w="9606" w:type="dxa"/>
            <w:gridSpan w:val="3"/>
          </w:tcPr>
          <w:p w:rsidR="0070266D" w:rsidRPr="00AC7A7C" w:rsidRDefault="0070266D" w:rsidP="007026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№5 «Родители  и наши партнеры»</w:t>
            </w:r>
          </w:p>
          <w:p w:rsidR="0070266D" w:rsidRPr="00AC7A7C" w:rsidRDefault="0070266D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026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марка – распродажа семейных творческих работ «Дом мастеров»</w:t>
            </w:r>
          </w:p>
        </w:tc>
        <w:tc>
          <w:tcPr>
            <w:tcW w:w="2211" w:type="dxa"/>
          </w:tcPr>
          <w:p w:rsidR="0070266D" w:rsidRPr="00AC7A7C" w:rsidRDefault="006D2814" w:rsidP="007026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. к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теты</w:t>
            </w:r>
            <w:r w:rsidR="004E7A9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1758" w:type="dxa"/>
          </w:tcPr>
          <w:p w:rsidR="0070266D" w:rsidRPr="00AC7A7C" w:rsidRDefault="006D2814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уз. зал</w:t>
            </w:r>
          </w:p>
        </w:tc>
      </w:tr>
      <w:tr w:rsidR="0070266D" w:rsidRPr="00AC7A7C" w:rsidTr="00793760">
        <w:tc>
          <w:tcPr>
            <w:tcW w:w="5637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езентация нетрадиционного  спортивного оборудовани</w:t>
            </w:r>
            <w:r w:rsidR="004E7A9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211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ва Т.Ю. – </w:t>
            </w:r>
            <w:r w:rsidR="006D281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. по физкультуре</w:t>
            </w:r>
          </w:p>
        </w:tc>
        <w:tc>
          <w:tcPr>
            <w:tcW w:w="1758" w:type="dxa"/>
            <w:vAlign w:val="center"/>
          </w:tcPr>
          <w:p w:rsidR="0070266D" w:rsidRPr="00AC7A7C" w:rsidRDefault="006D2814" w:rsidP="007937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 зал</w:t>
            </w:r>
          </w:p>
        </w:tc>
      </w:tr>
      <w:tr w:rsidR="0070266D" w:rsidRPr="00AC7A7C" w:rsidTr="00793760">
        <w:tc>
          <w:tcPr>
            <w:tcW w:w="5637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Центров двигательной активности»</w:t>
            </w:r>
          </w:p>
        </w:tc>
        <w:tc>
          <w:tcPr>
            <w:tcW w:w="2211" w:type="dxa"/>
          </w:tcPr>
          <w:p w:rsidR="004E7A94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4E7A9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ы комиссии</w:t>
            </w:r>
          </w:p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ы РК групп</w:t>
            </w:r>
          </w:p>
        </w:tc>
        <w:tc>
          <w:tcPr>
            <w:tcW w:w="1758" w:type="dxa"/>
            <w:vAlign w:val="center"/>
          </w:tcPr>
          <w:p w:rsidR="0070266D" w:rsidRPr="00AC7A7C" w:rsidRDefault="006D2814" w:rsidP="007937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ппы</w:t>
            </w:r>
          </w:p>
        </w:tc>
      </w:tr>
      <w:tr w:rsidR="0070266D" w:rsidRPr="00AC7A7C" w:rsidTr="00793760">
        <w:tc>
          <w:tcPr>
            <w:tcW w:w="9606" w:type="dxa"/>
            <w:gridSpan w:val="3"/>
          </w:tcPr>
          <w:p w:rsidR="0070266D" w:rsidRPr="00AC7A7C" w:rsidRDefault="0070266D" w:rsidP="007026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№4 «Созвездие малышей»</w:t>
            </w:r>
          </w:p>
          <w:p w:rsidR="004E7A94" w:rsidRPr="00AC7A7C" w:rsidRDefault="004E7A94" w:rsidP="007026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4E7A94" w:rsidP="004E7A9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церт  воспитанников ДОУ «Созвездие малышей».</w:t>
            </w:r>
          </w:p>
        </w:tc>
        <w:tc>
          <w:tcPr>
            <w:tcW w:w="2211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ля Н.Ю.- ст. восп.</w:t>
            </w:r>
          </w:p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одубцева О.В. – муз. рук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.  зал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512B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ортфолио дошкольник</w:t>
            </w:r>
            <w:r w:rsidR="00512B41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211" w:type="dxa"/>
          </w:tcPr>
          <w:p w:rsidR="0070266D" w:rsidRPr="00AC7A7C" w:rsidRDefault="006D2814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758" w:type="dxa"/>
          </w:tcPr>
          <w:p w:rsidR="0070266D" w:rsidRPr="00AC7A7C" w:rsidRDefault="006D2814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70266D" w:rsidP="0079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и творческих работ детей в группах</w:t>
            </w:r>
          </w:p>
        </w:tc>
        <w:tc>
          <w:tcPr>
            <w:tcW w:w="2211" w:type="dxa"/>
          </w:tcPr>
          <w:p w:rsidR="0070266D" w:rsidRPr="00AC7A7C" w:rsidRDefault="006D2814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4E7A94" w:rsidRPr="00AC7A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</w:p>
        </w:tc>
        <w:tc>
          <w:tcPr>
            <w:tcW w:w="1758" w:type="dxa"/>
          </w:tcPr>
          <w:p w:rsidR="0070266D" w:rsidRPr="00AC7A7C" w:rsidRDefault="006D2814" w:rsidP="00DC46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r w:rsidR="004E7A94" w:rsidRPr="00AC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66D" w:rsidRPr="00AC7A7C" w:rsidTr="00B91765">
        <w:tc>
          <w:tcPr>
            <w:tcW w:w="5637" w:type="dxa"/>
          </w:tcPr>
          <w:p w:rsidR="0070266D" w:rsidRPr="00AC7A7C" w:rsidRDefault="00512B41" w:rsidP="007937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«Моя спортивная семья»</w:t>
            </w:r>
          </w:p>
        </w:tc>
        <w:tc>
          <w:tcPr>
            <w:tcW w:w="2211" w:type="dxa"/>
          </w:tcPr>
          <w:p w:rsidR="0070266D" w:rsidRPr="00AC7A7C" w:rsidRDefault="0070266D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ва Т.Ю. – </w:t>
            </w:r>
            <w:r w:rsidR="006D2814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. по физкультуре</w:t>
            </w:r>
          </w:p>
        </w:tc>
        <w:tc>
          <w:tcPr>
            <w:tcW w:w="1758" w:type="dxa"/>
          </w:tcPr>
          <w:p w:rsidR="0070266D" w:rsidRPr="00AC7A7C" w:rsidRDefault="006D2814" w:rsidP="007937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0266D" w:rsidRPr="00AC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.  зал</w:t>
            </w:r>
          </w:p>
        </w:tc>
      </w:tr>
    </w:tbl>
    <w:p w:rsidR="00E46356" w:rsidRDefault="00E46356" w:rsidP="00B411D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C4627" w:rsidRPr="00B411D7" w:rsidRDefault="005161C3" w:rsidP="00B411D7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CF5689" w:rsidRPr="00794B47" w:rsidRDefault="00CF5689" w:rsidP="00B411D7">
      <w:pPr>
        <w:pBdr>
          <w:bottom w:val="single" w:sz="6" w:space="0" w:color="D6DDB9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Литература</w:t>
      </w:r>
    </w:p>
    <w:p w:rsidR="009631E8" w:rsidRPr="00E8048F" w:rsidRDefault="009631E8" w:rsidP="005161C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 А.Г. Психология личности. — М., 1990.</w:t>
      </w:r>
    </w:p>
    <w:p w:rsidR="009631E8" w:rsidRPr="00E8048F" w:rsidRDefault="009631E8" w:rsidP="005161C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ский П.П. Возрастные особенности детей. — М., 1971.</w:t>
      </w:r>
    </w:p>
    <w:p w:rsidR="009631E8" w:rsidRPr="00E8048F" w:rsidRDefault="009631E8" w:rsidP="005161C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с Н.С. Способности и одарённость в детские годы.— М.</w:t>
      </w:r>
    </w:p>
    <w:p w:rsidR="009631E8" w:rsidRPr="00E8048F" w:rsidRDefault="009631E8" w:rsidP="005161C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с Н.С. Умственные способности и возраст. — М.</w:t>
      </w:r>
    </w:p>
    <w:p w:rsidR="00B27B39" w:rsidRDefault="00B27B39" w:rsidP="00561CCB">
      <w:pPr>
        <w:pStyle w:val="a7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CB">
        <w:rPr>
          <w:rFonts w:ascii="Times New Roman" w:hAnsi="Times New Roman" w:cs="Times New Roman"/>
          <w:color w:val="000000"/>
          <w:sz w:val="28"/>
          <w:szCs w:val="28"/>
        </w:rPr>
        <w:t xml:space="preserve"> 5.     </w:t>
      </w:r>
      <w:r w:rsidR="00491790" w:rsidRPr="00491790">
        <w:rPr>
          <w:rFonts w:ascii="Times New Roman" w:hAnsi="Times New Roman" w:cs="Times New Roman"/>
          <w:sz w:val="28"/>
          <w:szCs w:val="28"/>
        </w:rPr>
        <w:t>М</w:t>
      </w:r>
      <w:r w:rsidRPr="00491790">
        <w:rPr>
          <w:rFonts w:ascii="Times New Roman" w:hAnsi="Times New Roman" w:cs="Times New Roman"/>
          <w:sz w:val="28"/>
          <w:szCs w:val="28"/>
        </w:rPr>
        <w:t>атюшкин А.М. Загадки одаренности. — М., 2003.</w:t>
      </w:r>
    </w:p>
    <w:p w:rsidR="00E8048F" w:rsidRDefault="00561CCB" w:rsidP="00561CCB">
      <w:pPr>
        <w:pStyle w:val="a7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48F"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нова Т.Н. Взаимодействие дошкольного учреждения с 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р</w:t>
      </w:r>
      <w:r w:rsidR="00E8048F"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ями. 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«Сфера», 2002.</w:t>
      </w:r>
    </w:p>
    <w:p w:rsidR="00E8048F" w:rsidRDefault="00561CCB" w:rsidP="00E804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7.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48F"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рева О.Л., Кротова Т.В. Общение педагога с родителями в ДОУ. 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8048F"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 центр «Сфера», 2005, С. 89.</w:t>
      </w:r>
    </w:p>
    <w:p w:rsidR="00E8048F" w:rsidRDefault="00561CCB" w:rsidP="00561C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8048F"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одходы к сотрудничеству детского сада и семьи </w:t>
      </w:r>
    </w:p>
    <w:p w:rsidR="00E8048F" w:rsidRPr="00E8048F" w:rsidRDefault="00E8048F" w:rsidP="00E804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ресурс] /http://tmntpk.ucoz.ru/publ/robota_s_roditeljami/formy_raboty_s</w:t>
      </w:r>
    </w:p>
    <w:p w:rsidR="00E8048F" w:rsidRPr="002144DD" w:rsidRDefault="00E8048F" w:rsidP="00E804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roditeljami/sovremennye_podkhody_k_sotrudnichestvu_detskogo_sada_i_semi/50-1-0-105</w:t>
      </w:r>
    </w:p>
    <w:p w:rsidR="00E8048F" w:rsidRPr="00E8048F" w:rsidRDefault="00561CCB" w:rsidP="00561CC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4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048F"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формы работы с родителями [Электронный ресурс]//</w:t>
      </w:r>
      <w:hyperlink r:id="rId8" w:history="1">
        <w:r w:rsidR="00E8048F" w:rsidRPr="00E8048F">
          <w:rPr>
            <w:rStyle w:val="a6"/>
            <w:rFonts w:ascii="Times New Roman" w:hAnsi="Times New Roman" w:cs="Times New Roman"/>
            <w:sz w:val="28"/>
            <w:szCs w:val="28"/>
          </w:rPr>
          <w:t>http://www.vseodetishkax.ru/rabotnikam-doshkolnogo-obrazovaniya/112-sotrudnichestvo-pedagogov-i-roditelej-/798-sovremennye-formy-raboty-s-roditelyami-v-doshkolnom-uchrezhdenii</w:t>
        </w:r>
      </w:hyperlink>
    </w:p>
    <w:p w:rsidR="00E8048F" w:rsidRPr="00E8048F" w:rsidRDefault="00561CCB" w:rsidP="00561CC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0</w:t>
      </w:r>
      <w:r w:rsid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E8048F" w:rsidRPr="00E8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янкина О.В. Сотрудничество дошкольного учреждения с семьей. Пособие для работников ДОУ. М.: «Аркти», 2005, С. 221.</w:t>
      </w:r>
    </w:p>
    <w:p w:rsidR="00E8048F" w:rsidRPr="00E8048F" w:rsidRDefault="00E8048F" w:rsidP="00E8048F">
      <w:pPr>
        <w:rPr>
          <w:rFonts w:ascii="Times New Roman" w:hAnsi="Times New Roman" w:cs="Times New Roman"/>
          <w:sz w:val="28"/>
          <w:szCs w:val="28"/>
        </w:rPr>
      </w:pPr>
    </w:p>
    <w:sectPr w:rsidR="00E8048F" w:rsidRPr="00E8048F" w:rsidSect="00DD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AC" w:rsidRDefault="00D559AC" w:rsidP="00716162">
      <w:pPr>
        <w:spacing w:after="0" w:line="240" w:lineRule="auto"/>
      </w:pPr>
      <w:r>
        <w:separator/>
      </w:r>
    </w:p>
  </w:endnote>
  <w:endnote w:type="continuationSeparator" w:id="1">
    <w:p w:rsidR="00D559AC" w:rsidRDefault="00D559AC" w:rsidP="0071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7C" w:rsidRDefault="00AC7A7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EA" w:rsidRPr="00236EEA" w:rsidRDefault="00236EEA">
    <w:pPr>
      <w:pStyle w:val="ae"/>
      <w:rPr>
        <w:rFonts w:ascii="Times New Roman" w:hAnsi="Times New Roman" w:cs="Times New Roman"/>
        <w:sz w:val="20"/>
        <w:szCs w:val="20"/>
      </w:rPr>
    </w:pPr>
    <w:r w:rsidRPr="00236EEA">
      <w:rPr>
        <w:rFonts w:ascii="Times New Roman" w:hAnsi="Times New Roman" w:cs="Times New Roman"/>
        <w:sz w:val="20"/>
        <w:szCs w:val="20"/>
      </w:rPr>
      <w:t>Сычёва Светлана Викторовна, заведующий МДОАУ «Детский сад №5 «Буратино» п. Новосергиевка»</w:t>
    </w:r>
  </w:p>
  <w:p w:rsidR="00AC7A7C" w:rsidRDefault="00AC7A7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7C" w:rsidRDefault="00AC7A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AC" w:rsidRDefault="00D559AC" w:rsidP="00716162">
      <w:pPr>
        <w:spacing w:after="0" w:line="240" w:lineRule="auto"/>
      </w:pPr>
      <w:r>
        <w:separator/>
      </w:r>
    </w:p>
  </w:footnote>
  <w:footnote w:type="continuationSeparator" w:id="1">
    <w:p w:rsidR="00D559AC" w:rsidRDefault="00D559AC" w:rsidP="0071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7C" w:rsidRDefault="00AC7A7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0241"/>
      <w:docPartObj>
        <w:docPartGallery w:val="Page Numbers (Top of Page)"/>
        <w:docPartUnique/>
      </w:docPartObj>
    </w:sdtPr>
    <w:sdtContent>
      <w:p w:rsidR="00236EEA" w:rsidRDefault="00DA23CB">
        <w:pPr>
          <w:pStyle w:val="ac"/>
          <w:jc w:val="center"/>
        </w:pPr>
        <w:fldSimple w:instr=" PAGE   \* MERGEFORMAT ">
          <w:r w:rsidR="00F22DFD">
            <w:rPr>
              <w:noProof/>
            </w:rPr>
            <w:t>19</w:t>
          </w:r>
        </w:fldSimple>
      </w:p>
    </w:sdtContent>
  </w:sdt>
  <w:p w:rsidR="00AC7A7C" w:rsidRDefault="00AC7A7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7C" w:rsidRDefault="00AC7A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507"/>
    <w:multiLevelType w:val="hybridMultilevel"/>
    <w:tmpl w:val="5688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568BD"/>
    <w:multiLevelType w:val="multilevel"/>
    <w:tmpl w:val="B9C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2C13EB"/>
    <w:multiLevelType w:val="hybridMultilevel"/>
    <w:tmpl w:val="56BCFB68"/>
    <w:lvl w:ilvl="0" w:tplc="1C568A1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12396"/>
    <w:multiLevelType w:val="multilevel"/>
    <w:tmpl w:val="9CE230E8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sz w:val="28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15827"/>
    <w:multiLevelType w:val="multilevel"/>
    <w:tmpl w:val="4B60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CF632F"/>
    <w:multiLevelType w:val="hybridMultilevel"/>
    <w:tmpl w:val="58E60002"/>
    <w:lvl w:ilvl="0" w:tplc="09A4395E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01B8E"/>
    <w:multiLevelType w:val="multilevel"/>
    <w:tmpl w:val="8F9A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9A4AD5"/>
    <w:multiLevelType w:val="hybridMultilevel"/>
    <w:tmpl w:val="5F74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E8"/>
    <w:rsid w:val="00000E00"/>
    <w:rsid w:val="00000EDB"/>
    <w:rsid w:val="00003214"/>
    <w:rsid w:val="00005E5D"/>
    <w:rsid w:val="00007BAE"/>
    <w:rsid w:val="000151D4"/>
    <w:rsid w:val="0001746F"/>
    <w:rsid w:val="00017784"/>
    <w:rsid w:val="00017F53"/>
    <w:rsid w:val="00023FA7"/>
    <w:rsid w:val="000257F3"/>
    <w:rsid w:val="00030711"/>
    <w:rsid w:val="000310A6"/>
    <w:rsid w:val="00040492"/>
    <w:rsid w:val="00040AEF"/>
    <w:rsid w:val="00044B8C"/>
    <w:rsid w:val="000513EB"/>
    <w:rsid w:val="0007727D"/>
    <w:rsid w:val="00091EC1"/>
    <w:rsid w:val="000A3965"/>
    <w:rsid w:val="000B2606"/>
    <w:rsid w:val="000B2F4C"/>
    <w:rsid w:val="000B77D2"/>
    <w:rsid w:val="000B7991"/>
    <w:rsid w:val="000C74C9"/>
    <w:rsid w:val="000D19DC"/>
    <w:rsid w:val="000E4CBB"/>
    <w:rsid w:val="000E5998"/>
    <w:rsid w:val="000F000D"/>
    <w:rsid w:val="000F46FC"/>
    <w:rsid w:val="000F6730"/>
    <w:rsid w:val="0010276E"/>
    <w:rsid w:val="001051A2"/>
    <w:rsid w:val="00110997"/>
    <w:rsid w:val="0012749C"/>
    <w:rsid w:val="00141587"/>
    <w:rsid w:val="0017743C"/>
    <w:rsid w:val="00197FAE"/>
    <w:rsid w:val="001B06AA"/>
    <w:rsid w:val="001B467D"/>
    <w:rsid w:val="001B688B"/>
    <w:rsid w:val="001C176E"/>
    <w:rsid w:val="001C2037"/>
    <w:rsid w:val="001C37EA"/>
    <w:rsid w:val="001C4C1A"/>
    <w:rsid w:val="001D5C2C"/>
    <w:rsid w:val="001D6578"/>
    <w:rsid w:val="001E7BF1"/>
    <w:rsid w:val="001F20C7"/>
    <w:rsid w:val="001F47B9"/>
    <w:rsid w:val="002036C6"/>
    <w:rsid w:val="00210369"/>
    <w:rsid w:val="002144DD"/>
    <w:rsid w:val="00221095"/>
    <w:rsid w:val="002242A3"/>
    <w:rsid w:val="00225C78"/>
    <w:rsid w:val="0023133C"/>
    <w:rsid w:val="00231AAF"/>
    <w:rsid w:val="00232309"/>
    <w:rsid w:val="00236EEA"/>
    <w:rsid w:val="00242738"/>
    <w:rsid w:val="0024585C"/>
    <w:rsid w:val="002508B5"/>
    <w:rsid w:val="00267D26"/>
    <w:rsid w:val="002821D3"/>
    <w:rsid w:val="002918E7"/>
    <w:rsid w:val="002979DC"/>
    <w:rsid w:val="002A0FE5"/>
    <w:rsid w:val="002A5834"/>
    <w:rsid w:val="002B0B7D"/>
    <w:rsid w:val="002C2D96"/>
    <w:rsid w:val="002D019E"/>
    <w:rsid w:val="002D2967"/>
    <w:rsid w:val="002E1B9F"/>
    <w:rsid w:val="002E30C7"/>
    <w:rsid w:val="002E4FA0"/>
    <w:rsid w:val="002F4044"/>
    <w:rsid w:val="002F5FD0"/>
    <w:rsid w:val="0032074A"/>
    <w:rsid w:val="00320F69"/>
    <w:rsid w:val="00321915"/>
    <w:rsid w:val="0033236E"/>
    <w:rsid w:val="003330DE"/>
    <w:rsid w:val="00335D70"/>
    <w:rsid w:val="00337C2C"/>
    <w:rsid w:val="00341940"/>
    <w:rsid w:val="003508E9"/>
    <w:rsid w:val="00352156"/>
    <w:rsid w:val="003609DA"/>
    <w:rsid w:val="00365470"/>
    <w:rsid w:val="00370DFB"/>
    <w:rsid w:val="00374B42"/>
    <w:rsid w:val="00374ECF"/>
    <w:rsid w:val="00380569"/>
    <w:rsid w:val="0038308C"/>
    <w:rsid w:val="00386F96"/>
    <w:rsid w:val="003915D1"/>
    <w:rsid w:val="003926CA"/>
    <w:rsid w:val="003A302E"/>
    <w:rsid w:val="003A7248"/>
    <w:rsid w:val="003B0D70"/>
    <w:rsid w:val="003B13B9"/>
    <w:rsid w:val="003B4958"/>
    <w:rsid w:val="003C7E13"/>
    <w:rsid w:val="003D0141"/>
    <w:rsid w:val="003D26A7"/>
    <w:rsid w:val="003D5AB5"/>
    <w:rsid w:val="003D7C8A"/>
    <w:rsid w:val="003F1BCC"/>
    <w:rsid w:val="003F3A2E"/>
    <w:rsid w:val="0040043B"/>
    <w:rsid w:val="004004DA"/>
    <w:rsid w:val="00413534"/>
    <w:rsid w:val="00416888"/>
    <w:rsid w:val="00441C6F"/>
    <w:rsid w:val="00450938"/>
    <w:rsid w:val="00453940"/>
    <w:rsid w:val="00454BC3"/>
    <w:rsid w:val="004560B9"/>
    <w:rsid w:val="004562A3"/>
    <w:rsid w:val="00457FC3"/>
    <w:rsid w:val="00462B25"/>
    <w:rsid w:val="004715EA"/>
    <w:rsid w:val="00477CF6"/>
    <w:rsid w:val="00485B94"/>
    <w:rsid w:val="00486AAE"/>
    <w:rsid w:val="00491790"/>
    <w:rsid w:val="004A29C1"/>
    <w:rsid w:val="004B5F43"/>
    <w:rsid w:val="004B6FF6"/>
    <w:rsid w:val="004C57E7"/>
    <w:rsid w:val="004D585C"/>
    <w:rsid w:val="004D7335"/>
    <w:rsid w:val="004E5291"/>
    <w:rsid w:val="004E7A94"/>
    <w:rsid w:val="004F6971"/>
    <w:rsid w:val="0050143D"/>
    <w:rsid w:val="00502558"/>
    <w:rsid w:val="005108E9"/>
    <w:rsid w:val="00512B41"/>
    <w:rsid w:val="005161C3"/>
    <w:rsid w:val="005165EA"/>
    <w:rsid w:val="00523C4C"/>
    <w:rsid w:val="005250F0"/>
    <w:rsid w:val="00525A9A"/>
    <w:rsid w:val="0052644E"/>
    <w:rsid w:val="00535895"/>
    <w:rsid w:val="0054094A"/>
    <w:rsid w:val="0054221B"/>
    <w:rsid w:val="005553A1"/>
    <w:rsid w:val="005558D2"/>
    <w:rsid w:val="00561CCB"/>
    <w:rsid w:val="0056211B"/>
    <w:rsid w:val="005640CC"/>
    <w:rsid w:val="00564657"/>
    <w:rsid w:val="005719EF"/>
    <w:rsid w:val="005764DC"/>
    <w:rsid w:val="005957F3"/>
    <w:rsid w:val="005A0771"/>
    <w:rsid w:val="005B019D"/>
    <w:rsid w:val="005B023E"/>
    <w:rsid w:val="005B1C69"/>
    <w:rsid w:val="005B1E2A"/>
    <w:rsid w:val="005B5AFA"/>
    <w:rsid w:val="005B6F63"/>
    <w:rsid w:val="005C05AB"/>
    <w:rsid w:val="005C1275"/>
    <w:rsid w:val="005C1AD4"/>
    <w:rsid w:val="005D0610"/>
    <w:rsid w:val="005D4320"/>
    <w:rsid w:val="005D6E2B"/>
    <w:rsid w:val="005E7F8C"/>
    <w:rsid w:val="005F1235"/>
    <w:rsid w:val="00601AFD"/>
    <w:rsid w:val="00605279"/>
    <w:rsid w:val="00610E5D"/>
    <w:rsid w:val="00613EB1"/>
    <w:rsid w:val="00615DFC"/>
    <w:rsid w:val="00616A2A"/>
    <w:rsid w:val="0063023C"/>
    <w:rsid w:val="0063331D"/>
    <w:rsid w:val="00642E19"/>
    <w:rsid w:val="00644F80"/>
    <w:rsid w:val="00656062"/>
    <w:rsid w:val="006672EB"/>
    <w:rsid w:val="006710F1"/>
    <w:rsid w:val="00674DED"/>
    <w:rsid w:val="00682059"/>
    <w:rsid w:val="006939F5"/>
    <w:rsid w:val="006A0845"/>
    <w:rsid w:val="006A4FA2"/>
    <w:rsid w:val="006A4FDE"/>
    <w:rsid w:val="006A5C5C"/>
    <w:rsid w:val="006B29E5"/>
    <w:rsid w:val="006B60D4"/>
    <w:rsid w:val="006C38BA"/>
    <w:rsid w:val="006C5DC1"/>
    <w:rsid w:val="006D1B71"/>
    <w:rsid w:val="006D2814"/>
    <w:rsid w:val="006D33F7"/>
    <w:rsid w:val="006E1E8A"/>
    <w:rsid w:val="006E4CB9"/>
    <w:rsid w:val="006F07F1"/>
    <w:rsid w:val="0070266D"/>
    <w:rsid w:val="007026A8"/>
    <w:rsid w:val="0071180C"/>
    <w:rsid w:val="00711B3A"/>
    <w:rsid w:val="0071405B"/>
    <w:rsid w:val="00716162"/>
    <w:rsid w:val="00733A46"/>
    <w:rsid w:val="0075450D"/>
    <w:rsid w:val="00766CBB"/>
    <w:rsid w:val="0076716E"/>
    <w:rsid w:val="00767556"/>
    <w:rsid w:val="007749A7"/>
    <w:rsid w:val="0078107B"/>
    <w:rsid w:val="0078295D"/>
    <w:rsid w:val="00793760"/>
    <w:rsid w:val="00794B47"/>
    <w:rsid w:val="007C2DC0"/>
    <w:rsid w:val="007C3E96"/>
    <w:rsid w:val="007C66B0"/>
    <w:rsid w:val="007F7417"/>
    <w:rsid w:val="00804380"/>
    <w:rsid w:val="0080664F"/>
    <w:rsid w:val="0082444F"/>
    <w:rsid w:val="00826648"/>
    <w:rsid w:val="00834347"/>
    <w:rsid w:val="008345EF"/>
    <w:rsid w:val="0083474F"/>
    <w:rsid w:val="008444AE"/>
    <w:rsid w:val="00845272"/>
    <w:rsid w:val="008618CF"/>
    <w:rsid w:val="00863207"/>
    <w:rsid w:val="00863D9B"/>
    <w:rsid w:val="00871572"/>
    <w:rsid w:val="00880AED"/>
    <w:rsid w:val="008C0BCC"/>
    <w:rsid w:val="008C1024"/>
    <w:rsid w:val="008C1504"/>
    <w:rsid w:val="008D0C39"/>
    <w:rsid w:val="008D1166"/>
    <w:rsid w:val="008D1CBC"/>
    <w:rsid w:val="008E1C3E"/>
    <w:rsid w:val="008E1DD7"/>
    <w:rsid w:val="00900FC3"/>
    <w:rsid w:val="0090517B"/>
    <w:rsid w:val="009439B1"/>
    <w:rsid w:val="009538C6"/>
    <w:rsid w:val="00961786"/>
    <w:rsid w:val="009631E8"/>
    <w:rsid w:val="0097154E"/>
    <w:rsid w:val="009827E0"/>
    <w:rsid w:val="00984D19"/>
    <w:rsid w:val="00985508"/>
    <w:rsid w:val="00991B53"/>
    <w:rsid w:val="00995EB4"/>
    <w:rsid w:val="009A01B1"/>
    <w:rsid w:val="009B68A7"/>
    <w:rsid w:val="009C3AD6"/>
    <w:rsid w:val="009C7DB8"/>
    <w:rsid w:val="009D03AB"/>
    <w:rsid w:val="009E18DB"/>
    <w:rsid w:val="009E2331"/>
    <w:rsid w:val="009E3F59"/>
    <w:rsid w:val="009E5B5C"/>
    <w:rsid w:val="009E6463"/>
    <w:rsid w:val="009E6790"/>
    <w:rsid w:val="009F3BB8"/>
    <w:rsid w:val="009F78F1"/>
    <w:rsid w:val="00A02202"/>
    <w:rsid w:val="00A036E8"/>
    <w:rsid w:val="00A11BC4"/>
    <w:rsid w:val="00A1770D"/>
    <w:rsid w:val="00A3064E"/>
    <w:rsid w:val="00A40358"/>
    <w:rsid w:val="00A6273A"/>
    <w:rsid w:val="00A62A95"/>
    <w:rsid w:val="00A70365"/>
    <w:rsid w:val="00A77110"/>
    <w:rsid w:val="00A804E5"/>
    <w:rsid w:val="00A814D7"/>
    <w:rsid w:val="00A90B34"/>
    <w:rsid w:val="00A9530D"/>
    <w:rsid w:val="00AA0CE8"/>
    <w:rsid w:val="00AA3921"/>
    <w:rsid w:val="00AA4A27"/>
    <w:rsid w:val="00AA54A0"/>
    <w:rsid w:val="00AA7BFA"/>
    <w:rsid w:val="00AB316E"/>
    <w:rsid w:val="00AC7A7C"/>
    <w:rsid w:val="00AC7E74"/>
    <w:rsid w:val="00AE29EF"/>
    <w:rsid w:val="00AE5007"/>
    <w:rsid w:val="00AF3750"/>
    <w:rsid w:val="00AF4C64"/>
    <w:rsid w:val="00B219B7"/>
    <w:rsid w:val="00B27B39"/>
    <w:rsid w:val="00B40957"/>
    <w:rsid w:val="00B411D7"/>
    <w:rsid w:val="00B46D53"/>
    <w:rsid w:val="00B4704F"/>
    <w:rsid w:val="00B4752C"/>
    <w:rsid w:val="00B5634A"/>
    <w:rsid w:val="00B63F1B"/>
    <w:rsid w:val="00B6550C"/>
    <w:rsid w:val="00B673A0"/>
    <w:rsid w:val="00B67C59"/>
    <w:rsid w:val="00B71EDA"/>
    <w:rsid w:val="00B76D4C"/>
    <w:rsid w:val="00B87B1D"/>
    <w:rsid w:val="00B902B7"/>
    <w:rsid w:val="00B91765"/>
    <w:rsid w:val="00BB2F2B"/>
    <w:rsid w:val="00BC1767"/>
    <w:rsid w:val="00BC1A7F"/>
    <w:rsid w:val="00BC316C"/>
    <w:rsid w:val="00BC632E"/>
    <w:rsid w:val="00BC6EED"/>
    <w:rsid w:val="00BD4076"/>
    <w:rsid w:val="00BD586A"/>
    <w:rsid w:val="00BD6FFF"/>
    <w:rsid w:val="00BF5A7B"/>
    <w:rsid w:val="00C027B9"/>
    <w:rsid w:val="00C04814"/>
    <w:rsid w:val="00C11C82"/>
    <w:rsid w:val="00C11E7F"/>
    <w:rsid w:val="00C17D9F"/>
    <w:rsid w:val="00C40DE4"/>
    <w:rsid w:val="00C42EA9"/>
    <w:rsid w:val="00C42EE8"/>
    <w:rsid w:val="00C439C1"/>
    <w:rsid w:val="00C56D16"/>
    <w:rsid w:val="00C61DA7"/>
    <w:rsid w:val="00C63E35"/>
    <w:rsid w:val="00C65454"/>
    <w:rsid w:val="00C76801"/>
    <w:rsid w:val="00C914DD"/>
    <w:rsid w:val="00C92766"/>
    <w:rsid w:val="00CB354D"/>
    <w:rsid w:val="00CC7ED3"/>
    <w:rsid w:val="00CD58D8"/>
    <w:rsid w:val="00CF020A"/>
    <w:rsid w:val="00CF21F6"/>
    <w:rsid w:val="00CF3B8B"/>
    <w:rsid w:val="00CF5689"/>
    <w:rsid w:val="00D06F96"/>
    <w:rsid w:val="00D07C9B"/>
    <w:rsid w:val="00D10F31"/>
    <w:rsid w:val="00D131EF"/>
    <w:rsid w:val="00D1332F"/>
    <w:rsid w:val="00D13AD1"/>
    <w:rsid w:val="00D22502"/>
    <w:rsid w:val="00D23C8C"/>
    <w:rsid w:val="00D27BAB"/>
    <w:rsid w:val="00D37DA5"/>
    <w:rsid w:val="00D4006E"/>
    <w:rsid w:val="00D5299D"/>
    <w:rsid w:val="00D52DA4"/>
    <w:rsid w:val="00D559AC"/>
    <w:rsid w:val="00D6353D"/>
    <w:rsid w:val="00D733EF"/>
    <w:rsid w:val="00D73B8A"/>
    <w:rsid w:val="00D75F34"/>
    <w:rsid w:val="00D76803"/>
    <w:rsid w:val="00D85607"/>
    <w:rsid w:val="00D92835"/>
    <w:rsid w:val="00D97AF4"/>
    <w:rsid w:val="00DA1E39"/>
    <w:rsid w:val="00DA23CB"/>
    <w:rsid w:val="00DB099A"/>
    <w:rsid w:val="00DC125D"/>
    <w:rsid w:val="00DC12F9"/>
    <w:rsid w:val="00DC4627"/>
    <w:rsid w:val="00DC5FEF"/>
    <w:rsid w:val="00DC6F32"/>
    <w:rsid w:val="00DC7582"/>
    <w:rsid w:val="00DD1CE3"/>
    <w:rsid w:val="00DD28BB"/>
    <w:rsid w:val="00DD41F0"/>
    <w:rsid w:val="00DD5AA0"/>
    <w:rsid w:val="00DF3BDC"/>
    <w:rsid w:val="00E00C78"/>
    <w:rsid w:val="00E02485"/>
    <w:rsid w:val="00E145DF"/>
    <w:rsid w:val="00E32D3C"/>
    <w:rsid w:val="00E32F5E"/>
    <w:rsid w:val="00E346DB"/>
    <w:rsid w:val="00E4221D"/>
    <w:rsid w:val="00E453EA"/>
    <w:rsid w:val="00E46356"/>
    <w:rsid w:val="00E518C9"/>
    <w:rsid w:val="00E52E8E"/>
    <w:rsid w:val="00E57B41"/>
    <w:rsid w:val="00E67B28"/>
    <w:rsid w:val="00E742BC"/>
    <w:rsid w:val="00E77D8C"/>
    <w:rsid w:val="00E8048F"/>
    <w:rsid w:val="00E82C6D"/>
    <w:rsid w:val="00E851D2"/>
    <w:rsid w:val="00E971CE"/>
    <w:rsid w:val="00E97900"/>
    <w:rsid w:val="00EA3B37"/>
    <w:rsid w:val="00EA5F4B"/>
    <w:rsid w:val="00EB2A12"/>
    <w:rsid w:val="00EB7601"/>
    <w:rsid w:val="00EC16E2"/>
    <w:rsid w:val="00EC6CAD"/>
    <w:rsid w:val="00ED7C28"/>
    <w:rsid w:val="00EE7C3B"/>
    <w:rsid w:val="00EF4E22"/>
    <w:rsid w:val="00EF63C4"/>
    <w:rsid w:val="00F04F4C"/>
    <w:rsid w:val="00F153D5"/>
    <w:rsid w:val="00F22DFD"/>
    <w:rsid w:val="00F24F82"/>
    <w:rsid w:val="00F257E8"/>
    <w:rsid w:val="00F26B0F"/>
    <w:rsid w:val="00F30122"/>
    <w:rsid w:val="00F3516F"/>
    <w:rsid w:val="00F37E79"/>
    <w:rsid w:val="00F47B2A"/>
    <w:rsid w:val="00F52359"/>
    <w:rsid w:val="00F56891"/>
    <w:rsid w:val="00F6201E"/>
    <w:rsid w:val="00F64311"/>
    <w:rsid w:val="00F66590"/>
    <w:rsid w:val="00F67AD3"/>
    <w:rsid w:val="00F73A38"/>
    <w:rsid w:val="00F8296E"/>
    <w:rsid w:val="00F8682F"/>
    <w:rsid w:val="00F91C13"/>
    <w:rsid w:val="00F92E2D"/>
    <w:rsid w:val="00F95674"/>
    <w:rsid w:val="00F962D5"/>
    <w:rsid w:val="00F974F8"/>
    <w:rsid w:val="00FA169C"/>
    <w:rsid w:val="00FB5AA9"/>
    <w:rsid w:val="00FC6423"/>
    <w:rsid w:val="00FD4175"/>
    <w:rsid w:val="00FD4641"/>
    <w:rsid w:val="00FD6F40"/>
    <w:rsid w:val="00FE20DA"/>
    <w:rsid w:val="00FE6CEC"/>
    <w:rsid w:val="00FF07E8"/>
    <w:rsid w:val="00FF2C66"/>
    <w:rsid w:val="00FF4587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19"/>
  </w:style>
  <w:style w:type="paragraph" w:styleId="1">
    <w:name w:val="heading 1"/>
    <w:basedOn w:val="a"/>
    <w:link w:val="10"/>
    <w:uiPriority w:val="9"/>
    <w:qFormat/>
    <w:rsid w:val="00963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3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31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8">
    <w:name w:val="c58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631E8"/>
  </w:style>
  <w:style w:type="paragraph" w:customStyle="1" w:styleId="c44">
    <w:name w:val="c44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31E8"/>
  </w:style>
  <w:style w:type="paragraph" w:customStyle="1" w:styleId="c39">
    <w:name w:val="c39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31E8"/>
  </w:style>
  <w:style w:type="paragraph" w:customStyle="1" w:styleId="c75">
    <w:name w:val="c75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631E8"/>
  </w:style>
  <w:style w:type="paragraph" w:customStyle="1" w:styleId="c5">
    <w:name w:val="c5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631E8"/>
  </w:style>
  <w:style w:type="character" w:customStyle="1" w:styleId="c26">
    <w:name w:val="c26"/>
    <w:basedOn w:val="a0"/>
    <w:rsid w:val="009631E8"/>
  </w:style>
  <w:style w:type="paragraph" w:customStyle="1" w:styleId="c33">
    <w:name w:val="c33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31E8"/>
  </w:style>
  <w:style w:type="character" w:customStyle="1" w:styleId="c63">
    <w:name w:val="c63"/>
    <w:basedOn w:val="a0"/>
    <w:rsid w:val="009631E8"/>
  </w:style>
  <w:style w:type="paragraph" w:customStyle="1" w:styleId="c3">
    <w:name w:val="c3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6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631E8"/>
  </w:style>
  <w:style w:type="paragraph" w:styleId="a3">
    <w:name w:val="No Spacing"/>
    <w:link w:val="a4"/>
    <w:uiPriority w:val="1"/>
    <w:qFormat/>
    <w:rsid w:val="000257F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5450D"/>
  </w:style>
  <w:style w:type="table" w:styleId="a5">
    <w:name w:val="Table Grid"/>
    <w:basedOn w:val="a1"/>
    <w:uiPriority w:val="59"/>
    <w:rsid w:val="0010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8048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27B39"/>
    <w:pPr>
      <w:ind w:left="720"/>
      <w:contextualSpacing/>
    </w:pPr>
  </w:style>
  <w:style w:type="paragraph" w:customStyle="1" w:styleId="Default">
    <w:name w:val="Default"/>
    <w:rsid w:val="00766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3654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654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Normal (Web)"/>
    <w:basedOn w:val="a"/>
    <w:uiPriority w:val="99"/>
    <w:unhideWhenUsed/>
    <w:rsid w:val="0051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5161C3"/>
  </w:style>
  <w:style w:type="paragraph" w:customStyle="1" w:styleId="c4">
    <w:name w:val="c4"/>
    <w:basedOn w:val="a"/>
    <w:uiPriority w:val="99"/>
    <w:rsid w:val="003B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B0D70"/>
    <w:rPr>
      <w:b/>
      <w:bCs/>
    </w:rPr>
  </w:style>
  <w:style w:type="paragraph" w:styleId="ac">
    <w:name w:val="header"/>
    <w:basedOn w:val="a"/>
    <w:link w:val="ad"/>
    <w:uiPriority w:val="99"/>
    <w:unhideWhenUsed/>
    <w:rsid w:val="00DC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125D"/>
  </w:style>
  <w:style w:type="paragraph" w:styleId="ae">
    <w:name w:val="footer"/>
    <w:basedOn w:val="a"/>
    <w:link w:val="af"/>
    <w:uiPriority w:val="99"/>
    <w:unhideWhenUsed/>
    <w:rsid w:val="00DC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125D"/>
  </w:style>
  <w:style w:type="paragraph" w:styleId="af0">
    <w:name w:val="Balloon Text"/>
    <w:basedOn w:val="a"/>
    <w:link w:val="af1"/>
    <w:uiPriority w:val="99"/>
    <w:semiHidden/>
    <w:unhideWhenUsed/>
    <w:rsid w:val="00DC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1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odetishkax.ru/rabotnikam-doshkolnogo-obrazovaniya/112-sotrudnichestvo-pedagogov-i-roditelej-/798-sovremennye-formy-raboty-s-roditelyami-v-doshkolnom-uchrezhdeni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92D4-685C-4C2A-B7F4-553EE8D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81</cp:revision>
  <cp:lastPrinted>2017-03-26T12:06:00Z</cp:lastPrinted>
  <dcterms:created xsi:type="dcterms:W3CDTF">2014-03-16T11:25:00Z</dcterms:created>
  <dcterms:modified xsi:type="dcterms:W3CDTF">2017-03-26T12:06:00Z</dcterms:modified>
</cp:coreProperties>
</file>